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99F80" w14:textId="11892CCE" w:rsidR="003609EE" w:rsidRPr="000A6693" w:rsidRDefault="001F73F9" w:rsidP="00C31DE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PONTIFÍCIA UNIVERSIDADE CATÓLICA DE CAMPINAS</w:t>
      </w:r>
    </w:p>
    <w:p w14:paraId="3758D515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F34977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AFAFB2" w14:textId="62123A5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F41262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7227D3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6E848D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DFBFDB" w14:textId="61051E09" w:rsidR="001F73F9" w:rsidRPr="000A6693" w:rsidRDefault="00C31DEC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hur Dia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Zambron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Martins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rian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liveira Gomes, Fabrici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rtell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Martins, Francisco Cardoso de Oliveira Filho, Rafael do Rosário Krueger Gonçalves</w:t>
      </w:r>
    </w:p>
    <w:p w14:paraId="3FD01BF6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CD7952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B4072C" w14:textId="65B45343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EB18F7" w14:textId="4329A90D" w:rsidR="00716456" w:rsidRPr="000A6693" w:rsidRDefault="00716456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473216" w14:textId="77777777" w:rsidR="00716456" w:rsidRPr="000A6693" w:rsidRDefault="00716456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83E84C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2D7F81" w14:textId="77777777" w:rsidR="001F73F9" w:rsidRPr="000A6693" w:rsidRDefault="00E62985" w:rsidP="00913A9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RELATÓRIO DE PROJETO</w:t>
      </w:r>
      <w:r w:rsidR="00492EE5" w:rsidRPr="000A6693">
        <w:rPr>
          <w:rFonts w:ascii="Arial" w:hAnsi="Arial" w:cs="Arial"/>
          <w:b/>
          <w:bCs/>
          <w:sz w:val="24"/>
          <w:szCs w:val="24"/>
        </w:rPr>
        <w:t>:</w:t>
      </w:r>
    </w:p>
    <w:p w14:paraId="3B812C2A" w14:textId="38B5F585" w:rsidR="00492EE5" w:rsidRPr="000A6693" w:rsidRDefault="00C31DEC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lculadora para o Corpo Ideal</w:t>
      </w:r>
      <w:r w:rsidR="00913A9A">
        <w:rPr>
          <w:rFonts w:ascii="Arial" w:hAnsi="Arial" w:cs="Arial"/>
          <w:b/>
          <w:bCs/>
          <w:sz w:val="24"/>
          <w:szCs w:val="24"/>
        </w:rPr>
        <w:br/>
        <w:t>CCI</w:t>
      </w:r>
    </w:p>
    <w:p w14:paraId="658818DA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12E5BFB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A8B7E87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55AEF89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CA43967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33B0E11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B978083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E29EF5E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9D0B173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63493D8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A4F1D20" w14:textId="118AF541" w:rsidR="001F73F9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AEF7264" w14:textId="347FF94F" w:rsidR="001F50F0" w:rsidRDefault="001F50F0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C8C13C8" w14:textId="38E904CB" w:rsidR="001F50F0" w:rsidRDefault="001F50F0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8414402" w14:textId="250A8262" w:rsidR="003154BC" w:rsidRDefault="001F73F9" w:rsidP="00C31DE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CAMPINAS</w:t>
      </w:r>
      <w:r w:rsidR="00C31DEC">
        <w:rPr>
          <w:rFonts w:ascii="Arial" w:hAnsi="Arial" w:cs="Arial"/>
          <w:b/>
          <w:bCs/>
          <w:sz w:val="24"/>
          <w:szCs w:val="24"/>
        </w:rPr>
        <w:br/>
      </w:r>
      <w:r w:rsidRPr="000A6693">
        <w:rPr>
          <w:rFonts w:ascii="Arial" w:hAnsi="Arial" w:cs="Arial"/>
          <w:b/>
          <w:bCs/>
          <w:sz w:val="24"/>
          <w:szCs w:val="24"/>
        </w:rPr>
        <w:t>20</w:t>
      </w:r>
      <w:r w:rsidR="00F525C3" w:rsidRPr="000A6693">
        <w:rPr>
          <w:rFonts w:ascii="Arial" w:hAnsi="Arial" w:cs="Arial"/>
          <w:b/>
          <w:bCs/>
          <w:sz w:val="24"/>
          <w:szCs w:val="24"/>
        </w:rPr>
        <w:t>2</w:t>
      </w:r>
      <w:r w:rsidR="00884712">
        <w:rPr>
          <w:rFonts w:ascii="Arial" w:hAnsi="Arial" w:cs="Arial"/>
          <w:b/>
          <w:bCs/>
          <w:sz w:val="24"/>
          <w:szCs w:val="24"/>
        </w:rPr>
        <w:t>2</w:t>
      </w:r>
    </w:p>
    <w:p w14:paraId="5FE09C67" w14:textId="5ADAF7C9" w:rsidR="00F525C3" w:rsidRPr="000A6693" w:rsidRDefault="00F525C3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lastRenderedPageBreak/>
        <w:t xml:space="preserve">PONTIFÍCIA UNIVERSIDADE CATÓLICA DE CAMPINAS </w:t>
      </w:r>
    </w:p>
    <w:p w14:paraId="7054FDC2" w14:textId="43A9CB8F" w:rsidR="00F525C3" w:rsidRPr="000A6693" w:rsidRDefault="00F525C3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 xml:space="preserve">CENTRO CIÊNCIAS EXATAS, </w:t>
      </w:r>
    </w:p>
    <w:p w14:paraId="0797F9BC" w14:textId="77777777" w:rsidR="00F525C3" w:rsidRPr="000A6693" w:rsidRDefault="00F525C3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AMBIENTAIS E DE TECNOLOGIA</w:t>
      </w:r>
    </w:p>
    <w:p w14:paraId="0C5324AE" w14:textId="59258226" w:rsidR="002A15D4" w:rsidRPr="000A6693" w:rsidRDefault="00F525C3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ENGENHARIA DE SOFTWARE</w:t>
      </w:r>
    </w:p>
    <w:p w14:paraId="623E3697" w14:textId="47503EF9" w:rsidR="00F525C3" w:rsidRDefault="00F525C3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5746A6" w14:textId="11722EFE" w:rsidR="001F50F0" w:rsidRPr="000A6693" w:rsidRDefault="001F50F0" w:rsidP="001F50F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C31DEC">
        <w:rPr>
          <w:rFonts w:ascii="Arial" w:hAnsi="Arial" w:cs="Arial"/>
          <w:b/>
          <w:bCs/>
          <w:sz w:val="24"/>
          <w:szCs w:val="24"/>
        </w:rPr>
        <w:t xml:space="preserve">Arthur Dias </w:t>
      </w:r>
      <w:proofErr w:type="spellStart"/>
      <w:r w:rsidR="00C31DEC">
        <w:rPr>
          <w:rFonts w:ascii="Arial" w:hAnsi="Arial" w:cs="Arial"/>
          <w:b/>
          <w:bCs/>
          <w:sz w:val="24"/>
          <w:szCs w:val="24"/>
        </w:rPr>
        <w:t>Zambroni</w:t>
      </w:r>
      <w:proofErr w:type="spellEnd"/>
      <w:r w:rsidR="00C31DEC">
        <w:rPr>
          <w:rFonts w:ascii="Arial" w:hAnsi="Arial" w:cs="Arial"/>
          <w:b/>
          <w:bCs/>
          <w:sz w:val="24"/>
          <w:szCs w:val="24"/>
        </w:rPr>
        <w:t xml:space="preserve"> Martins, </w:t>
      </w:r>
      <w:proofErr w:type="spellStart"/>
      <w:r w:rsidR="00C31DEC">
        <w:rPr>
          <w:rFonts w:ascii="Arial" w:hAnsi="Arial" w:cs="Arial"/>
          <w:b/>
          <w:bCs/>
          <w:sz w:val="24"/>
          <w:szCs w:val="24"/>
        </w:rPr>
        <w:t>Briann</w:t>
      </w:r>
      <w:proofErr w:type="spellEnd"/>
      <w:r w:rsidR="00C31DEC">
        <w:rPr>
          <w:rFonts w:ascii="Arial" w:hAnsi="Arial" w:cs="Arial"/>
          <w:b/>
          <w:bCs/>
          <w:sz w:val="24"/>
          <w:szCs w:val="24"/>
        </w:rPr>
        <w:t xml:space="preserve"> Oliveira Gomes, Fabricio </w:t>
      </w:r>
      <w:proofErr w:type="spellStart"/>
      <w:r w:rsidR="00C31DEC">
        <w:rPr>
          <w:rFonts w:ascii="Arial" w:hAnsi="Arial" w:cs="Arial"/>
          <w:b/>
          <w:bCs/>
          <w:sz w:val="24"/>
          <w:szCs w:val="24"/>
        </w:rPr>
        <w:t>Martello</w:t>
      </w:r>
      <w:proofErr w:type="spellEnd"/>
      <w:r w:rsidR="00C31DEC">
        <w:rPr>
          <w:rFonts w:ascii="Arial" w:hAnsi="Arial" w:cs="Arial"/>
          <w:b/>
          <w:bCs/>
          <w:sz w:val="24"/>
          <w:szCs w:val="24"/>
        </w:rPr>
        <w:t xml:space="preserve"> Martins, Francisco Cardoso de </w:t>
      </w:r>
      <w:proofErr w:type="spellStart"/>
      <w:r w:rsidR="00C31DEC">
        <w:rPr>
          <w:rFonts w:ascii="Arial" w:hAnsi="Arial" w:cs="Arial"/>
          <w:b/>
          <w:bCs/>
          <w:sz w:val="24"/>
          <w:szCs w:val="24"/>
        </w:rPr>
        <w:t>Oliveria</w:t>
      </w:r>
      <w:proofErr w:type="spellEnd"/>
      <w:r w:rsidR="00C31DEC">
        <w:rPr>
          <w:rFonts w:ascii="Arial" w:hAnsi="Arial" w:cs="Arial"/>
          <w:b/>
          <w:bCs/>
          <w:sz w:val="24"/>
          <w:szCs w:val="24"/>
        </w:rPr>
        <w:t xml:space="preserve"> Filho, Rafael do Rosário Krueger Gonçalves</w:t>
      </w:r>
    </w:p>
    <w:p w14:paraId="0D9A08C5" w14:textId="143B071F" w:rsidR="00884712" w:rsidRPr="000A6693" w:rsidRDefault="00884712" w:rsidP="008847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EFEDBAD" w14:textId="77777777" w:rsidR="00F525C3" w:rsidRPr="000A6693" w:rsidRDefault="00F525C3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B2DFA1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3A1B13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2E0BC5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8653FD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B40922" w14:textId="77777777" w:rsidR="002A15D4" w:rsidRPr="000A6693" w:rsidRDefault="00E62985" w:rsidP="00913A9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RELATÓRIO DE PROJETO</w:t>
      </w:r>
      <w:r w:rsidR="002A15D4" w:rsidRPr="000A6693">
        <w:rPr>
          <w:rFonts w:ascii="Arial" w:hAnsi="Arial" w:cs="Arial"/>
          <w:b/>
          <w:bCs/>
          <w:sz w:val="24"/>
          <w:szCs w:val="24"/>
        </w:rPr>
        <w:t>:</w:t>
      </w:r>
    </w:p>
    <w:p w14:paraId="15CF1AF2" w14:textId="2E4280C5" w:rsidR="002A15D4" w:rsidRPr="000A6693" w:rsidRDefault="00C31DEC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lculadora Para o Corpo Ideal</w:t>
      </w:r>
      <w:r w:rsidR="00913A9A">
        <w:rPr>
          <w:rFonts w:ascii="Arial" w:hAnsi="Arial" w:cs="Arial"/>
          <w:b/>
          <w:bCs/>
          <w:sz w:val="24"/>
          <w:szCs w:val="24"/>
        </w:rPr>
        <w:br/>
        <w:t>CCI</w:t>
      </w:r>
    </w:p>
    <w:p w14:paraId="4549753B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611B73A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0AEF8DF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38E63D2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8983CD7" w14:textId="795B7461" w:rsidR="002A15D4" w:rsidRPr="000A6693" w:rsidRDefault="00E62985" w:rsidP="00716456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" w:hAnsi="Arial" w:cs="Arial"/>
          <w:bCs/>
          <w:szCs w:val="24"/>
        </w:rPr>
      </w:pPr>
      <w:r w:rsidRPr="000A6693">
        <w:rPr>
          <w:rFonts w:ascii="Arial" w:hAnsi="Arial" w:cs="Arial"/>
          <w:bCs/>
          <w:szCs w:val="24"/>
        </w:rPr>
        <w:t>Relatório de projeto</w:t>
      </w:r>
      <w:r w:rsidR="00DA2D7E" w:rsidRPr="000A6693">
        <w:rPr>
          <w:rFonts w:ascii="Arial" w:hAnsi="Arial" w:cs="Arial"/>
          <w:bCs/>
          <w:szCs w:val="24"/>
        </w:rPr>
        <w:t xml:space="preserve"> de sistema, apresentado </w:t>
      </w:r>
      <w:r w:rsidR="004B7CB3" w:rsidRPr="000A6693">
        <w:rPr>
          <w:rFonts w:ascii="Arial" w:hAnsi="Arial" w:cs="Arial"/>
          <w:bCs/>
          <w:szCs w:val="24"/>
        </w:rPr>
        <w:t>no componente curricular</w:t>
      </w:r>
      <w:r w:rsidR="00DA2D7E" w:rsidRPr="000A6693">
        <w:rPr>
          <w:rFonts w:ascii="Arial" w:hAnsi="Arial" w:cs="Arial"/>
          <w:bCs/>
          <w:szCs w:val="24"/>
        </w:rPr>
        <w:t xml:space="preserve"> Projeto Integrado</w:t>
      </w:r>
      <w:r w:rsidR="004B7CB3" w:rsidRPr="000A6693">
        <w:rPr>
          <w:rFonts w:ascii="Arial" w:hAnsi="Arial" w:cs="Arial"/>
          <w:bCs/>
          <w:szCs w:val="24"/>
        </w:rPr>
        <w:t>r</w:t>
      </w:r>
      <w:r w:rsidR="00DA2D7E" w:rsidRPr="000A6693">
        <w:rPr>
          <w:rFonts w:ascii="Arial" w:hAnsi="Arial" w:cs="Arial"/>
          <w:bCs/>
          <w:szCs w:val="24"/>
        </w:rPr>
        <w:t xml:space="preserve"> </w:t>
      </w:r>
      <w:r w:rsidR="004B7CB3" w:rsidRPr="000A6693">
        <w:rPr>
          <w:rFonts w:ascii="Arial" w:hAnsi="Arial" w:cs="Arial"/>
          <w:bCs/>
          <w:szCs w:val="24"/>
        </w:rPr>
        <w:t>I</w:t>
      </w:r>
      <w:r w:rsidR="00DA2D7E" w:rsidRPr="000A6693">
        <w:rPr>
          <w:rFonts w:ascii="Arial" w:hAnsi="Arial" w:cs="Arial"/>
          <w:bCs/>
          <w:szCs w:val="24"/>
        </w:rPr>
        <w:t xml:space="preserve">, do curso de </w:t>
      </w:r>
      <w:r w:rsidR="004B7CB3" w:rsidRPr="000A6693">
        <w:rPr>
          <w:rFonts w:ascii="Arial" w:hAnsi="Arial" w:cs="Arial"/>
          <w:bCs/>
          <w:szCs w:val="24"/>
        </w:rPr>
        <w:t>Engenharia de Software</w:t>
      </w:r>
      <w:r w:rsidR="00DA2D7E" w:rsidRPr="000A6693">
        <w:rPr>
          <w:rFonts w:ascii="Arial" w:hAnsi="Arial" w:cs="Arial"/>
          <w:bCs/>
          <w:szCs w:val="24"/>
        </w:rPr>
        <w:t>, do Centro Ciências Exatas, Ambientais e de Tecnologia da Pontifícia Universidade Católica de Campinas.</w:t>
      </w:r>
    </w:p>
    <w:p w14:paraId="6362DDDE" w14:textId="77777777" w:rsidR="006F3D9D" w:rsidRPr="000A6693" w:rsidRDefault="006F3D9D" w:rsidP="00716456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" w:hAnsi="Arial" w:cs="Arial"/>
          <w:bCs/>
          <w:szCs w:val="24"/>
        </w:rPr>
      </w:pPr>
    </w:p>
    <w:p w14:paraId="62E67EB7" w14:textId="6CAE9256" w:rsidR="006F3D9D" w:rsidRPr="000A6693" w:rsidRDefault="006F3D9D" w:rsidP="00716456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" w:hAnsi="Arial" w:cs="Arial"/>
          <w:bCs/>
          <w:sz w:val="24"/>
          <w:szCs w:val="24"/>
        </w:rPr>
      </w:pPr>
      <w:r w:rsidRPr="000A6693">
        <w:rPr>
          <w:rFonts w:ascii="Arial" w:hAnsi="Arial" w:cs="Arial"/>
          <w:bCs/>
          <w:szCs w:val="24"/>
        </w:rPr>
        <w:t xml:space="preserve">Orientador: </w:t>
      </w:r>
      <w:r w:rsidR="001F50F0">
        <w:rPr>
          <w:rFonts w:ascii="Arial" w:hAnsi="Arial" w:cs="Arial"/>
          <w:bCs/>
          <w:szCs w:val="24"/>
        </w:rPr>
        <w:t xml:space="preserve">José Marcelo Traina </w:t>
      </w:r>
      <w:proofErr w:type="spellStart"/>
      <w:r w:rsidR="001F50F0">
        <w:rPr>
          <w:rFonts w:ascii="Arial" w:hAnsi="Arial" w:cs="Arial"/>
          <w:bCs/>
          <w:szCs w:val="24"/>
        </w:rPr>
        <w:t>Chacon</w:t>
      </w:r>
      <w:proofErr w:type="spellEnd"/>
    </w:p>
    <w:p w14:paraId="3F980FFE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AA5120" w14:textId="77777777" w:rsidR="00D97057" w:rsidRPr="000A6693" w:rsidRDefault="00D97057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BF707E6" w14:textId="77777777" w:rsidR="00D97057" w:rsidRPr="000A6693" w:rsidRDefault="00D97057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F6E322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7494CC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7D4347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8AED96" w14:textId="77777777" w:rsidR="00D93D49" w:rsidRPr="000A6693" w:rsidRDefault="00D93D49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7C95176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46D7AA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CC4649" w14:textId="5E819F51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B13AD4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CAMPINAS</w:t>
      </w:r>
    </w:p>
    <w:p w14:paraId="6B6B8DC6" w14:textId="7DB16E35" w:rsidR="00716456" w:rsidRPr="000A6693" w:rsidRDefault="002A15D4" w:rsidP="0088471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20</w:t>
      </w:r>
      <w:r w:rsidR="00884712">
        <w:rPr>
          <w:rFonts w:ascii="Arial" w:hAnsi="Arial" w:cs="Arial"/>
          <w:b/>
          <w:bCs/>
          <w:sz w:val="24"/>
          <w:szCs w:val="24"/>
        </w:rPr>
        <w:t>22</w:t>
      </w:r>
      <w:r w:rsidR="00716456" w:rsidRPr="000A6693">
        <w:rPr>
          <w:rFonts w:ascii="Arial" w:hAnsi="Arial" w:cs="Arial"/>
          <w:b/>
          <w:bCs/>
          <w:sz w:val="24"/>
          <w:szCs w:val="24"/>
        </w:rPr>
        <w:br w:type="page"/>
      </w:r>
    </w:p>
    <w:p w14:paraId="2E84776C" w14:textId="28089498" w:rsidR="00665E25" w:rsidRPr="000A6693" w:rsidRDefault="00A809E9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</w:t>
      </w:r>
      <w:r w:rsidR="00665E25" w:rsidRPr="000A6693">
        <w:rPr>
          <w:rFonts w:ascii="Arial" w:hAnsi="Arial" w:cs="Arial"/>
          <w:b/>
          <w:bCs/>
          <w:sz w:val="24"/>
          <w:szCs w:val="24"/>
        </w:rPr>
        <w:t xml:space="preserve">UMÁRIO  </w:t>
      </w:r>
    </w:p>
    <w:p w14:paraId="2AE63AC9" w14:textId="77777777" w:rsidR="00E74BE3" w:rsidRPr="000A6693" w:rsidRDefault="00E74BE3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Style w:val="Hyperlink"/>
          <w:rFonts w:ascii="Arial" w:hAnsi="Arial" w:cs="Arial"/>
          <w:noProof/>
          <w:sz w:val="24"/>
          <w:szCs w:val="24"/>
        </w:rPr>
        <w:id w:val="2006786773"/>
        <w:docPartObj>
          <w:docPartGallery w:val="Table of Contents"/>
          <w:docPartUnique/>
        </w:docPartObj>
      </w:sdtPr>
      <w:sdtEndPr>
        <w:rPr>
          <w:rStyle w:val="Fontepargpadro"/>
          <w:b/>
          <w:bCs/>
          <w:noProof w:val="0"/>
          <w:color w:val="auto"/>
          <w:u w:val="none"/>
        </w:rPr>
      </w:sdtEndPr>
      <w:sdtContent>
        <w:p w14:paraId="3DD078CD" w14:textId="38B4FE1C" w:rsidR="001A6EB2" w:rsidRDefault="00D961C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0A6693">
            <w:rPr>
              <w:rStyle w:val="Hyperlink"/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0A6693">
            <w:rPr>
              <w:rStyle w:val="Hyperlink"/>
              <w:rFonts w:ascii="Arial" w:hAnsi="Arial" w:cs="Arial"/>
              <w:noProof/>
              <w:sz w:val="24"/>
              <w:szCs w:val="24"/>
            </w:rPr>
            <w:instrText xml:space="preserve"> TOC \o "1-3" \h \z \u </w:instrText>
          </w:r>
          <w:r w:rsidRPr="000A6693">
            <w:rPr>
              <w:rStyle w:val="Hyperlink"/>
              <w:rFonts w:ascii="Arial" w:hAnsi="Arial" w:cs="Arial"/>
              <w:noProof/>
              <w:sz w:val="24"/>
              <w:szCs w:val="24"/>
            </w:rPr>
            <w:fldChar w:fldCharType="separate"/>
          </w:r>
          <w:hyperlink w:anchor="_Toc102499954" w:history="1">
            <w:r w:rsidR="001A6EB2" w:rsidRPr="00C17B49">
              <w:rPr>
                <w:rStyle w:val="Hyperlink"/>
                <w:rFonts w:ascii="Arial" w:hAnsi="Arial" w:cs="Arial"/>
                <w:noProof/>
              </w:rPr>
              <w:t>1.</w:t>
            </w:r>
            <w:r w:rsidR="001A6EB2">
              <w:rPr>
                <w:rFonts w:eastAsiaTheme="minorEastAsia"/>
                <w:noProof/>
                <w:lang w:eastAsia="pt-BR"/>
              </w:rPr>
              <w:tab/>
            </w:r>
            <w:r w:rsidR="001A6EB2" w:rsidRPr="00C17B49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1A6EB2">
              <w:rPr>
                <w:noProof/>
                <w:webHidden/>
              </w:rPr>
              <w:tab/>
            </w:r>
            <w:r w:rsidR="001A6EB2">
              <w:rPr>
                <w:noProof/>
                <w:webHidden/>
              </w:rPr>
              <w:fldChar w:fldCharType="begin"/>
            </w:r>
            <w:r w:rsidR="001A6EB2">
              <w:rPr>
                <w:noProof/>
                <w:webHidden/>
              </w:rPr>
              <w:instrText xml:space="preserve"> PAGEREF _Toc102499954 \h </w:instrText>
            </w:r>
            <w:r w:rsidR="001A6EB2">
              <w:rPr>
                <w:noProof/>
                <w:webHidden/>
              </w:rPr>
            </w:r>
            <w:r w:rsidR="001A6EB2">
              <w:rPr>
                <w:noProof/>
                <w:webHidden/>
              </w:rPr>
              <w:fldChar w:fldCharType="separate"/>
            </w:r>
            <w:r w:rsidR="001A6EB2">
              <w:rPr>
                <w:noProof/>
                <w:webHidden/>
              </w:rPr>
              <w:t>1</w:t>
            </w:r>
            <w:r w:rsidR="001A6EB2">
              <w:rPr>
                <w:noProof/>
                <w:webHidden/>
              </w:rPr>
              <w:fldChar w:fldCharType="end"/>
            </w:r>
          </w:hyperlink>
        </w:p>
        <w:p w14:paraId="01B72D50" w14:textId="0C907468" w:rsidR="001A6EB2" w:rsidRDefault="008F06F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2499955" w:history="1">
            <w:r w:rsidR="001A6EB2" w:rsidRPr="00C17B49">
              <w:rPr>
                <w:rStyle w:val="Hyperlink"/>
                <w:rFonts w:ascii="Arial" w:hAnsi="Arial" w:cs="Arial"/>
                <w:noProof/>
              </w:rPr>
              <w:t>2.</w:t>
            </w:r>
            <w:r w:rsidR="001A6EB2">
              <w:rPr>
                <w:rFonts w:eastAsiaTheme="minorEastAsia"/>
                <w:noProof/>
                <w:lang w:eastAsia="pt-BR"/>
              </w:rPr>
              <w:tab/>
            </w:r>
            <w:r w:rsidR="001A6EB2" w:rsidRPr="00C17B49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1A6EB2">
              <w:rPr>
                <w:noProof/>
                <w:webHidden/>
              </w:rPr>
              <w:tab/>
            </w:r>
            <w:r w:rsidR="001A6EB2">
              <w:rPr>
                <w:noProof/>
                <w:webHidden/>
              </w:rPr>
              <w:fldChar w:fldCharType="begin"/>
            </w:r>
            <w:r w:rsidR="001A6EB2">
              <w:rPr>
                <w:noProof/>
                <w:webHidden/>
              </w:rPr>
              <w:instrText xml:space="preserve"> PAGEREF _Toc102499955 \h </w:instrText>
            </w:r>
            <w:r w:rsidR="001A6EB2">
              <w:rPr>
                <w:noProof/>
                <w:webHidden/>
              </w:rPr>
            </w:r>
            <w:r w:rsidR="001A6EB2">
              <w:rPr>
                <w:noProof/>
                <w:webHidden/>
              </w:rPr>
              <w:fldChar w:fldCharType="separate"/>
            </w:r>
            <w:r w:rsidR="001A6EB2">
              <w:rPr>
                <w:noProof/>
                <w:webHidden/>
              </w:rPr>
              <w:t>2</w:t>
            </w:r>
            <w:r w:rsidR="001A6EB2">
              <w:rPr>
                <w:noProof/>
                <w:webHidden/>
              </w:rPr>
              <w:fldChar w:fldCharType="end"/>
            </w:r>
          </w:hyperlink>
        </w:p>
        <w:p w14:paraId="6B520B8F" w14:textId="11B1A721" w:rsidR="001A6EB2" w:rsidRDefault="008F06F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2499956" w:history="1">
            <w:r w:rsidR="001A6EB2" w:rsidRPr="00C17B49">
              <w:rPr>
                <w:rStyle w:val="Hyperlink"/>
                <w:rFonts w:ascii="Arial" w:hAnsi="Arial" w:cs="Arial"/>
                <w:noProof/>
              </w:rPr>
              <w:t>3.</w:t>
            </w:r>
            <w:r w:rsidR="001A6EB2">
              <w:rPr>
                <w:rFonts w:eastAsiaTheme="minorEastAsia"/>
                <w:noProof/>
                <w:lang w:eastAsia="pt-BR"/>
              </w:rPr>
              <w:tab/>
            </w:r>
            <w:r w:rsidR="001A6EB2" w:rsidRPr="00C17B49">
              <w:rPr>
                <w:rStyle w:val="Hyperlink"/>
                <w:rFonts w:ascii="Arial" w:hAnsi="Arial" w:cs="Arial"/>
                <w:noProof/>
              </w:rPr>
              <w:t>OBJETIVOS</w:t>
            </w:r>
            <w:r w:rsidR="001A6EB2">
              <w:rPr>
                <w:noProof/>
                <w:webHidden/>
              </w:rPr>
              <w:tab/>
            </w:r>
            <w:r w:rsidR="001A6EB2">
              <w:rPr>
                <w:noProof/>
                <w:webHidden/>
              </w:rPr>
              <w:fldChar w:fldCharType="begin"/>
            </w:r>
            <w:r w:rsidR="001A6EB2">
              <w:rPr>
                <w:noProof/>
                <w:webHidden/>
              </w:rPr>
              <w:instrText xml:space="preserve"> PAGEREF _Toc102499956 \h </w:instrText>
            </w:r>
            <w:r w:rsidR="001A6EB2">
              <w:rPr>
                <w:noProof/>
                <w:webHidden/>
              </w:rPr>
            </w:r>
            <w:r w:rsidR="001A6EB2">
              <w:rPr>
                <w:noProof/>
                <w:webHidden/>
              </w:rPr>
              <w:fldChar w:fldCharType="separate"/>
            </w:r>
            <w:r w:rsidR="001A6EB2">
              <w:rPr>
                <w:noProof/>
                <w:webHidden/>
              </w:rPr>
              <w:t>3</w:t>
            </w:r>
            <w:r w:rsidR="001A6EB2">
              <w:rPr>
                <w:noProof/>
                <w:webHidden/>
              </w:rPr>
              <w:fldChar w:fldCharType="end"/>
            </w:r>
          </w:hyperlink>
        </w:p>
        <w:p w14:paraId="45926151" w14:textId="5DFD7AE7" w:rsidR="001A6EB2" w:rsidRDefault="008F06F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2499957" w:history="1">
            <w:r w:rsidR="001A6EB2" w:rsidRPr="00C17B49">
              <w:rPr>
                <w:rStyle w:val="Hyperlink"/>
                <w:rFonts w:ascii="Arial" w:hAnsi="Arial" w:cs="Arial"/>
                <w:noProof/>
              </w:rPr>
              <w:t>4.</w:t>
            </w:r>
            <w:r w:rsidR="001A6EB2">
              <w:rPr>
                <w:rFonts w:eastAsiaTheme="minorEastAsia"/>
                <w:noProof/>
                <w:lang w:eastAsia="pt-BR"/>
              </w:rPr>
              <w:tab/>
            </w:r>
            <w:r w:rsidR="001A6EB2" w:rsidRPr="00C17B49">
              <w:rPr>
                <w:rStyle w:val="Hyperlink"/>
                <w:rFonts w:ascii="Arial" w:hAnsi="Arial" w:cs="Arial"/>
                <w:noProof/>
              </w:rPr>
              <w:t>ESCOPO</w:t>
            </w:r>
            <w:r w:rsidR="001A6EB2">
              <w:rPr>
                <w:noProof/>
                <w:webHidden/>
              </w:rPr>
              <w:tab/>
            </w:r>
            <w:r w:rsidR="001A6EB2">
              <w:rPr>
                <w:noProof/>
                <w:webHidden/>
              </w:rPr>
              <w:fldChar w:fldCharType="begin"/>
            </w:r>
            <w:r w:rsidR="001A6EB2">
              <w:rPr>
                <w:noProof/>
                <w:webHidden/>
              </w:rPr>
              <w:instrText xml:space="preserve"> PAGEREF _Toc102499957 \h </w:instrText>
            </w:r>
            <w:r w:rsidR="001A6EB2">
              <w:rPr>
                <w:noProof/>
                <w:webHidden/>
              </w:rPr>
            </w:r>
            <w:r w:rsidR="001A6EB2">
              <w:rPr>
                <w:noProof/>
                <w:webHidden/>
              </w:rPr>
              <w:fldChar w:fldCharType="separate"/>
            </w:r>
            <w:r w:rsidR="001A6EB2">
              <w:rPr>
                <w:noProof/>
                <w:webHidden/>
              </w:rPr>
              <w:t>4</w:t>
            </w:r>
            <w:r w:rsidR="001A6EB2">
              <w:rPr>
                <w:noProof/>
                <w:webHidden/>
              </w:rPr>
              <w:fldChar w:fldCharType="end"/>
            </w:r>
          </w:hyperlink>
        </w:p>
        <w:p w14:paraId="1BAC2E47" w14:textId="3CBCCB0B" w:rsidR="001A6EB2" w:rsidRDefault="008F06F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2499958" w:history="1">
            <w:r w:rsidR="001A6EB2" w:rsidRPr="00C17B49">
              <w:rPr>
                <w:rStyle w:val="Hyperlink"/>
                <w:rFonts w:ascii="Arial" w:hAnsi="Arial" w:cs="Arial"/>
                <w:noProof/>
              </w:rPr>
              <w:t>5.</w:t>
            </w:r>
            <w:r w:rsidR="001A6EB2">
              <w:rPr>
                <w:rFonts w:eastAsiaTheme="minorEastAsia"/>
                <w:noProof/>
                <w:lang w:eastAsia="pt-BR"/>
              </w:rPr>
              <w:tab/>
            </w:r>
            <w:r w:rsidR="001A6EB2" w:rsidRPr="00C17B49">
              <w:rPr>
                <w:rStyle w:val="Hyperlink"/>
                <w:rFonts w:ascii="Arial" w:hAnsi="Arial" w:cs="Arial"/>
                <w:noProof/>
              </w:rPr>
              <w:t>NÃO ESCOPO</w:t>
            </w:r>
            <w:r w:rsidR="001A6EB2">
              <w:rPr>
                <w:noProof/>
                <w:webHidden/>
              </w:rPr>
              <w:tab/>
            </w:r>
            <w:r w:rsidR="001A6EB2">
              <w:rPr>
                <w:noProof/>
                <w:webHidden/>
              </w:rPr>
              <w:fldChar w:fldCharType="begin"/>
            </w:r>
            <w:r w:rsidR="001A6EB2">
              <w:rPr>
                <w:noProof/>
                <w:webHidden/>
              </w:rPr>
              <w:instrText xml:space="preserve"> PAGEREF _Toc102499958 \h </w:instrText>
            </w:r>
            <w:r w:rsidR="001A6EB2">
              <w:rPr>
                <w:noProof/>
                <w:webHidden/>
              </w:rPr>
            </w:r>
            <w:r w:rsidR="001A6EB2">
              <w:rPr>
                <w:noProof/>
                <w:webHidden/>
              </w:rPr>
              <w:fldChar w:fldCharType="separate"/>
            </w:r>
            <w:r w:rsidR="001A6EB2">
              <w:rPr>
                <w:noProof/>
                <w:webHidden/>
              </w:rPr>
              <w:t>5</w:t>
            </w:r>
            <w:r w:rsidR="001A6EB2">
              <w:rPr>
                <w:noProof/>
                <w:webHidden/>
              </w:rPr>
              <w:fldChar w:fldCharType="end"/>
            </w:r>
          </w:hyperlink>
        </w:p>
        <w:p w14:paraId="37782911" w14:textId="2C309964" w:rsidR="001A6EB2" w:rsidRDefault="008F06F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2499959" w:history="1">
            <w:r w:rsidR="001A6EB2" w:rsidRPr="00C17B49">
              <w:rPr>
                <w:rStyle w:val="Hyperlink"/>
                <w:rFonts w:ascii="Arial" w:hAnsi="Arial" w:cs="Arial"/>
                <w:noProof/>
              </w:rPr>
              <w:t>6.</w:t>
            </w:r>
            <w:r w:rsidR="001A6EB2">
              <w:rPr>
                <w:rFonts w:eastAsiaTheme="minorEastAsia"/>
                <w:noProof/>
                <w:lang w:eastAsia="pt-BR"/>
              </w:rPr>
              <w:tab/>
            </w:r>
            <w:r w:rsidR="001A6EB2" w:rsidRPr="00C17B49">
              <w:rPr>
                <w:rStyle w:val="Hyperlink"/>
                <w:rFonts w:ascii="Arial" w:hAnsi="Arial" w:cs="Arial"/>
                <w:noProof/>
              </w:rPr>
              <w:t>REQUISITOS FUNCIONAIS</w:t>
            </w:r>
            <w:r w:rsidR="001A6EB2">
              <w:rPr>
                <w:noProof/>
                <w:webHidden/>
              </w:rPr>
              <w:tab/>
            </w:r>
            <w:r w:rsidR="001A6EB2">
              <w:rPr>
                <w:noProof/>
                <w:webHidden/>
              </w:rPr>
              <w:fldChar w:fldCharType="begin"/>
            </w:r>
            <w:r w:rsidR="001A6EB2">
              <w:rPr>
                <w:noProof/>
                <w:webHidden/>
              </w:rPr>
              <w:instrText xml:space="preserve"> PAGEREF _Toc102499959 \h </w:instrText>
            </w:r>
            <w:r w:rsidR="001A6EB2">
              <w:rPr>
                <w:noProof/>
                <w:webHidden/>
              </w:rPr>
            </w:r>
            <w:r w:rsidR="001A6EB2">
              <w:rPr>
                <w:noProof/>
                <w:webHidden/>
              </w:rPr>
              <w:fldChar w:fldCharType="separate"/>
            </w:r>
            <w:r w:rsidR="001A6EB2">
              <w:rPr>
                <w:noProof/>
                <w:webHidden/>
              </w:rPr>
              <w:t>6</w:t>
            </w:r>
            <w:r w:rsidR="001A6EB2">
              <w:rPr>
                <w:noProof/>
                <w:webHidden/>
              </w:rPr>
              <w:fldChar w:fldCharType="end"/>
            </w:r>
          </w:hyperlink>
        </w:p>
        <w:p w14:paraId="17CC51C3" w14:textId="09D28243" w:rsidR="001A6EB2" w:rsidRDefault="008F06F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2499960" w:history="1">
            <w:r w:rsidR="001A6EB2" w:rsidRPr="00C17B49">
              <w:rPr>
                <w:rStyle w:val="Hyperlink"/>
                <w:rFonts w:ascii="Arial" w:hAnsi="Arial" w:cs="Arial"/>
                <w:noProof/>
              </w:rPr>
              <w:t>7.</w:t>
            </w:r>
            <w:r w:rsidR="001A6EB2">
              <w:rPr>
                <w:rFonts w:eastAsiaTheme="minorEastAsia"/>
                <w:noProof/>
                <w:lang w:eastAsia="pt-BR"/>
              </w:rPr>
              <w:tab/>
            </w:r>
            <w:r w:rsidR="001A6EB2" w:rsidRPr="00C17B49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1A6EB2">
              <w:rPr>
                <w:noProof/>
                <w:webHidden/>
              </w:rPr>
              <w:tab/>
            </w:r>
            <w:r w:rsidR="001A6EB2">
              <w:rPr>
                <w:noProof/>
                <w:webHidden/>
              </w:rPr>
              <w:fldChar w:fldCharType="begin"/>
            </w:r>
            <w:r w:rsidR="001A6EB2">
              <w:rPr>
                <w:noProof/>
                <w:webHidden/>
              </w:rPr>
              <w:instrText xml:space="preserve"> PAGEREF _Toc102499960 \h </w:instrText>
            </w:r>
            <w:r w:rsidR="001A6EB2">
              <w:rPr>
                <w:noProof/>
                <w:webHidden/>
              </w:rPr>
            </w:r>
            <w:r w:rsidR="001A6EB2">
              <w:rPr>
                <w:noProof/>
                <w:webHidden/>
              </w:rPr>
              <w:fldChar w:fldCharType="separate"/>
            </w:r>
            <w:r w:rsidR="001A6EB2">
              <w:rPr>
                <w:noProof/>
                <w:webHidden/>
              </w:rPr>
              <w:t>7</w:t>
            </w:r>
            <w:r w:rsidR="001A6EB2">
              <w:rPr>
                <w:noProof/>
                <w:webHidden/>
              </w:rPr>
              <w:fldChar w:fldCharType="end"/>
            </w:r>
          </w:hyperlink>
        </w:p>
        <w:p w14:paraId="14695E7D" w14:textId="2314F610" w:rsidR="001A6EB2" w:rsidRDefault="008F06F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2499961" w:history="1">
            <w:r w:rsidR="001A6EB2" w:rsidRPr="00C17B49">
              <w:rPr>
                <w:rStyle w:val="Hyperlink"/>
                <w:rFonts w:ascii="Arial" w:hAnsi="Arial" w:cs="Arial"/>
                <w:noProof/>
              </w:rPr>
              <w:t>8.</w:t>
            </w:r>
            <w:r w:rsidR="001A6EB2">
              <w:rPr>
                <w:rFonts w:eastAsiaTheme="minorEastAsia"/>
                <w:noProof/>
                <w:lang w:eastAsia="pt-BR"/>
              </w:rPr>
              <w:tab/>
            </w:r>
            <w:r w:rsidR="001A6EB2" w:rsidRPr="00C17B49">
              <w:rPr>
                <w:rStyle w:val="Hyperlink"/>
                <w:rFonts w:ascii="Arial" w:hAnsi="Arial" w:cs="Arial"/>
                <w:noProof/>
              </w:rPr>
              <w:t>METODOLOGIA APLICADA AO PROJETO</w:t>
            </w:r>
            <w:r w:rsidR="001A6EB2">
              <w:rPr>
                <w:noProof/>
                <w:webHidden/>
              </w:rPr>
              <w:tab/>
            </w:r>
            <w:r w:rsidR="001A6EB2">
              <w:rPr>
                <w:noProof/>
                <w:webHidden/>
              </w:rPr>
              <w:fldChar w:fldCharType="begin"/>
            </w:r>
            <w:r w:rsidR="001A6EB2">
              <w:rPr>
                <w:noProof/>
                <w:webHidden/>
              </w:rPr>
              <w:instrText xml:space="preserve"> PAGEREF _Toc102499961 \h </w:instrText>
            </w:r>
            <w:r w:rsidR="001A6EB2">
              <w:rPr>
                <w:noProof/>
                <w:webHidden/>
              </w:rPr>
            </w:r>
            <w:r w:rsidR="001A6EB2">
              <w:rPr>
                <w:noProof/>
                <w:webHidden/>
              </w:rPr>
              <w:fldChar w:fldCharType="separate"/>
            </w:r>
            <w:r w:rsidR="001A6EB2">
              <w:rPr>
                <w:noProof/>
                <w:webHidden/>
              </w:rPr>
              <w:t>8</w:t>
            </w:r>
            <w:r w:rsidR="001A6EB2">
              <w:rPr>
                <w:noProof/>
                <w:webHidden/>
              </w:rPr>
              <w:fldChar w:fldCharType="end"/>
            </w:r>
          </w:hyperlink>
        </w:p>
        <w:p w14:paraId="295AA12D" w14:textId="1F3A07ED" w:rsidR="001A6EB2" w:rsidRDefault="008F06F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2499962" w:history="1">
            <w:r w:rsidR="001A6EB2" w:rsidRPr="00C17B49">
              <w:rPr>
                <w:rStyle w:val="Hyperlink"/>
                <w:rFonts w:ascii="Arial" w:hAnsi="Arial" w:cs="Arial"/>
                <w:noProof/>
              </w:rPr>
              <w:t>9.</w:t>
            </w:r>
            <w:r w:rsidR="001A6EB2">
              <w:rPr>
                <w:rFonts w:eastAsiaTheme="minorEastAsia"/>
                <w:noProof/>
                <w:lang w:eastAsia="pt-BR"/>
              </w:rPr>
              <w:tab/>
            </w:r>
            <w:r w:rsidR="001A6EB2" w:rsidRPr="00C17B49">
              <w:rPr>
                <w:rStyle w:val="Hyperlink"/>
                <w:rFonts w:ascii="Arial" w:hAnsi="Arial" w:cs="Arial"/>
                <w:noProof/>
              </w:rPr>
              <w:t>CRONOGRAMA PLANEJADO E EXECUTADO (PROJECT LIBRE)</w:t>
            </w:r>
            <w:r w:rsidR="001A6EB2">
              <w:rPr>
                <w:noProof/>
                <w:webHidden/>
              </w:rPr>
              <w:tab/>
            </w:r>
            <w:r w:rsidR="001A6EB2">
              <w:rPr>
                <w:noProof/>
                <w:webHidden/>
              </w:rPr>
              <w:fldChar w:fldCharType="begin"/>
            </w:r>
            <w:r w:rsidR="001A6EB2">
              <w:rPr>
                <w:noProof/>
                <w:webHidden/>
              </w:rPr>
              <w:instrText xml:space="preserve"> PAGEREF _Toc102499962 \h </w:instrText>
            </w:r>
            <w:r w:rsidR="001A6EB2">
              <w:rPr>
                <w:noProof/>
                <w:webHidden/>
              </w:rPr>
            </w:r>
            <w:r w:rsidR="001A6EB2">
              <w:rPr>
                <w:noProof/>
                <w:webHidden/>
              </w:rPr>
              <w:fldChar w:fldCharType="separate"/>
            </w:r>
            <w:r w:rsidR="001A6EB2">
              <w:rPr>
                <w:noProof/>
                <w:webHidden/>
              </w:rPr>
              <w:t>1</w:t>
            </w:r>
            <w:r w:rsidR="001A6EB2">
              <w:rPr>
                <w:noProof/>
                <w:webHidden/>
              </w:rPr>
              <w:fldChar w:fldCharType="end"/>
            </w:r>
          </w:hyperlink>
        </w:p>
        <w:p w14:paraId="14E604EE" w14:textId="1AE0CCD4" w:rsidR="001A6EB2" w:rsidRDefault="008F06FE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2499963" w:history="1">
            <w:r w:rsidR="001A6EB2" w:rsidRPr="00C17B49">
              <w:rPr>
                <w:rStyle w:val="Hyperlink"/>
                <w:rFonts w:ascii="Arial" w:hAnsi="Arial" w:cs="Arial"/>
                <w:noProof/>
              </w:rPr>
              <w:t>10.</w:t>
            </w:r>
            <w:r w:rsidR="001A6EB2">
              <w:rPr>
                <w:rFonts w:eastAsiaTheme="minorEastAsia"/>
                <w:noProof/>
                <w:lang w:eastAsia="pt-BR"/>
              </w:rPr>
              <w:tab/>
            </w:r>
            <w:r w:rsidR="001A6EB2" w:rsidRPr="00C17B49">
              <w:rPr>
                <w:rStyle w:val="Hyperlink"/>
                <w:rFonts w:ascii="Arial" w:hAnsi="Arial" w:cs="Arial"/>
                <w:noProof/>
              </w:rPr>
              <w:t>PREMISSAS</w:t>
            </w:r>
            <w:r w:rsidR="001A6EB2">
              <w:rPr>
                <w:noProof/>
                <w:webHidden/>
              </w:rPr>
              <w:tab/>
            </w:r>
            <w:r w:rsidR="001A6EB2">
              <w:rPr>
                <w:noProof/>
                <w:webHidden/>
              </w:rPr>
              <w:fldChar w:fldCharType="begin"/>
            </w:r>
            <w:r w:rsidR="001A6EB2">
              <w:rPr>
                <w:noProof/>
                <w:webHidden/>
              </w:rPr>
              <w:instrText xml:space="preserve"> PAGEREF _Toc102499963 \h </w:instrText>
            </w:r>
            <w:r w:rsidR="001A6EB2">
              <w:rPr>
                <w:noProof/>
                <w:webHidden/>
              </w:rPr>
            </w:r>
            <w:r w:rsidR="001A6EB2">
              <w:rPr>
                <w:noProof/>
                <w:webHidden/>
              </w:rPr>
              <w:fldChar w:fldCharType="separate"/>
            </w:r>
            <w:r w:rsidR="001A6EB2">
              <w:rPr>
                <w:noProof/>
                <w:webHidden/>
              </w:rPr>
              <w:t>1</w:t>
            </w:r>
            <w:r w:rsidR="001A6EB2">
              <w:rPr>
                <w:noProof/>
                <w:webHidden/>
              </w:rPr>
              <w:fldChar w:fldCharType="end"/>
            </w:r>
          </w:hyperlink>
        </w:p>
        <w:p w14:paraId="5757E02C" w14:textId="783CA5BF" w:rsidR="001A6EB2" w:rsidRDefault="008F06FE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2499964" w:history="1">
            <w:r w:rsidR="001A6EB2" w:rsidRPr="00C17B49">
              <w:rPr>
                <w:rStyle w:val="Hyperlink"/>
                <w:rFonts w:ascii="Arial" w:hAnsi="Arial" w:cs="Arial"/>
                <w:noProof/>
              </w:rPr>
              <w:t>11.</w:t>
            </w:r>
            <w:r w:rsidR="001A6EB2">
              <w:rPr>
                <w:rFonts w:eastAsiaTheme="minorEastAsia"/>
                <w:noProof/>
                <w:lang w:eastAsia="pt-BR"/>
              </w:rPr>
              <w:tab/>
            </w:r>
            <w:r w:rsidR="001A6EB2" w:rsidRPr="00C17B49">
              <w:rPr>
                <w:rStyle w:val="Hyperlink"/>
                <w:rFonts w:ascii="Arial" w:hAnsi="Arial" w:cs="Arial"/>
                <w:noProof/>
              </w:rPr>
              <w:t>RESTRIÇÕES</w:t>
            </w:r>
            <w:r w:rsidR="001A6EB2">
              <w:rPr>
                <w:noProof/>
                <w:webHidden/>
              </w:rPr>
              <w:tab/>
            </w:r>
            <w:r w:rsidR="001A6EB2">
              <w:rPr>
                <w:noProof/>
                <w:webHidden/>
              </w:rPr>
              <w:fldChar w:fldCharType="begin"/>
            </w:r>
            <w:r w:rsidR="001A6EB2">
              <w:rPr>
                <w:noProof/>
                <w:webHidden/>
              </w:rPr>
              <w:instrText xml:space="preserve"> PAGEREF _Toc102499964 \h </w:instrText>
            </w:r>
            <w:r w:rsidR="001A6EB2">
              <w:rPr>
                <w:noProof/>
                <w:webHidden/>
              </w:rPr>
            </w:r>
            <w:r w:rsidR="001A6EB2">
              <w:rPr>
                <w:noProof/>
                <w:webHidden/>
              </w:rPr>
              <w:fldChar w:fldCharType="separate"/>
            </w:r>
            <w:r w:rsidR="001A6EB2">
              <w:rPr>
                <w:noProof/>
                <w:webHidden/>
              </w:rPr>
              <w:t>2</w:t>
            </w:r>
            <w:r w:rsidR="001A6EB2">
              <w:rPr>
                <w:noProof/>
                <w:webHidden/>
              </w:rPr>
              <w:fldChar w:fldCharType="end"/>
            </w:r>
          </w:hyperlink>
        </w:p>
        <w:p w14:paraId="613FDD49" w14:textId="12D92E2C" w:rsidR="001A6EB2" w:rsidRDefault="008F06FE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2499965" w:history="1">
            <w:r w:rsidR="001A6EB2" w:rsidRPr="00C17B49">
              <w:rPr>
                <w:rStyle w:val="Hyperlink"/>
                <w:rFonts w:ascii="Arial" w:hAnsi="Arial" w:cs="Arial"/>
                <w:noProof/>
              </w:rPr>
              <w:t>12.</w:t>
            </w:r>
            <w:r w:rsidR="001A6EB2">
              <w:rPr>
                <w:rFonts w:eastAsiaTheme="minorEastAsia"/>
                <w:noProof/>
                <w:lang w:eastAsia="pt-BR"/>
              </w:rPr>
              <w:tab/>
            </w:r>
            <w:r w:rsidR="001A6EB2" w:rsidRPr="00C17B49">
              <w:rPr>
                <w:rStyle w:val="Hyperlink"/>
                <w:rFonts w:ascii="Arial" w:hAnsi="Arial" w:cs="Arial"/>
                <w:noProof/>
              </w:rPr>
              <w:t>CONCLUSÃO</w:t>
            </w:r>
            <w:r w:rsidR="001A6EB2">
              <w:rPr>
                <w:noProof/>
                <w:webHidden/>
              </w:rPr>
              <w:tab/>
            </w:r>
            <w:r w:rsidR="001A6EB2">
              <w:rPr>
                <w:noProof/>
                <w:webHidden/>
              </w:rPr>
              <w:fldChar w:fldCharType="begin"/>
            </w:r>
            <w:r w:rsidR="001A6EB2">
              <w:rPr>
                <w:noProof/>
                <w:webHidden/>
              </w:rPr>
              <w:instrText xml:space="preserve"> PAGEREF _Toc102499965 \h </w:instrText>
            </w:r>
            <w:r w:rsidR="001A6EB2">
              <w:rPr>
                <w:noProof/>
                <w:webHidden/>
              </w:rPr>
            </w:r>
            <w:r w:rsidR="001A6EB2">
              <w:rPr>
                <w:noProof/>
                <w:webHidden/>
              </w:rPr>
              <w:fldChar w:fldCharType="separate"/>
            </w:r>
            <w:r w:rsidR="001A6EB2">
              <w:rPr>
                <w:noProof/>
                <w:webHidden/>
              </w:rPr>
              <w:t>3</w:t>
            </w:r>
            <w:r w:rsidR="001A6EB2">
              <w:rPr>
                <w:noProof/>
                <w:webHidden/>
              </w:rPr>
              <w:fldChar w:fldCharType="end"/>
            </w:r>
          </w:hyperlink>
        </w:p>
        <w:p w14:paraId="6A192989" w14:textId="26A0885E" w:rsidR="001A6EB2" w:rsidRDefault="008F06FE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2499966" w:history="1">
            <w:r w:rsidR="001A6EB2" w:rsidRPr="00C17B49">
              <w:rPr>
                <w:rStyle w:val="Hyperlink"/>
                <w:rFonts w:ascii="Arial" w:hAnsi="Arial" w:cs="Arial"/>
                <w:noProof/>
              </w:rPr>
              <w:t>12.1</w:t>
            </w:r>
            <w:r w:rsidR="001A6EB2">
              <w:rPr>
                <w:rFonts w:eastAsiaTheme="minorEastAsia"/>
                <w:noProof/>
                <w:lang w:eastAsia="pt-BR"/>
              </w:rPr>
              <w:tab/>
            </w:r>
            <w:r w:rsidR="001A6EB2" w:rsidRPr="00C17B49">
              <w:rPr>
                <w:rStyle w:val="Hyperlink"/>
                <w:rFonts w:ascii="Arial" w:hAnsi="Arial" w:cs="Arial"/>
                <w:noProof/>
              </w:rPr>
              <w:t>Sugestões de melhorias</w:t>
            </w:r>
            <w:r w:rsidR="001A6EB2">
              <w:rPr>
                <w:noProof/>
                <w:webHidden/>
              </w:rPr>
              <w:tab/>
            </w:r>
            <w:r w:rsidR="001A6EB2">
              <w:rPr>
                <w:noProof/>
                <w:webHidden/>
              </w:rPr>
              <w:fldChar w:fldCharType="begin"/>
            </w:r>
            <w:r w:rsidR="001A6EB2">
              <w:rPr>
                <w:noProof/>
                <w:webHidden/>
              </w:rPr>
              <w:instrText xml:space="preserve"> PAGEREF _Toc102499966 \h </w:instrText>
            </w:r>
            <w:r w:rsidR="001A6EB2">
              <w:rPr>
                <w:noProof/>
                <w:webHidden/>
              </w:rPr>
            </w:r>
            <w:r w:rsidR="001A6EB2">
              <w:rPr>
                <w:noProof/>
                <w:webHidden/>
              </w:rPr>
              <w:fldChar w:fldCharType="separate"/>
            </w:r>
            <w:r w:rsidR="001A6EB2">
              <w:rPr>
                <w:noProof/>
                <w:webHidden/>
              </w:rPr>
              <w:t>3</w:t>
            </w:r>
            <w:r w:rsidR="001A6EB2">
              <w:rPr>
                <w:noProof/>
                <w:webHidden/>
              </w:rPr>
              <w:fldChar w:fldCharType="end"/>
            </w:r>
          </w:hyperlink>
        </w:p>
        <w:p w14:paraId="625B5BD0" w14:textId="03F8E280" w:rsidR="001A6EB2" w:rsidRDefault="008F06F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2499967" w:history="1">
            <w:r w:rsidR="001A6EB2" w:rsidRPr="00C17B49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1A6EB2">
              <w:rPr>
                <w:noProof/>
                <w:webHidden/>
              </w:rPr>
              <w:tab/>
            </w:r>
            <w:r w:rsidR="001A6EB2">
              <w:rPr>
                <w:noProof/>
                <w:webHidden/>
              </w:rPr>
              <w:fldChar w:fldCharType="begin"/>
            </w:r>
            <w:r w:rsidR="001A6EB2">
              <w:rPr>
                <w:noProof/>
                <w:webHidden/>
              </w:rPr>
              <w:instrText xml:space="preserve"> PAGEREF _Toc102499967 \h </w:instrText>
            </w:r>
            <w:r w:rsidR="001A6EB2">
              <w:rPr>
                <w:noProof/>
                <w:webHidden/>
              </w:rPr>
            </w:r>
            <w:r w:rsidR="001A6EB2">
              <w:rPr>
                <w:noProof/>
                <w:webHidden/>
              </w:rPr>
              <w:fldChar w:fldCharType="separate"/>
            </w:r>
            <w:r w:rsidR="001A6EB2">
              <w:rPr>
                <w:noProof/>
                <w:webHidden/>
              </w:rPr>
              <w:t>4</w:t>
            </w:r>
            <w:r w:rsidR="001A6EB2">
              <w:rPr>
                <w:noProof/>
                <w:webHidden/>
              </w:rPr>
              <w:fldChar w:fldCharType="end"/>
            </w:r>
          </w:hyperlink>
        </w:p>
        <w:p w14:paraId="60339DA5" w14:textId="65DE1BBE" w:rsidR="00D961CF" w:rsidRPr="000A6693" w:rsidRDefault="00D961CF" w:rsidP="00716456">
          <w:pPr>
            <w:pStyle w:val="Sumrio1"/>
            <w:tabs>
              <w:tab w:val="left" w:pos="440"/>
              <w:tab w:val="right" w:leader="dot" w:pos="8777"/>
            </w:tabs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0A6693">
            <w:rPr>
              <w:rStyle w:val="Hyperlink"/>
              <w:rFonts w:ascii="Arial" w:hAnsi="Arial" w:cs="Arial"/>
              <w:noProof/>
              <w:sz w:val="24"/>
              <w:szCs w:val="24"/>
            </w:rPr>
            <w:fldChar w:fldCharType="end"/>
          </w:r>
        </w:p>
      </w:sdtContent>
    </w:sdt>
    <w:p w14:paraId="3733A65F" w14:textId="77777777" w:rsidR="00D961CF" w:rsidRPr="000A6693" w:rsidRDefault="00D961CF" w:rsidP="007164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873FE9" w14:textId="77777777" w:rsidR="00665E25" w:rsidRPr="000A6693" w:rsidRDefault="00665E25" w:rsidP="00716456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665E25" w:rsidRPr="000A6693" w:rsidSect="0047401C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7BABA575" w14:textId="77777777" w:rsidR="00492EE5" w:rsidRPr="000A6693" w:rsidRDefault="00492EE5" w:rsidP="00716456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0" w:name="_Toc102499954"/>
      <w:r w:rsidRPr="000A6693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02F77537" w14:textId="77777777" w:rsidR="00492EE5" w:rsidRPr="000A6693" w:rsidRDefault="00492EE5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AC25494" w14:textId="45B66D19" w:rsidR="00DD5AE9" w:rsidRDefault="00AD6D99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projeto orientado pelo professor José Marcelo traina </w:t>
      </w:r>
      <w:proofErr w:type="spellStart"/>
      <w:r>
        <w:rPr>
          <w:rFonts w:ascii="Arial" w:hAnsi="Arial" w:cs="Arial"/>
          <w:sz w:val="24"/>
          <w:szCs w:val="24"/>
        </w:rPr>
        <w:t>Chacon</w:t>
      </w:r>
      <w:proofErr w:type="spellEnd"/>
      <w:r>
        <w:rPr>
          <w:rFonts w:ascii="Arial" w:hAnsi="Arial" w:cs="Arial"/>
          <w:sz w:val="24"/>
          <w:szCs w:val="24"/>
        </w:rPr>
        <w:t xml:space="preserve">, sobre um problema que foi estabelecido onde seria calcular com facilidade e praticidade o Índice de </w:t>
      </w:r>
      <w:r w:rsidR="007C33E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ssa </w:t>
      </w:r>
      <w:r w:rsidR="007C33E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rporal (IMC) e a ingestão de calorias necessárias para quem está disposto a saber.</w:t>
      </w:r>
    </w:p>
    <w:p w14:paraId="680B5CCB" w14:textId="0F8D73B7" w:rsidR="00AD6D99" w:rsidRDefault="00AD6D99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besidade um dos temas que é abordado no nosso projeto, é uma doença que está matando segundo a Organização Mundial de Saúde (OMS) 2,8 milhões de pessoas por ano tirando outros problemas que podem vir ao decorrer disso que no caso pode ser, diabetes, hipertensão arterial, colesterol, infarto e até mesmo o </w:t>
      </w:r>
      <w:r w:rsidR="00223958">
        <w:rPr>
          <w:rFonts w:ascii="Arial" w:hAnsi="Arial" w:cs="Arial"/>
          <w:sz w:val="24"/>
          <w:szCs w:val="24"/>
        </w:rPr>
        <w:t>câncer.</w:t>
      </w:r>
    </w:p>
    <w:p w14:paraId="409CF245" w14:textId="0BCD43D4" w:rsidR="00223958" w:rsidRDefault="00223958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tudo se o </w:t>
      </w:r>
      <w:proofErr w:type="spellStart"/>
      <w:r>
        <w:rPr>
          <w:rFonts w:ascii="Arial" w:hAnsi="Arial" w:cs="Arial"/>
          <w:sz w:val="24"/>
          <w:szCs w:val="24"/>
        </w:rPr>
        <w:t>individuo</w:t>
      </w:r>
      <w:proofErr w:type="spellEnd"/>
      <w:r>
        <w:rPr>
          <w:rFonts w:ascii="Arial" w:hAnsi="Arial" w:cs="Arial"/>
          <w:sz w:val="24"/>
          <w:szCs w:val="24"/>
        </w:rPr>
        <w:t xml:space="preserve"> também for muito magro isso irá atrapalhar na sua saúde a fatos de pessoas que acabaram morrendo ao decorrer da magreza </w:t>
      </w:r>
      <w:r w:rsidR="007C33E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or doenças que vieram dela como</w:t>
      </w:r>
      <w:r w:rsidR="007C33E5">
        <w:rPr>
          <w:rFonts w:ascii="Arial" w:hAnsi="Arial" w:cs="Arial"/>
          <w:sz w:val="24"/>
          <w:szCs w:val="24"/>
        </w:rPr>
        <w:t xml:space="preserve"> a anemia, hipovitaminose, fraqueza e cansaço.</w:t>
      </w:r>
    </w:p>
    <w:p w14:paraId="2F526925" w14:textId="627E9F53" w:rsidR="007C33E5" w:rsidRPr="000A6693" w:rsidRDefault="007C33E5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so objetivo é bem simples, iremos disponibilizar um site/aplicativo onde a pessoa consegue medir o índice de massa corporal onde o programa irá dar uma base para pessoa se ela está obesa, acima do peso, normal, magra e magreza severa, logo irá mostrar quantas calorias a pessoa terá que ingerir para ter um corpo saudável. </w:t>
      </w:r>
    </w:p>
    <w:p w14:paraId="6D63BDBC" w14:textId="77777777" w:rsidR="00DD5AE9" w:rsidRPr="000A6693" w:rsidRDefault="00DD5AE9" w:rsidP="00716456">
      <w:pPr>
        <w:spacing w:after="0"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1517831D" w14:textId="64DC90EF" w:rsidR="00651A05" w:rsidRPr="000A6693" w:rsidRDefault="00651A05" w:rsidP="00651A05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" w:name="_Toc102499955"/>
      <w:r w:rsidRPr="000A6693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420D9D8B" w14:textId="77777777" w:rsidR="00651A05" w:rsidRPr="000A6693" w:rsidRDefault="00651A05" w:rsidP="00651A0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54D5C30C" w14:textId="77777777" w:rsidR="007C33E5" w:rsidRPr="007C33E5" w:rsidRDefault="007C33E5" w:rsidP="007C33E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7C33E5">
        <w:rPr>
          <w:rFonts w:ascii="Arial" w:eastAsia="Arial" w:hAnsi="Arial" w:cs="Arial"/>
          <w:sz w:val="24"/>
          <w:szCs w:val="24"/>
          <w:lang w:eastAsia="pt-BR"/>
        </w:rPr>
        <w:t>Nós estamos realizando esse projeto em base a atividade pedida da matéria Projeto Integrador (P.I) onde aqui ela irá englobar nossos conhecimentos de todas as matérias e assim poderemos colocar em prática.</w:t>
      </w:r>
    </w:p>
    <w:p w14:paraId="27A8994C" w14:textId="5A18A2FD" w:rsidR="007C33E5" w:rsidRPr="007C33E5" w:rsidRDefault="007C33E5" w:rsidP="007C33E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7C33E5">
        <w:rPr>
          <w:rFonts w:ascii="Arial" w:eastAsia="Arial" w:hAnsi="Arial" w:cs="Arial"/>
          <w:sz w:val="24"/>
          <w:szCs w:val="24"/>
          <w:lang w:eastAsia="pt-BR"/>
        </w:rPr>
        <w:t xml:space="preserve">Também gostamos muito do tema pois a saúde do nosso corpo é algo presente no dia-dia, e montando um projeto que falaria o Índice de Massa </w:t>
      </w:r>
      <w:r w:rsidR="00A77A00" w:rsidRPr="007C33E5">
        <w:rPr>
          <w:rFonts w:ascii="Arial" w:eastAsia="Arial" w:hAnsi="Arial" w:cs="Arial"/>
          <w:sz w:val="24"/>
          <w:szCs w:val="24"/>
          <w:lang w:eastAsia="pt-BR"/>
        </w:rPr>
        <w:t>Corporal (</w:t>
      </w:r>
      <w:r w:rsidRPr="007C33E5">
        <w:rPr>
          <w:rFonts w:ascii="Arial" w:eastAsia="Arial" w:hAnsi="Arial" w:cs="Arial"/>
          <w:sz w:val="24"/>
          <w:szCs w:val="24"/>
          <w:lang w:eastAsia="pt-BR"/>
        </w:rPr>
        <w:t>IMC) e calorias poderia ajudar na nossa rotina, de familiares e de amigos próximos.</w:t>
      </w:r>
    </w:p>
    <w:p w14:paraId="0A0DCEB5" w14:textId="0AD0F4BF" w:rsidR="007C33E5" w:rsidRPr="007C33E5" w:rsidRDefault="007C33E5" w:rsidP="007C33E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7C33E5">
        <w:rPr>
          <w:rFonts w:ascii="Arial" w:eastAsia="Arial" w:hAnsi="Arial" w:cs="Arial"/>
          <w:sz w:val="24"/>
          <w:szCs w:val="24"/>
          <w:lang w:eastAsia="pt-BR"/>
        </w:rPr>
        <w:t xml:space="preserve">Queremos atingir com isso o povo que sofre de obesidade onde segundo a </w:t>
      </w:r>
      <w:r w:rsidR="00A77A00" w:rsidRPr="007C33E5">
        <w:rPr>
          <w:rFonts w:ascii="Arial" w:eastAsia="Arial" w:hAnsi="Arial" w:cs="Arial"/>
          <w:sz w:val="24"/>
          <w:szCs w:val="24"/>
          <w:lang w:eastAsia="pt-BR"/>
        </w:rPr>
        <w:t>OMS (</w:t>
      </w:r>
      <w:r w:rsidRPr="007C33E5">
        <w:rPr>
          <w:rFonts w:ascii="Arial" w:eastAsia="Arial" w:hAnsi="Arial" w:cs="Arial"/>
          <w:sz w:val="24"/>
          <w:szCs w:val="24"/>
          <w:lang w:eastAsia="pt-BR"/>
        </w:rPr>
        <w:t xml:space="preserve">Organização Mundial da Saúde), morreram 2,8 Bilhões pessoas em decorrência a obesidade. </w:t>
      </w:r>
    </w:p>
    <w:p w14:paraId="4EBF9DEA" w14:textId="77777777" w:rsidR="007C33E5" w:rsidRPr="007C33E5" w:rsidRDefault="007C33E5" w:rsidP="007C33E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7C33E5">
        <w:rPr>
          <w:rFonts w:ascii="Arial" w:eastAsia="Arial" w:hAnsi="Arial" w:cs="Arial"/>
          <w:sz w:val="24"/>
          <w:szCs w:val="24"/>
          <w:lang w:eastAsia="pt-BR"/>
        </w:rPr>
        <w:t>No Brasil, 55,7% da população está acima do peso e 19,8% obesa, de acordo com o PEB MED.</w:t>
      </w:r>
    </w:p>
    <w:p w14:paraId="25AD2C9B" w14:textId="7F950714" w:rsidR="005B37A0" w:rsidRPr="000A6693" w:rsidRDefault="005B37A0" w:rsidP="005B37A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33D8321" w14:textId="39DC3C04" w:rsidR="005B37A0" w:rsidRPr="000A6693" w:rsidRDefault="005B37A0">
      <w:pPr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49E93BC0" w14:textId="00F5EED3" w:rsidR="005B37A0" w:rsidRPr="00560522" w:rsidRDefault="005B37A0" w:rsidP="00560522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2" w:name="_Toc102499956"/>
      <w:r w:rsidRPr="000A6693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13A60D3E" w14:textId="45F2661B" w:rsidR="005B37A0" w:rsidRPr="009919EB" w:rsidRDefault="005B37A0" w:rsidP="005B37A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F43E0E9" w14:textId="77777777" w:rsidR="005B37A0" w:rsidRPr="009919EB" w:rsidRDefault="005B37A0" w:rsidP="005B37A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8B7C14" w14:textId="20FCF300" w:rsidR="005B37A0" w:rsidRPr="009919EB" w:rsidRDefault="005B37A0" w:rsidP="005605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19EB">
        <w:rPr>
          <w:rFonts w:ascii="Arial" w:hAnsi="Arial" w:cs="Arial"/>
          <w:b/>
          <w:sz w:val="24"/>
          <w:szCs w:val="24"/>
        </w:rPr>
        <w:t>Objetivos gerais:</w:t>
      </w:r>
      <w:r w:rsidRPr="009919EB">
        <w:rPr>
          <w:rFonts w:ascii="Arial" w:hAnsi="Arial" w:cs="Arial"/>
          <w:sz w:val="24"/>
          <w:szCs w:val="24"/>
        </w:rPr>
        <w:t xml:space="preserve"> </w:t>
      </w:r>
      <w:r w:rsidR="00560522">
        <w:rPr>
          <w:rFonts w:ascii="Arial" w:hAnsi="Arial" w:cs="Arial"/>
          <w:sz w:val="24"/>
          <w:szCs w:val="24"/>
        </w:rPr>
        <w:t>Elaborar um sistema para calcular o índice de massa corporal e a quantidade de calorias que a pessoa irá ter que ingerir.</w:t>
      </w:r>
    </w:p>
    <w:p w14:paraId="1E23E110" w14:textId="77777777" w:rsidR="005B37A0" w:rsidRPr="009919EB" w:rsidRDefault="005B37A0" w:rsidP="005B37A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20CF8A" w14:textId="77777777" w:rsidR="005B37A0" w:rsidRPr="009919EB" w:rsidRDefault="005B37A0" w:rsidP="005B37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19EB">
        <w:rPr>
          <w:rFonts w:ascii="Arial" w:hAnsi="Arial" w:cs="Arial"/>
          <w:b/>
          <w:sz w:val="24"/>
          <w:szCs w:val="24"/>
        </w:rPr>
        <w:t>Objetivo geral:</w:t>
      </w:r>
      <w:r w:rsidRPr="009919EB">
        <w:rPr>
          <w:rFonts w:ascii="Arial" w:hAnsi="Arial" w:cs="Arial"/>
          <w:sz w:val="24"/>
          <w:szCs w:val="24"/>
        </w:rPr>
        <w:t xml:space="preserve"> </w:t>
      </w:r>
    </w:p>
    <w:p w14:paraId="71C6D3D8" w14:textId="77777777" w:rsidR="005B37A0" w:rsidRPr="009919EB" w:rsidRDefault="005B37A0" w:rsidP="005B37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92D710" w14:textId="1FF84EC3" w:rsidR="00B020E8" w:rsidRPr="00B020E8" w:rsidRDefault="00560522" w:rsidP="00B020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ar um programa no aplicativo </w:t>
      </w:r>
      <w:proofErr w:type="spellStart"/>
      <w:r w:rsidR="00B020E8">
        <w:rPr>
          <w:rFonts w:ascii="Arial" w:hAnsi="Arial" w:cs="Arial"/>
          <w:sz w:val="24"/>
          <w:szCs w:val="24"/>
        </w:rPr>
        <w:t>python</w:t>
      </w:r>
      <w:proofErr w:type="spellEnd"/>
      <w:r w:rsidR="00CE6DA5">
        <w:rPr>
          <w:rFonts w:ascii="Arial" w:hAnsi="Arial" w:cs="Arial"/>
          <w:sz w:val="24"/>
          <w:szCs w:val="24"/>
        </w:rPr>
        <w:t xml:space="preserve"> e, </w:t>
      </w:r>
      <w:r w:rsidR="00B020E8" w:rsidRPr="00B020E8">
        <w:rPr>
          <w:rFonts w:ascii="Arial" w:hAnsi="Arial" w:cs="Arial"/>
          <w:sz w:val="24"/>
          <w:szCs w:val="24"/>
        </w:rPr>
        <w:t>desenvolver um sistema de controle de peso a fim de melhorar a saúde mundial.</w:t>
      </w:r>
    </w:p>
    <w:p w14:paraId="73BA0931" w14:textId="1B512CA6" w:rsidR="005B37A0" w:rsidRPr="009919EB" w:rsidRDefault="005B37A0" w:rsidP="005B37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FF833A" w14:textId="77777777" w:rsidR="005B37A0" w:rsidRPr="009919EB" w:rsidRDefault="005B37A0" w:rsidP="005B37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5A2D99" w14:textId="77777777" w:rsidR="005B37A0" w:rsidRPr="009919EB" w:rsidRDefault="005B37A0" w:rsidP="005B37A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919EB">
        <w:rPr>
          <w:rFonts w:ascii="Arial" w:hAnsi="Arial" w:cs="Arial"/>
          <w:b/>
          <w:sz w:val="24"/>
          <w:szCs w:val="24"/>
        </w:rPr>
        <w:t xml:space="preserve">Objetivos específicos: </w:t>
      </w:r>
    </w:p>
    <w:p w14:paraId="21942525" w14:textId="77777777" w:rsidR="005B37A0" w:rsidRPr="009919EB" w:rsidRDefault="005B37A0" w:rsidP="005B37A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A477F36" w14:textId="3F2079C2" w:rsidR="00560522" w:rsidRPr="00B020E8" w:rsidRDefault="00560522" w:rsidP="00B020E8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0522">
        <w:rPr>
          <w:rFonts w:ascii="Arial" w:hAnsi="Arial" w:cs="Arial"/>
          <w:sz w:val="24"/>
          <w:szCs w:val="24"/>
        </w:rPr>
        <w:t>Desenvolver um algoritmo capaz de computar as informações de saúde do usuário.</w:t>
      </w:r>
    </w:p>
    <w:p w14:paraId="73E7ED44" w14:textId="77777777" w:rsidR="00560522" w:rsidRPr="00560522" w:rsidRDefault="00560522" w:rsidP="00560522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0522">
        <w:rPr>
          <w:rFonts w:ascii="Arial" w:hAnsi="Arial" w:cs="Arial"/>
          <w:sz w:val="24"/>
          <w:szCs w:val="24"/>
        </w:rPr>
        <w:t>Elaborar um software com grande acessibilidade e efetivo para todos os usuários.</w:t>
      </w:r>
    </w:p>
    <w:p w14:paraId="238641D1" w14:textId="77777777" w:rsidR="00560522" w:rsidRPr="00560522" w:rsidRDefault="00560522" w:rsidP="00560522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0522">
        <w:rPr>
          <w:rFonts w:ascii="Arial" w:hAnsi="Arial" w:cs="Arial"/>
          <w:sz w:val="24"/>
          <w:szCs w:val="24"/>
        </w:rPr>
        <w:t>Armazenar os dados da altura e peso da pessoa.</w:t>
      </w:r>
    </w:p>
    <w:p w14:paraId="7097A8FE" w14:textId="77777777" w:rsidR="00560522" w:rsidRPr="00560522" w:rsidRDefault="00560522" w:rsidP="00560522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0522">
        <w:rPr>
          <w:rFonts w:ascii="Arial" w:hAnsi="Arial" w:cs="Arial"/>
          <w:sz w:val="24"/>
          <w:szCs w:val="24"/>
        </w:rPr>
        <w:t>Calcular o IMC.</w:t>
      </w:r>
    </w:p>
    <w:p w14:paraId="053B0FB7" w14:textId="77777777" w:rsidR="00560522" w:rsidRPr="00560522" w:rsidRDefault="00560522" w:rsidP="00560522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0522">
        <w:rPr>
          <w:rFonts w:ascii="Arial" w:hAnsi="Arial" w:cs="Arial"/>
          <w:sz w:val="24"/>
          <w:szCs w:val="24"/>
        </w:rPr>
        <w:t>Mostrar a classificação do IMC calculado.</w:t>
      </w:r>
    </w:p>
    <w:p w14:paraId="45D68146" w14:textId="77777777" w:rsidR="00560522" w:rsidRPr="00560522" w:rsidRDefault="00560522" w:rsidP="00560522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0522">
        <w:rPr>
          <w:rFonts w:ascii="Arial" w:hAnsi="Arial" w:cs="Arial"/>
          <w:sz w:val="24"/>
          <w:szCs w:val="24"/>
        </w:rPr>
        <w:t>Armazenar o tipo de alimento ingerido pela pessoa.</w:t>
      </w:r>
    </w:p>
    <w:p w14:paraId="512A3132" w14:textId="2F8413F7" w:rsidR="00560522" w:rsidRDefault="00560522" w:rsidP="00560522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0522">
        <w:rPr>
          <w:rFonts w:ascii="Arial" w:hAnsi="Arial" w:cs="Arial"/>
          <w:sz w:val="24"/>
          <w:szCs w:val="24"/>
        </w:rPr>
        <w:t>Computar a quantidade de calorias ingeridas.</w:t>
      </w:r>
    </w:p>
    <w:p w14:paraId="78FEC2D8" w14:textId="1FCAC452" w:rsidR="008C52C2" w:rsidRPr="00560522" w:rsidRDefault="008C52C2" w:rsidP="00560522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informações no banco de dados.</w:t>
      </w:r>
    </w:p>
    <w:p w14:paraId="4F4008A0" w14:textId="77777777" w:rsidR="005B37A0" w:rsidRPr="009919EB" w:rsidRDefault="005B37A0" w:rsidP="005B37A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0F733AD" w14:textId="77777777" w:rsidR="005B37A0" w:rsidRPr="009919EB" w:rsidRDefault="005B37A0" w:rsidP="005B37A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6689123" w14:textId="77777777" w:rsidR="00B94009" w:rsidRPr="009919EB" w:rsidRDefault="00B94009">
      <w:pPr>
        <w:rPr>
          <w:rFonts w:ascii="Arial" w:hAnsi="Arial" w:cs="Arial"/>
          <w:sz w:val="24"/>
          <w:szCs w:val="24"/>
        </w:rPr>
      </w:pPr>
      <w:r w:rsidRPr="009919EB">
        <w:rPr>
          <w:rFonts w:ascii="Arial" w:hAnsi="Arial" w:cs="Arial"/>
          <w:sz w:val="24"/>
          <w:szCs w:val="24"/>
        </w:rPr>
        <w:br w:type="page"/>
      </w:r>
    </w:p>
    <w:p w14:paraId="6494AF4C" w14:textId="589FDFDA" w:rsidR="00B94009" w:rsidRPr="000A6693" w:rsidRDefault="00FC63CC" w:rsidP="00B94009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3" w:name="_Toc102499957"/>
      <w:r>
        <w:rPr>
          <w:rFonts w:ascii="Arial" w:hAnsi="Arial" w:cs="Arial"/>
          <w:color w:val="auto"/>
          <w:sz w:val="24"/>
          <w:szCs w:val="24"/>
        </w:rPr>
        <w:lastRenderedPageBreak/>
        <w:t>ESCOPO</w:t>
      </w:r>
      <w:bookmarkEnd w:id="3"/>
    </w:p>
    <w:p w14:paraId="3715F0AB" w14:textId="77777777" w:rsidR="00B94009" w:rsidRPr="000A6693" w:rsidRDefault="00B94009" w:rsidP="00B9400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3E41BE7A" w14:textId="7C90D5A1" w:rsidR="009F1780" w:rsidRPr="009F1780" w:rsidRDefault="009F1780" w:rsidP="009F178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9F1780">
        <w:rPr>
          <w:rFonts w:ascii="Arial" w:hAnsi="Arial" w:cs="Arial"/>
          <w:sz w:val="24"/>
          <w:szCs w:val="24"/>
        </w:rPr>
        <w:t xml:space="preserve">Nosso sistema utiliza de forma simples o cálculo do IMC de nosso cliente e mostrando de forma clara e objetiva a quantidade de caloria que deveria ser ingerida ao mesmo. Nosso sistema conta com um </w:t>
      </w:r>
      <w:proofErr w:type="spellStart"/>
      <w:r w:rsidRPr="009F1780">
        <w:rPr>
          <w:rFonts w:ascii="Arial" w:hAnsi="Arial" w:cs="Arial"/>
          <w:sz w:val="24"/>
          <w:szCs w:val="24"/>
        </w:rPr>
        <w:t>super-usuário</w:t>
      </w:r>
      <w:proofErr w:type="spellEnd"/>
      <w:r w:rsidRPr="009F1780">
        <w:rPr>
          <w:rFonts w:ascii="Arial" w:hAnsi="Arial" w:cs="Arial"/>
          <w:sz w:val="24"/>
          <w:szCs w:val="24"/>
        </w:rPr>
        <w:t xml:space="preserve"> que controla tudo</w:t>
      </w:r>
    </w:p>
    <w:p w14:paraId="7B352861" w14:textId="77777777" w:rsidR="009F1780" w:rsidRPr="009F1780" w:rsidRDefault="009F1780" w:rsidP="009F1780">
      <w:pPr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9F1780">
        <w:rPr>
          <w:rFonts w:ascii="Arial" w:hAnsi="Arial" w:cs="Arial"/>
          <w:sz w:val="24"/>
          <w:szCs w:val="24"/>
        </w:rPr>
        <w:t>Os usuários do sistema são o Root onde terá acesso a tudo e todas as informações, podendo adicionar, editar ou excluí-las</w:t>
      </w:r>
    </w:p>
    <w:p w14:paraId="415B1E2E" w14:textId="7725A990" w:rsidR="009F1780" w:rsidRPr="009F1780" w:rsidRDefault="009F1780" w:rsidP="009F1780">
      <w:pPr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9F1780">
        <w:rPr>
          <w:rFonts w:ascii="Arial" w:hAnsi="Arial" w:cs="Arial"/>
          <w:sz w:val="24"/>
          <w:szCs w:val="24"/>
        </w:rPr>
        <w:t>Os dados de grande importância será Nome, Idade, Gênero, Massa corporal e Altura. Como dados secundários será e-mail, telefone e endereço</w:t>
      </w:r>
    </w:p>
    <w:p w14:paraId="5FA197CF" w14:textId="31E1D073" w:rsidR="009F1780" w:rsidRPr="009F1780" w:rsidRDefault="009F1780" w:rsidP="009F1780">
      <w:pPr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9F1780">
        <w:rPr>
          <w:rFonts w:ascii="Arial" w:hAnsi="Arial" w:cs="Arial"/>
          <w:sz w:val="24"/>
          <w:szCs w:val="24"/>
        </w:rPr>
        <w:t>As origens desses dados serão dadas pelo próprio usuário que ficará a vontade de citá-las a nós</w:t>
      </w:r>
    </w:p>
    <w:p w14:paraId="5549DCE1" w14:textId="0A0C5836" w:rsidR="009F1780" w:rsidRPr="009F1780" w:rsidRDefault="009F1780" w:rsidP="009F1780">
      <w:pPr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9F1780">
        <w:rPr>
          <w:rFonts w:ascii="Arial" w:hAnsi="Arial" w:cs="Arial"/>
          <w:sz w:val="24"/>
          <w:szCs w:val="24"/>
        </w:rPr>
        <w:t xml:space="preserve">O sistema utilizará um sistema com Funções onde pegará como parâmetros massa e altura do paciente, jogando os valores na fórmula e retornando seu valor como output do sistema. Tudo girará em torno desses dados fornecidos onde trabalharemos com eles.   </w:t>
      </w:r>
    </w:p>
    <w:p w14:paraId="548A908C" w14:textId="77777777" w:rsidR="00FC63CC" w:rsidRPr="00AA23E0" w:rsidRDefault="00FC63CC" w:rsidP="00AA23E0">
      <w:pPr>
        <w:spacing w:before="120"/>
        <w:jc w:val="both"/>
        <w:rPr>
          <w:rFonts w:ascii="Arial" w:hAnsi="Arial" w:cs="Arial"/>
          <w:sz w:val="24"/>
          <w:szCs w:val="24"/>
        </w:rPr>
      </w:pPr>
    </w:p>
    <w:p w14:paraId="4D00DEC2" w14:textId="46568BC6" w:rsidR="00B94009" w:rsidRPr="000A6693" w:rsidRDefault="00B94009" w:rsidP="00B94009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0A6693">
        <w:rPr>
          <w:rFonts w:ascii="Arial" w:hAnsi="Arial" w:cs="Arial"/>
          <w:color w:val="auto"/>
          <w:sz w:val="24"/>
          <w:szCs w:val="24"/>
        </w:rPr>
        <w:br w:type="page"/>
      </w:r>
      <w:bookmarkStart w:id="4" w:name="_Toc102499958"/>
      <w:r w:rsidRPr="000A6693">
        <w:rPr>
          <w:rFonts w:ascii="Arial" w:hAnsi="Arial" w:cs="Arial"/>
          <w:color w:val="auto"/>
          <w:sz w:val="24"/>
          <w:szCs w:val="24"/>
        </w:rPr>
        <w:lastRenderedPageBreak/>
        <w:t>NÃO ESCOPO</w:t>
      </w:r>
      <w:bookmarkEnd w:id="4"/>
    </w:p>
    <w:p w14:paraId="356E8B59" w14:textId="77777777" w:rsidR="00B94009" w:rsidRPr="000A6693" w:rsidRDefault="00B94009" w:rsidP="00B9400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33427166" w14:textId="36FE4A26" w:rsidR="009F1780" w:rsidRDefault="009F1780" w:rsidP="009F178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1780">
        <w:rPr>
          <w:rFonts w:ascii="Arial" w:eastAsia="Arial" w:hAnsi="Arial" w:cs="Arial"/>
          <w:sz w:val="24"/>
          <w:szCs w:val="24"/>
        </w:rPr>
        <w:t xml:space="preserve">Apesar de nosso sistema juntar informações como o IMC e a nova quantidade de calorias que o nosso usuário devera ingerir para se tornar mais saudável, outras informações que são muito importantes e que conversam com o que nosso site faz, preferimos deixar para </w:t>
      </w:r>
      <w:r w:rsidR="00A77A00" w:rsidRPr="009F1780">
        <w:rPr>
          <w:rFonts w:ascii="Arial" w:eastAsia="Arial" w:hAnsi="Arial" w:cs="Arial"/>
          <w:sz w:val="24"/>
          <w:szCs w:val="24"/>
        </w:rPr>
        <w:t>a usuária</w:t>
      </w:r>
      <w:r w:rsidRPr="009F1780">
        <w:rPr>
          <w:rFonts w:ascii="Arial" w:eastAsia="Arial" w:hAnsi="Arial" w:cs="Arial"/>
          <w:sz w:val="24"/>
          <w:szCs w:val="24"/>
        </w:rPr>
        <w:t xml:space="preserve"> ir atrás por fora como:</w:t>
      </w:r>
    </w:p>
    <w:p w14:paraId="546F5FDB" w14:textId="77777777" w:rsidR="00F41213" w:rsidRPr="009F1780" w:rsidRDefault="00F41213" w:rsidP="009F178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052196" w14:textId="1BA6D96F" w:rsidR="009F1780" w:rsidRPr="00F41213" w:rsidRDefault="009F1780" w:rsidP="009F1780">
      <w:pPr>
        <w:numPr>
          <w:ilvl w:val="0"/>
          <w:numId w:val="29"/>
        </w:numPr>
        <w:spacing w:after="0" w:line="360" w:lineRule="auto"/>
        <w:jc w:val="both"/>
        <w:rPr>
          <w:sz w:val="24"/>
          <w:szCs w:val="24"/>
        </w:rPr>
      </w:pPr>
      <w:r w:rsidRPr="009F1780">
        <w:rPr>
          <w:rFonts w:ascii="Arial" w:eastAsia="Arial" w:hAnsi="Arial" w:cs="Arial"/>
          <w:sz w:val="24"/>
          <w:szCs w:val="24"/>
        </w:rPr>
        <w:t>Montar uma dieta</w:t>
      </w:r>
    </w:p>
    <w:p w14:paraId="6AF04A91" w14:textId="77777777" w:rsidR="00F41213" w:rsidRPr="009F1780" w:rsidRDefault="00F41213" w:rsidP="00F41213">
      <w:pPr>
        <w:spacing w:after="0" w:line="360" w:lineRule="auto"/>
        <w:ind w:left="720"/>
        <w:jc w:val="both"/>
        <w:rPr>
          <w:sz w:val="24"/>
          <w:szCs w:val="24"/>
        </w:rPr>
      </w:pPr>
    </w:p>
    <w:p w14:paraId="3AE62E91" w14:textId="110F71A5" w:rsidR="009F1780" w:rsidRPr="00F41213" w:rsidRDefault="008C52C2" w:rsidP="009F1780">
      <w:pPr>
        <w:numPr>
          <w:ilvl w:val="0"/>
          <w:numId w:val="29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curar</w:t>
      </w:r>
      <w:r w:rsidR="009F1780" w:rsidRPr="009F1780">
        <w:rPr>
          <w:rFonts w:ascii="Arial" w:eastAsia="Arial" w:hAnsi="Arial" w:cs="Arial"/>
          <w:sz w:val="24"/>
          <w:szCs w:val="24"/>
        </w:rPr>
        <w:t xml:space="preserve"> nutricionistas para montar suas dietas e suplementação, e em casos extremos indicar médicos para ocasiões muito serias</w:t>
      </w:r>
    </w:p>
    <w:p w14:paraId="665B86EC" w14:textId="2EE4A91A" w:rsidR="00F41213" w:rsidRPr="009F1780" w:rsidRDefault="00F41213" w:rsidP="00F41213">
      <w:pPr>
        <w:spacing w:after="0" w:line="360" w:lineRule="auto"/>
        <w:jc w:val="both"/>
        <w:rPr>
          <w:sz w:val="24"/>
          <w:szCs w:val="24"/>
        </w:rPr>
      </w:pPr>
    </w:p>
    <w:p w14:paraId="2B95378F" w14:textId="497F30E8" w:rsidR="009F1780" w:rsidRPr="00F41213" w:rsidRDefault="008C52C2" w:rsidP="009F1780">
      <w:pPr>
        <w:numPr>
          <w:ilvl w:val="0"/>
          <w:numId w:val="29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curar </w:t>
      </w:r>
      <w:r w:rsidR="009F1780" w:rsidRPr="009F1780">
        <w:rPr>
          <w:rFonts w:ascii="Arial" w:eastAsia="Arial" w:hAnsi="Arial" w:cs="Arial"/>
          <w:sz w:val="24"/>
          <w:szCs w:val="24"/>
        </w:rPr>
        <w:t>academias na região</w:t>
      </w:r>
    </w:p>
    <w:p w14:paraId="584411EF" w14:textId="55016A9A" w:rsidR="00F41213" w:rsidRPr="009F1780" w:rsidRDefault="00F41213" w:rsidP="00F41213">
      <w:pPr>
        <w:spacing w:after="0" w:line="360" w:lineRule="auto"/>
        <w:jc w:val="both"/>
        <w:rPr>
          <w:sz w:val="24"/>
          <w:szCs w:val="24"/>
        </w:rPr>
      </w:pPr>
    </w:p>
    <w:p w14:paraId="1E904096" w14:textId="16813C59" w:rsidR="000B5CBC" w:rsidRPr="009F1780" w:rsidRDefault="009F1780" w:rsidP="009F1780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9F1780">
        <w:rPr>
          <w:rFonts w:ascii="Arial" w:eastAsia="Arial" w:hAnsi="Arial" w:cs="Arial"/>
          <w:sz w:val="24"/>
          <w:szCs w:val="24"/>
        </w:rPr>
        <w:t>Montar uma agenda para o usuário se organizar e motivar mais a buscar a mudança na sua vida</w:t>
      </w:r>
      <w:r w:rsidR="000B5CBC" w:rsidRPr="009F1780">
        <w:rPr>
          <w:rFonts w:ascii="Arial" w:hAnsi="Arial" w:cs="Arial"/>
          <w:sz w:val="24"/>
          <w:szCs w:val="24"/>
        </w:rPr>
        <w:br w:type="page"/>
      </w:r>
    </w:p>
    <w:p w14:paraId="287E8772" w14:textId="61551F33" w:rsidR="000B5CBC" w:rsidRPr="000A6693" w:rsidRDefault="000B5CBC" w:rsidP="000B5CBC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102499959"/>
      <w:r w:rsidRPr="000A6693">
        <w:rPr>
          <w:rFonts w:ascii="Arial" w:hAnsi="Arial" w:cs="Arial"/>
          <w:color w:val="auto"/>
          <w:sz w:val="24"/>
          <w:szCs w:val="24"/>
        </w:rPr>
        <w:lastRenderedPageBreak/>
        <w:t>REQUISITOS FUNCIONAIS</w:t>
      </w:r>
      <w:bookmarkEnd w:id="5"/>
    </w:p>
    <w:p w14:paraId="191EE5BA" w14:textId="77777777" w:rsidR="000B5CBC" w:rsidRPr="000A6693" w:rsidRDefault="000B5CBC" w:rsidP="003D0C27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744CC9B8" w14:textId="756A4F77" w:rsidR="003D0C27" w:rsidRPr="000A6693" w:rsidRDefault="003D0C27" w:rsidP="003D0C27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>Os requisitos refletem as necessidades e as expectativas das partes interessadas no projeto, principalmente do cliente, incluindo as condições ou capacidades que estes desejam que sejam cumpridas pelo projeto, o estejam presentes no produto.</w:t>
      </w:r>
    </w:p>
    <w:p w14:paraId="40E39AF8" w14:textId="77777777" w:rsidR="003D0C27" w:rsidRDefault="003D0C27" w:rsidP="003D0C27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>É o conjunto de requisitos mínimos que o software deve conter para que sua perfeita execução não seja afetada.</w:t>
      </w:r>
    </w:p>
    <w:p w14:paraId="19DE293C" w14:textId="1B755505" w:rsidR="006117DB" w:rsidRDefault="006117DB" w:rsidP="003D0C27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5866"/>
      </w:tblGrid>
      <w:tr w:rsidR="006117DB" w:rsidRPr="00043DA1" w14:paraId="0CDDABE2" w14:textId="77777777" w:rsidTr="007C1999">
        <w:tc>
          <w:tcPr>
            <w:tcW w:w="2222" w:type="dxa"/>
            <w:shd w:val="clear" w:color="auto" w:fill="auto"/>
          </w:tcPr>
          <w:p w14:paraId="27F99D98" w14:textId="77777777" w:rsidR="006117DB" w:rsidRPr="00043DA1" w:rsidRDefault="006117DB" w:rsidP="00043D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3DA1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6061" w:type="dxa"/>
            <w:shd w:val="clear" w:color="auto" w:fill="auto"/>
          </w:tcPr>
          <w:p w14:paraId="2E1F9681" w14:textId="40A3E8E3" w:rsidR="006117DB" w:rsidRPr="00043DA1" w:rsidRDefault="000C0F05" w:rsidP="00043D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3DA1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</w:tr>
      <w:tr w:rsidR="006117DB" w:rsidRPr="00043DA1" w14:paraId="6982C8E2" w14:textId="77777777" w:rsidTr="007C1999">
        <w:tc>
          <w:tcPr>
            <w:tcW w:w="2222" w:type="dxa"/>
            <w:shd w:val="clear" w:color="auto" w:fill="auto"/>
          </w:tcPr>
          <w:p w14:paraId="2F17A87D" w14:textId="77777777" w:rsidR="006117DB" w:rsidRPr="00043DA1" w:rsidRDefault="006117DB" w:rsidP="00043D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3DA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6061" w:type="dxa"/>
            <w:shd w:val="clear" w:color="auto" w:fill="auto"/>
          </w:tcPr>
          <w:p w14:paraId="39A77D68" w14:textId="739C6747" w:rsidR="006117DB" w:rsidRPr="00043DA1" w:rsidRDefault="00043DA1" w:rsidP="00043D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3DA1">
              <w:rPr>
                <w:rFonts w:ascii="Arial" w:hAnsi="Arial" w:cs="Arial"/>
                <w:b/>
                <w:sz w:val="24"/>
                <w:szCs w:val="24"/>
              </w:rPr>
              <w:t>Entrada de Dados: Nome, Altura, Peso, Idade, Refeições</w:t>
            </w:r>
          </w:p>
        </w:tc>
      </w:tr>
      <w:tr w:rsidR="006117DB" w:rsidRPr="00043DA1" w14:paraId="1130BF57" w14:textId="77777777" w:rsidTr="007C1999">
        <w:tc>
          <w:tcPr>
            <w:tcW w:w="2222" w:type="dxa"/>
            <w:shd w:val="clear" w:color="auto" w:fill="auto"/>
          </w:tcPr>
          <w:p w14:paraId="59617897" w14:textId="77777777" w:rsidR="006117DB" w:rsidRPr="00043DA1" w:rsidRDefault="006117DB" w:rsidP="00043D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3DA1">
              <w:rPr>
                <w:rFonts w:ascii="Arial" w:hAnsi="Arial" w:cs="Arial"/>
                <w:b/>
                <w:sz w:val="24"/>
                <w:szCs w:val="24"/>
              </w:rPr>
              <w:t>Descrição / Regras</w:t>
            </w:r>
          </w:p>
        </w:tc>
        <w:tc>
          <w:tcPr>
            <w:tcW w:w="6061" w:type="dxa"/>
            <w:shd w:val="clear" w:color="auto" w:fill="auto"/>
          </w:tcPr>
          <w:p w14:paraId="696AE41F" w14:textId="1C5C3045" w:rsidR="006117DB" w:rsidRPr="00043DA1" w:rsidRDefault="006117DB" w:rsidP="00043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DA1">
              <w:rPr>
                <w:rFonts w:ascii="Arial" w:hAnsi="Arial" w:cs="Arial"/>
                <w:sz w:val="24"/>
                <w:szCs w:val="24"/>
              </w:rPr>
              <w:t>O usuário deverá</w:t>
            </w:r>
            <w:r w:rsidR="00043DA1" w:rsidRPr="00043DA1">
              <w:rPr>
                <w:rFonts w:ascii="Arial" w:hAnsi="Arial" w:cs="Arial"/>
                <w:sz w:val="24"/>
                <w:szCs w:val="24"/>
              </w:rPr>
              <w:t xml:space="preserve"> colocar o nome no local indicado e todos os outros dados para assim fazer o cálculo.</w:t>
            </w:r>
          </w:p>
          <w:p w14:paraId="44BE7604" w14:textId="77777777" w:rsidR="006117DB" w:rsidRPr="00043DA1" w:rsidRDefault="006117DB" w:rsidP="00043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C261DA" w14:textId="06E94D42" w:rsidR="006117DB" w:rsidRPr="00043DA1" w:rsidRDefault="00043DA1" w:rsidP="00043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DA1">
              <w:rPr>
                <w:rFonts w:ascii="Arial" w:hAnsi="Arial" w:cs="Arial"/>
                <w:sz w:val="24"/>
                <w:szCs w:val="24"/>
              </w:rPr>
              <w:t>Caso o usuário não coloque alguma informação ou coloque errada como, números que não condizem com a realidade ou números no nome o programa pede para digitar novamente!</w:t>
            </w:r>
            <w:r w:rsidR="006117DB" w:rsidRPr="00043D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117DB" w:rsidRPr="00043DA1" w14:paraId="76360DC2" w14:textId="77777777" w:rsidTr="007C1999">
        <w:tc>
          <w:tcPr>
            <w:tcW w:w="2222" w:type="dxa"/>
            <w:shd w:val="clear" w:color="auto" w:fill="auto"/>
          </w:tcPr>
          <w:p w14:paraId="1629299A" w14:textId="77777777" w:rsidR="006117DB" w:rsidRPr="00043DA1" w:rsidRDefault="006117DB" w:rsidP="00043D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3DA1">
              <w:rPr>
                <w:rFonts w:ascii="Arial" w:hAnsi="Arial" w:cs="Arial"/>
                <w:b/>
                <w:sz w:val="24"/>
                <w:szCs w:val="24"/>
              </w:rPr>
              <w:t>Informações/dados</w:t>
            </w:r>
          </w:p>
        </w:tc>
        <w:tc>
          <w:tcPr>
            <w:tcW w:w="6061" w:type="dxa"/>
            <w:shd w:val="clear" w:color="auto" w:fill="auto"/>
          </w:tcPr>
          <w:p w14:paraId="2667C67A" w14:textId="3F31608A" w:rsidR="006117DB" w:rsidRPr="00043DA1" w:rsidRDefault="00043DA1" w:rsidP="00043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DA1">
              <w:rPr>
                <w:rFonts w:ascii="Arial" w:hAnsi="Arial" w:cs="Arial"/>
                <w:sz w:val="24"/>
                <w:szCs w:val="24"/>
              </w:rPr>
              <w:t>Nome, Altura, Peso, Idade, Refeições</w:t>
            </w:r>
          </w:p>
        </w:tc>
      </w:tr>
    </w:tbl>
    <w:p w14:paraId="7F4B5DA8" w14:textId="77777777" w:rsidR="006117DB" w:rsidRPr="00043DA1" w:rsidRDefault="006117DB" w:rsidP="00043DA1">
      <w:pPr>
        <w:tabs>
          <w:tab w:val="num" w:pos="993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5866"/>
      </w:tblGrid>
      <w:tr w:rsidR="000C0F05" w:rsidRPr="00043DA1" w14:paraId="2A6D9F1E" w14:textId="77777777" w:rsidTr="00AD34F7">
        <w:tc>
          <w:tcPr>
            <w:tcW w:w="2222" w:type="dxa"/>
            <w:shd w:val="clear" w:color="auto" w:fill="auto"/>
          </w:tcPr>
          <w:p w14:paraId="24F6F735" w14:textId="77777777" w:rsidR="000C0F05" w:rsidRPr="00043DA1" w:rsidRDefault="000C0F05" w:rsidP="00043D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3DA1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6061" w:type="dxa"/>
            <w:shd w:val="clear" w:color="auto" w:fill="auto"/>
          </w:tcPr>
          <w:p w14:paraId="31768233" w14:textId="733D5F43" w:rsidR="000C0F05" w:rsidRPr="00043DA1" w:rsidRDefault="000C0F05" w:rsidP="00043D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3DA1">
              <w:rPr>
                <w:rFonts w:ascii="Arial" w:hAnsi="Arial" w:cs="Arial"/>
                <w:b/>
                <w:sz w:val="24"/>
                <w:szCs w:val="24"/>
              </w:rPr>
              <w:t>002</w:t>
            </w:r>
          </w:p>
        </w:tc>
      </w:tr>
      <w:tr w:rsidR="000C0F05" w:rsidRPr="00043DA1" w14:paraId="685FB11A" w14:textId="77777777" w:rsidTr="00AD34F7">
        <w:tc>
          <w:tcPr>
            <w:tcW w:w="2222" w:type="dxa"/>
            <w:shd w:val="clear" w:color="auto" w:fill="auto"/>
          </w:tcPr>
          <w:p w14:paraId="4A7E0B67" w14:textId="77777777" w:rsidR="000C0F05" w:rsidRPr="00043DA1" w:rsidRDefault="000C0F05" w:rsidP="00043D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3DA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6061" w:type="dxa"/>
            <w:shd w:val="clear" w:color="auto" w:fill="auto"/>
          </w:tcPr>
          <w:p w14:paraId="60884F86" w14:textId="0341334B" w:rsidR="000C0F05" w:rsidRPr="00043DA1" w:rsidRDefault="000C0F05" w:rsidP="00043D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3DA1">
              <w:rPr>
                <w:rFonts w:ascii="Arial" w:hAnsi="Arial" w:cs="Arial"/>
                <w:b/>
                <w:sz w:val="24"/>
                <w:szCs w:val="24"/>
              </w:rPr>
              <w:t>Área da Calculadora</w:t>
            </w:r>
          </w:p>
        </w:tc>
      </w:tr>
      <w:tr w:rsidR="000C0F05" w:rsidRPr="00043DA1" w14:paraId="775AFE5C" w14:textId="77777777" w:rsidTr="00AD34F7">
        <w:tc>
          <w:tcPr>
            <w:tcW w:w="2222" w:type="dxa"/>
            <w:shd w:val="clear" w:color="auto" w:fill="auto"/>
          </w:tcPr>
          <w:p w14:paraId="3A1A2217" w14:textId="77777777" w:rsidR="000C0F05" w:rsidRPr="00043DA1" w:rsidRDefault="000C0F05" w:rsidP="00043D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3DA1">
              <w:rPr>
                <w:rFonts w:ascii="Arial" w:hAnsi="Arial" w:cs="Arial"/>
                <w:b/>
                <w:sz w:val="24"/>
                <w:szCs w:val="24"/>
              </w:rPr>
              <w:t>Descrição / Regras</w:t>
            </w:r>
          </w:p>
        </w:tc>
        <w:tc>
          <w:tcPr>
            <w:tcW w:w="6061" w:type="dxa"/>
            <w:shd w:val="clear" w:color="auto" w:fill="auto"/>
          </w:tcPr>
          <w:p w14:paraId="40EA0C1A" w14:textId="3C3EDEFF" w:rsidR="000C0F05" w:rsidRPr="00043DA1" w:rsidRDefault="000C0F05" w:rsidP="00043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DA1">
              <w:rPr>
                <w:rFonts w:ascii="Arial" w:hAnsi="Arial" w:cs="Arial"/>
                <w:sz w:val="24"/>
                <w:szCs w:val="24"/>
              </w:rPr>
              <w:t>O Usuário será apresentado a área de calcular seu índice de IMC</w:t>
            </w:r>
            <w:r w:rsidR="00043DA1" w:rsidRPr="00043DA1">
              <w:rPr>
                <w:rFonts w:ascii="Arial" w:hAnsi="Arial" w:cs="Arial"/>
                <w:sz w:val="24"/>
                <w:szCs w:val="24"/>
              </w:rPr>
              <w:t xml:space="preserve"> e calorias</w:t>
            </w:r>
            <w:r w:rsidRPr="00043DA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DF12E4" w14:textId="77777777" w:rsidR="000C0F05" w:rsidRPr="00043DA1" w:rsidRDefault="000C0F05" w:rsidP="00043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FE85AD" w14:textId="21E49FAE" w:rsidR="000C0F05" w:rsidRPr="00043DA1" w:rsidRDefault="000C0F05" w:rsidP="00043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DA1">
              <w:rPr>
                <w:rFonts w:ascii="Arial" w:hAnsi="Arial" w:cs="Arial"/>
                <w:sz w:val="24"/>
                <w:szCs w:val="24"/>
              </w:rPr>
              <w:t xml:space="preserve">Onde ele deverá colocar suas informações de peso e altura para o programa assim calcular seu Índice de Massa Corporal. </w:t>
            </w:r>
          </w:p>
        </w:tc>
      </w:tr>
      <w:tr w:rsidR="000C0F05" w:rsidRPr="00043DA1" w14:paraId="45E0FA89" w14:textId="77777777" w:rsidTr="00AD34F7">
        <w:tc>
          <w:tcPr>
            <w:tcW w:w="2222" w:type="dxa"/>
            <w:shd w:val="clear" w:color="auto" w:fill="auto"/>
          </w:tcPr>
          <w:p w14:paraId="78DCF851" w14:textId="77777777" w:rsidR="000C0F05" w:rsidRPr="00043DA1" w:rsidRDefault="000C0F05" w:rsidP="00043D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3DA1">
              <w:rPr>
                <w:rFonts w:ascii="Arial" w:hAnsi="Arial" w:cs="Arial"/>
                <w:b/>
                <w:sz w:val="24"/>
                <w:szCs w:val="24"/>
              </w:rPr>
              <w:t>Informações/dados</w:t>
            </w:r>
          </w:p>
        </w:tc>
        <w:tc>
          <w:tcPr>
            <w:tcW w:w="6061" w:type="dxa"/>
            <w:shd w:val="clear" w:color="auto" w:fill="auto"/>
          </w:tcPr>
          <w:p w14:paraId="40C44D94" w14:textId="697AAB02" w:rsidR="000C0F05" w:rsidRPr="00043DA1" w:rsidRDefault="000C0F05" w:rsidP="00043D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DA1">
              <w:rPr>
                <w:rFonts w:ascii="Arial" w:hAnsi="Arial" w:cs="Arial"/>
                <w:sz w:val="24"/>
                <w:szCs w:val="24"/>
              </w:rPr>
              <w:t>Peso e Altura</w:t>
            </w:r>
          </w:p>
        </w:tc>
      </w:tr>
    </w:tbl>
    <w:p w14:paraId="727C9F40" w14:textId="65FA8FC2" w:rsidR="000B5CBC" w:rsidRPr="000A6693" w:rsidRDefault="000B5CBC" w:rsidP="003D0C27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0A6693">
        <w:rPr>
          <w:rFonts w:ascii="Arial" w:hAnsi="Arial" w:cs="Arial"/>
          <w:color w:val="auto"/>
          <w:sz w:val="24"/>
          <w:szCs w:val="24"/>
        </w:rPr>
        <w:br w:type="page"/>
      </w:r>
      <w:bookmarkStart w:id="6" w:name="_Toc102499960"/>
      <w:r w:rsidRPr="000A6693">
        <w:rPr>
          <w:rFonts w:ascii="Arial" w:hAnsi="Arial" w:cs="Arial"/>
          <w:color w:val="auto"/>
          <w:sz w:val="24"/>
          <w:szCs w:val="24"/>
        </w:rPr>
        <w:lastRenderedPageBreak/>
        <w:t>REQUISITOS NÃO FUNCIONAIS</w:t>
      </w:r>
      <w:bookmarkEnd w:id="6"/>
    </w:p>
    <w:p w14:paraId="31F63FEE" w14:textId="77777777" w:rsidR="000B5CBC" w:rsidRPr="000A6693" w:rsidRDefault="000B5CBC" w:rsidP="003D0C27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53C7CD91" w14:textId="394E9DD4" w:rsidR="000C0F05" w:rsidRDefault="000C0F05" w:rsidP="000C0F05">
      <w:pPr>
        <w:numPr>
          <w:ilvl w:val="0"/>
          <w:numId w:val="30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0F05">
        <w:rPr>
          <w:rFonts w:ascii="Arial" w:hAnsi="Arial" w:cs="Arial"/>
          <w:sz w:val="24"/>
          <w:szCs w:val="24"/>
        </w:rPr>
        <w:t>Disponibilidade 24x7: A plataforma deverá ficar disponível vinte e quatro horas (24) por dia nos sete (7) dias da semana</w:t>
      </w:r>
      <w:r w:rsidR="008C52C2">
        <w:rPr>
          <w:rFonts w:ascii="Arial" w:hAnsi="Arial" w:cs="Arial"/>
          <w:sz w:val="24"/>
          <w:szCs w:val="24"/>
        </w:rPr>
        <w:t>, e toda vez que o usuário querer calcular.</w:t>
      </w:r>
    </w:p>
    <w:p w14:paraId="4311DA5F" w14:textId="77777777" w:rsidR="00F41213" w:rsidRPr="000C0F05" w:rsidRDefault="00F41213" w:rsidP="00F41213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32623AD" w14:textId="7A5737B7" w:rsidR="000C0F05" w:rsidRDefault="008C52C2" w:rsidP="000C0F05">
      <w:pPr>
        <w:numPr>
          <w:ilvl w:val="0"/>
          <w:numId w:val="30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mento: Todas as configurações do usuário ficarão armazenada no banco de dados da nossa empresa para assim termos controle de quantas pessoas usam o programa.</w:t>
      </w:r>
    </w:p>
    <w:p w14:paraId="3EC57DC1" w14:textId="2A039792" w:rsidR="00F41213" w:rsidRPr="000C0F05" w:rsidRDefault="00F41213" w:rsidP="00F412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BFC853" w14:textId="52DAA165" w:rsidR="00F41213" w:rsidRDefault="000C0F05" w:rsidP="00F41213">
      <w:pPr>
        <w:numPr>
          <w:ilvl w:val="0"/>
          <w:numId w:val="30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0F05">
        <w:rPr>
          <w:rFonts w:ascii="Arial" w:hAnsi="Arial" w:cs="Arial"/>
          <w:sz w:val="24"/>
          <w:szCs w:val="24"/>
        </w:rPr>
        <w:t xml:space="preserve">Desempenho: cada informação de contas sobre o IMC e a ingestão de calorias da pessoa deverá ser enviada em até 5 segundos com o </w:t>
      </w:r>
      <w:r w:rsidR="00F41213">
        <w:rPr>
          <w:rFonts w:ascii="Arial" w:hAnsi="Arial" w:cs="Arial"/>
          <w:sz w:val="24"/>
          <w:szCs w:val="24"/>
        </w:rPr>
        <w:t>limite de tempo até 10 segundos</w:t>
      </w:r>
    </w:p>
    <w:p w14:paraId="286E8825" w14:textId="77777777" w:rsidR="008C52C2" w:rsidRPr="008C52C2" w:rsidRDefault="008C52C2" w:rsidP="008C52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41E19F" w14:textId="1CCDA225" w:rsidR="000C0F05" w:rsidRPr="000C0F05" w:rsidRDefault="000C0F05" w:rsidP="008C52C2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C0F05">
        <w:rPr>
          <w:rFonts w:ascii="Arial" w:hAnsi="Arial" w:cs="Arial"/>
          <w:sz w:val="24"/>
          <w:szCs w:val="24"/>
        </w:rPr>
        <w:t xml:space="preserve"> </w:t>
      </w:r>
    </w:p>
    <w:p w14:paraId="16A8F331" w14:textId="77777777" w:rsidR="006117DB" w:rsidRPr="000A6693" w:rsidRDefault="006117DB" w:rsidP="00137E65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677064B" w14:textId="77777777" w:rsidR="000B5CBC" w:rsidRPr="000A6693" w:rsidRDefault="000B5CBC" w:rsidP="003D0C27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2672C072" w14:textId="2B35C7B9" w:rsidR="003A0812" w:rsidRPr="000A6693" w:rsidRDefault="003D0C27" w:rsidP="00716456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7" w:name="_Toc102499961"/>
      <w:r w:rsidRPr="000A6693">
        <w:rPr>
          <w:rFonts w:ascii="Arial" w:hAnsi="Arial" w:cs="Arial"/>
          <w:color w:val="auto"/>
          <w:sz w:val="24"/>
          <w:szCs w:val="24"/>
        </w:rPr>
        <w:lastRenderedPageBreak/>
        <w:t xml:space="preserve">METODOLOGIA </w:t>
      </w:r>
      <w:r w:rsidR="003B79A8">
        <w:rPr>
          <w:rFonts w:ascii="Arial" w:hAnsi="Arial" w:cs="Arial"/>
          <w:color w:val="auto"/>
          <w:sz w:val="24"/>
          <w:szCs w:val="24"/>
        </w:rPr>
        <w:t>APLICAD</w:t>
      </w:r>
      <w:r w:rsidR="003154BC">
        <w:rPr>
          <w:rFonts w:ascii="Arial" w:hAnsi="Arial" w:cs="Arial"/>
          <w:color w:val="auto"/>
          <w:sz w:val="24"/>
          <w:szCs w:val="24"/>
        </w:rPr>
        <w:t>A</w:t>
      </w:r>
      <w:r w:rsidR="003B79A8">
        <w:rPr>
          <w:rFonts w:ascii="Arial" w:hAnsi="Arial" w:cs="Arial"/>
          <w:color w:val="auto"/>
          <w:sz w:val="24"/>
          <w:szCs w:val="24"/>
        </w:rPr>
        <w:t xml:space="preserve"> AO PROJETO</w:t>
      </w:r>
      <w:bookmarkEnd w:id="7"/>
    </w:p>
    <w:p w14:paraId="1B4DA5AA" w14:textId="77777777" w:rsidR="003A0812" w:rsidRPr="000A6693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3F06F466" w14:textId="6BD3E5C2" w:rsidR="003154BC" w:rsidRPr="000E6368" w:rsidRDefault="003154BC" w:rsidP="003154BC">
      <w:pPr>
        <w:jc w:val="both"/>
        <w:rPr>
          <w:rFonts w:ascii="Arial" w:hAnsi="Arial" w:cs="Arial"/>
          <w:sz w:val="24"/>
          <w:szCs w:val="24"/>
        </w:rPr>
      </w:pPr>
      <w:r w:rsidRPr="000E6368">
        <w:rPr>
          <w:rFonts w:ascii="Arial" w:hAnsi="Arial" w:cs="Arial"/>
          <w:sz w:val="24"/>
          <w:szCs w:val="24"/>
        </w:rPr>
        <w:t>Para o desenvolvimento deste projeto foi aplicada a Metodologia de Aprendizagem Baseada em Projetos (PBL), onde os alunos foram divididos em Times e foram realizadas algumas etapas como: Introdução e Planejamento, Coleta, Desenvolvimento, Pesquisa, Finalização e Publicação. Em todas as etapas os Times realizaram atividades avaliativas e no final houve uma apresentação do produto de software final.</w:t>
      </w:r>
    </w:p>
    <w:p w14:paraId="1887099B" w14:textId="5E7F2454" w:rsidR="00CA6377" w:rsidRPr="000E6368" w:rsidRDefault="00CA6377" w:rsidP="003154BC">
      <w:pPr>
        <w:jc w:val="both"/>
        <w:rPr>
          <w:rFonts w:ascii="Arial" w:hAnsi="Arial" w:cs="Arial"/>
          <w:sz w:val="24"/>
          <w:szCs w:val="24"/>
        </w:rPr>
      </w:pPr>
      <w:r w:rsidRPr="000E6368">
        <w:rPr>
          <w:rFonts w:ascii="Arial" w:hAnsi="Arial" w:cs="Arial"/>
          <w:sz w:val="24"/>
          <w:szCs w:val="24"/>
        </w:rPr>
        <w:t>Detalhamento das etapas:</w:t>
      </w:r>
    </w:p>
    <w:p w14:paraId="45397E85" w14:textId="7FEB7725" w:rsidR="003154BC" w:rsidRDefault="003154BC" w:rsidP="003154BC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368">
        <w:rPr>
          <w:rFonts w:ascii="Arial" w:hAnsi="Arial" w:cs="Arial"/>
          <w:b/>
          <w:sz w:val="24"/>
          <w:szCs w:val="24"/>
        </w:rPr>
        <w:t xml:space="preserve">Introdução e Planejamento – </w:t>
      </w:r>
      <w:r w:rsidRPr="000E6368">
        <w:rPr>
          <w:rFonts w:ascii="Arial" w:hAnsi="Arial" w:cs="Arial"/>
          <w:sz w:val="24"/>
          <w:szCs w:val="24"/>
        </w:rPr>
        <w:t>organização da turma pelo professor em Times com 5 pessoas. Explicação do processo de desenvolvimento do projeto, apresentação do cronograma geral com as etapas avaliativas.</w:t>
      </w:r>
      <w:r w:rsidR="000E6368">
        <w:rPr>
          <w:rFonts w:ascii="Arial" w:hAnsi="Arial" w:cs="Arial"/>
          <w:sz w:val="24"/>
          <w:szCs w:val="24"/>
        </w:rPr>
        <w:t xml:space="preserve"> Explicação sobre o TEMA e </w:t>
      </w:r>
      <w:r w:rsidR="00A42384">
        <w:rPr>
          <w:rFonts w:ascii="Arial" w:hAnsi="Arial" w:cs="Arial"/>
          <w:sz w:val="24"/>
          <w:szCs w:val="24"/>
        </w:rPr>
        <w:t>R</w:t>
      </w:r>
      <w:r w:rsidR="000E6368">
        <w:rPr>
          <w:rFonts w:ascii="Arial" w:hAnsi="Arial" w:cs="Arial"/>
          <w:sz w:val="24"/>
          <w:szCs w:val="24"/>
        </w:rPr>
        <w:t>equisitos básicos do projeto.</w:t>
      </w:r>
      <w:r w:rsidRPr="000E6368">
        <w:rPr>
          <w:rFonts w:ascii="Arial" w:hAnsi="Arial" w:cs="Arial"/>
          <w:sz w:val="24"/>
          <w:szCs w:val="24"/>
        </w:rPr>
        <w:t xml:space="preserve"> Esclarecimento de dúvidas gerais sobre as etapas.</w:t>
      </w:r>
    </w:p>
    <w:p w14:paraId="4B466150" w14:textId="77777777" w:rsidR="00A42384" w:rsidRPr="000E6368" w:rsidRDefault="00A42384" w:rsidP="00A4238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9B78F21" w14:textId="30133FEB" w:rsidR="003154BC" w:rsidRDefault="003154BC" w:rsidP="003154BC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368">
        <w:rPr>
          <w:rFonts w:ascii="Arial" w:hAnsi="Arial" w:cs="Arial"/>
          <w:b/>
          <w:sz w:val="24"/>
          <w:szCs w:val="24"/>
        </w:rPr>
        <w:t xml:space="preserve">Coleta – </w:t>
      </w:r>
      <w:r w:rsidRPr="000E6368">
        <w:rPr>
          <w:rFonts w:ascii="Arial" w:hAnsi="Arial" w:cs="Arial"/>
          <w:sz w:val="24"/>
          <w:szCs w:val="24"/>
        </w:rPr>
        <w:t xml:space="preserve">os </w:t>
      </w:r>
      <w:r w:rsidR="000E6368" w:rsidRPr="00A42384">
        <w:rPr>
          <w:rFonts w:ascii="Arial" w:hAnsi="Arial" w:cs="Arial"/>
          <w:b/>
          <w:sz w:val="24"/>
          <w:szCs w:val="24"/>
        </w:rPr>
        <w:t>T</w:t>
      </w:r>
      <w:r w:rsidRPr="00A42384">
        <w:rPr>
          <w:rFonts w:ascii="Arial" w:hAnsi="Arial" w:cs="Arial"/>
          <w:b/>
          <w:sz w:val="24"/>
          <w:szCs w:val="24"/>
        </w:rPr>
        <w:t>imes deverão pesquisar</w:t>
      </w:r>
      <w:r w:rsidRPr="000E6368">
        <w:rPr>
          <w:rFonts w:ascii="Arial" w:hAnsi="Arial" w:cs="Arial"/>
          <w:sz w:val="24"/>
          <w:szCs w:val="24"/>
        </w:rPr>
        <w:t xml:space="preserve"> os </w:t>
      </w:r>
      <w:r w:rsidR="000E6368">
        <w:rPr>
          <w:rFonts w:ascii="Arial" w:hAnsi="Arial" w:cs="Arial"/>
          <w:sz w:val="24"/>
          <w:szCs w:val="24"/>
        </w:rPr>
        <w:t>Requisitos Básicos</w:t>
      </w:r>
      <w:r w:rsidRPr="000E6368">
        <w:rPr>
          <w:rFonts w:ascii="Arial" w:hAnsi="Arial" w:cs="Arial"/>
          <w:sz w:val="24"/>
          <w:szCs w:val="24"/>
        </w:rPr>
        <w:t xml:space="preserve"> </w:t>
      </w:r>
      <w:r w:rsidR="000E6368">
        <w:rPr>
          <w:rFonts w:ascii="Arial" w:hAnsi="Arial" w:cs="Arial"/>
          <w:sz w:val="24"/>
          <w:szCs w:val="24"/>
        </w:rPr>
        <w:t xml:space="preserve">buscando </w:t>
      </w:r>
      <w:r w:rsidR="007A1B74">
        <w:rPr>
          <w:rFonts w:ascii="Arial" w:hAnsi="Arial" w:cs="Arial"/>
          <w:sz w:val="24"/>
          <w:szCs w:val="24"/>
        </w:rPr>
        <w:t>referências</w:t>
      </w:r>
      <w:r w:rsidR="000E6368">
        <w:rPr>
          <w:rFonts w:ascii="Arial" w:hAnsi="Arial" w:cs="Arial"/>
          <w:sz w:val="24"/>
          <w:szCs w:val="24"/>
        </w:rPr>
        <w:t xml:space="preserve"> bibliográficas e artigos científicos que contextualizem os requisitos no contexto do projeto. </w:t>
      </w:r>
      <w:r w:rsidRPr="000E6368">
        <w:rPr>
          <w:rFonts w:ascii="Arial" w:hAnsi="Arial" w:cs="Arial"/>
          <w:b/>
          <w:sz w:val="24"/>
          <w:szCs w:val="24"/>
        </w:rPr>
        <w:t>Deverão discutir e definir que ferramentas de software de apoio</w:t>
      </w:r>
      <w:r w:rsidRPr="000E6368">
        <w:rPr>
          <w:rFonts w:ascii="Arial" w:hAnsi="Arial" w:cs="Arial"/>
          <w:sz w:val="24"/>
          <w:szCs w:val="24"/>
        </w:rPr>
        <w:t xml:space="preserve"> (word, </w:t>
      </w:r>
      <w:proofErr w:type="spellStart"/>
      <w:r w:rsidRPr="000E6368">
        <w:rPr>
          <w:rFonts w:ascii="Arial" w:hAnsi="Arial" w:cs="Arial"/>
          <w:sz w:val="24"/>
          <w:szCs w:val="24"/>
        </w:rPr>
        <w:t>photoshop</w:t>
      </w:r>
      <w:proofErr w:type="spellEnd"/>
      <w:r w:rsidRPr="000E63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E6368">
        <w:rPr>
          <w:rFonts w:ascii="Arial" w:hAnsi="Arial" w:cs="Arial"/>
          <w:sz w:val="24"/>
          <w:szCs w:val="24"/>
        </w:rPr>
        <w:t>excel</w:t>
      </w:r>
      <w:proofErr w:type="spellEnd"/>
      <w:r w:rsidRPr="000E63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E6368">
        <w:rPr>
          <w:rFonts w:ascii="Arial" w:hAnsi="Arial" w:cs="Arial"/>
          <w:sz w:val="24"/>
          <w:szCs w:val="24"/>
        </w:rPr>
        <w:t>project</w:t>
      </w:r>
      <w:proofErr w:type="spellEnd"/>
      <w:r w:rsidRPr="000E63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E6368">
        <w:rPr>
          <w:rFonts w:ascii="Arial" w:hAnsi="Arial" w:cs="Arial"/>
          <w:sz w:val="24"/>
          <w:szCs w:val="24"/>
        </w:rPr>
        <w:t>canva</w:t>
      </w:r>
      <w:proofErr w:type="spellEnd"/>
      <w:r w:rsidRPr="000E6368">
        <w:rPr>
          <w:rFonts w:ascii="Arial" w:hAnsi="Arial" w:cs="Arial"/>
          <w:sz w:val="24"/>
          <w:szCs w:val="24"/>
        </w:rPr>
        <w:t xml:space="preserve">, </w:t>
      </w:r>
      <w:r w:rsidR="007A1B74" w:rsidRPr="000E6368">
        <w:rPr>
          <w:rFonts w:ascii="Arial" w:hAnsi="Arial" w:cs="Arial"/>
          <w:sz w:val="24"/>
          <w:szCs w:val="24"/>
        </w:rPr>
        <w:t>flame etc.</w:t>
      </w:r>
      <w:r w:rsidRPr="000E6368">
        <w:rPr>
          <w:rFonts w:ascii="Arial" w:hAnsi="Arial" w:cs="Arial"/>
          <w:sz w:val="24"/>
          <w:szCs w:val="24"/>
        </w:rPr>
        <w:t xml:space="preserve">) </w:t>
      </w:r>
      <w:r w:rsidRPr="000E6368">
        <w:rPr>
          <w:rFonts w:ascii="Arial" w:hAnsi="Arial" w:cs="Arial"/>
          <w:b/>
          <w:sz w:val="24"/>
          <w:szCs w:val="24"/>
        </w:rPr>
        <w:t>serão utilizadas</w:t>
      </w:r>
      <w:r w:rsidRPr="000E6368">
        <w:rPr>
          <w:rFonts w:ascii="Arial" w:hAnsi="Arial" w:cs="Arial"/>
          <w:sz w:val="24"/>
          <w:szCs w:val="24"/>
        </w:rPr>
        <w:t xml:space="preserve"> para o desenvolvimento do pro</w:t>
      </w:r>
      <w:r w:rsidR="000E6368">
        <w:rPr>
          <w:rFonts w:ascii="Arial" w:hAnsi="Arial" w:cs="Arial"/>
          <w:sz w:val="24"/>
          <w:szCs w:val="24"/>
        </w:rPr>
        <w:t>jeto</w:t>
      </w:r>
      <w:r w:rsidRPr="000E6368">
        <w:rPr>
          <w:rFonts w:ascii="Arial" w:hAnsi="Arial" w:cs="Arial"/>
          <w:sz w:val="24"/>
          <w:szCs w:val="24"/>
        </w:rPr>
        <w:t xml:space="preserve">. </w:t>
      </w:r>
      <w:r w:rsidRPr="000E6368">
        <w:rPr>
          <w:rFonts w:ascii="Arial" w:hAnsi="Arial" w:cs="Arial"/>
          <w:b/>
          <w:sz w:val="24"/>
          <w:szCs w:val="24"/>
        </w:rPr>
        <w:t xml:space="preserve">Deverão montar um </w:t>
      </w:r>
      <w:r w:rsidR="00A42384">
        <w:rPr>
          <w:rFonts w:ascii="Arial" w:hAnsi="Arial" w:cs="Arial"/>
          <w:b/>
          <w:sz w:val="24"/>
          <w:szCs w:val="24"/>
        </w:rPr>
        <w:t>C</w:t>
      </w:r>
      <w:r w:rsidRPr="000E6368">
        <w:rPr>
          <w:rFonts w:ascii="Arial" w:hAnsi="Arial" w:cs="Arial"/>
          <w:b/>
          <w:sz w:val="24"/>
          <w:szCs w:val="24"/>
        </w:rPr>
        <w:t>ronograma</w:t>
      </w:r>
      <w:r w:rsidRPr="000E6368">
        <w:rPr>
          <w:rFonts w:ascii="Arial" w:hAnsi="Arial" w:cs="Arial"/>
          <w:sz w:val="24"/>
          <w:szCs w:val="24"/>
        </w:rPr>
        <w:t xml:space="preserve"> com as atividades levantadas pelo Time e atribuir período de</w:t>
      </w:r>
      <w:r w:rsidR="000E6368">
        <w:rPr>
          <w:rFonts w:ascii="Arial" w:hAnsi="Arial" w:cs="Arial"/>
          <w:sz w:val="24"/>
          <w:szCs w:val="24"/>
        </w:rPr>
        <w:t xml:space="preserve"> </w:t>
      </w:r>
      <w:r w:rsidR="000E6368" w:rsidRPr="00A42384">
        <w:rPr>
          <w:rFonts w:ascii="Arial" w:hAnsi="Arial" w:cs="Arial"/>
          <w:b/>
          <w:sz w:val="24"/>
          <w:szCs w:val="24"/>
        </w:rPr>
        <w:t>planejamento e</w:t>
      </w:r>
      <w:r w:rsidRPr="00A42384">
        <w:rPr>
          <w:rFonts w:ascii="Arial" w:hAnsi="Arial" w:cs="Arial"/>
          <w:b/>
          <w:sz w:val="24"/>
          <w:szCs w:val="24"/>
        </w:rPr>
        <w:t xml:space="preserve"> execução</w:t>
      </w:r>
      <w:r w:rsidRPr="000E6368">
        <w:rPr>
          <w:rFonts w:ascii="Arial" w:hAnsi="Arial" w:cs="Arial"/>
          <w:sz w:val="24"/>
          <w:szCs w:val="24"/>
        </w:rPr>
        <w:t xml:space="preserve"> </w:t>
      </w:r>
      <w:r w:rsidR="000E6368">
        <w:rPr>
          <w:rFonts w:ascii="Arial" w:hAnsi="Arial" w:cs="Arial"/>
          <w:sz w:val="24"/>
          <w:szCs w:val="24"/>
        </w:rPr>
        <w:t>com</w:t>
      </w:r>
      <w:r w:rsidRPr="000E6368">
        <w:rPr>
          <w:rFonts w:ascii="Arial" w:hAnsi="Arial" w:cs="Arial"/>
          <w:sz w:val="24"/>
          <w:szCs w:val="24"/>
        </w:rPr>
        <w:t xml:space="preserve"> nome dos responsáveis por cada atividade, se atentando as datas de entrega avaliativas do professor. Todos os itens produzidos nesta etapa </w:t>
      </w:r>
      <w:r w:rsidR="000E6368" w:rsidRPr="000E6368">
        <w:rPr>
          <w:rFonts w:ascii="Arial" w:hAnsi="Arial" w:cs="Arial"/>
          <w:b/>
          <w:sz w:val="24"/>
          <w:szCs w:val="24"/>
        </w:rPr>
        <w:t>serão</w:t>
      </w:r>
      <w:r w:rsidR="000E6368">
        <w:rPr>
          <w:rFonts w:ascii="Arial" w:hAnsi="Arial" w:cs="Arial"/>
          <w:sz w:val="24"/>
          <w:szCs w:val="24"/>
        </w:rPr>
        <w:t xml:space="preserve"> </w:t>
      </w:r>
      <w:r w:rsidRPr="000E6368">
        <w:rPr>
          <w:rFonts w:ascii="Arial" w:hAnsi="Arial" w:cs="Arial"/>
          <w:b/>
          <w:sz w:val="24"/>
          <w:szCs w:val="24"/>
        </w:rPr>
        <w:t>documentados</w:t>
      </w:r>
      <w:r w:rsidRPr="000E6368">
        <w:rPr>
          <w:rFonts w:ascii="Arial" w:hAnsi="Arial" w:cs="Arial"/>
          <w:sz w:val="24"/>
          <w:szCs w:val="24"/>
        </w:rPr>
        <w:t xml:space="preserve"> </w:t>
      </w:r>
      <w:r w:rsidR="000E6368">
        <w:rPr>
          <w:rFonts w:ascii="Arial" w:hAnsi="Arial" w:cs="Arial"/>
          <w:sz w:val="24"/>
          <w:szCs w:val="24"/>
        </w:rPr>
        <w:t xml:space="preserve">no modelo descritivo </w:t>
      </w:r>
      <w:r w:rsidRPr="000E6368">
        <w:rPr>
          <w:rFonts w:ascii="Arial" w:hAnsi="Arial" w:cs="Arial"/>
          <w:sz w:val="24"/>
          <w:szCs w:val="24"/>
        </w:rPr>
        <w:t>(gera</w:t>
      </w:r>
      <w:r w:rsidR="00A42384">
        <w:rPr>
          <w:rFonts w:ascii="Arial" w:hAnsi="Arial" w:cs="Arial"/>
          <w:sz w:val="24"/>
          <w:szCs w:val="24"/>
        </w:rPr>
        <w:t>n</w:t>
      </w:r>
      <w:r w:rsidRPr="000E6368">
        <w:rPr>
          <w:rFonts w:ascii="Arial" w:hAnsi="Arial" w:cs="Arial"/>
          <w:sz w:val="24"/>
          <w:szCs w:val="24"/>
        </w:rPr>
        <w:t xml:space="preserve">do um </w:t>
      </w:r>
      <w:proofErr w:type="spellStart"/>
      <w:r w:rsidRPr="000E6368">
        <w:rPr>
          <w:rFonts w:ascii="Arial" w:hAnsi="Arial" w:cs="Arial"/>
          <w:sz w:val="24"/>
          <w:szCs w:val="24"/>
        </w:rPr>
        <w:t>doc</w:t>
      </w:r>
      <w:proofErr w:type="spellEnd"/>
      <w:r w:rsidRPr="000E6368">
        <w:rPr>
          <w:rFonts w:ascii="Arial" w:hAnsi="Arial" w:cs="Arial"/>
          <w:sz w:val="24"/>
          <w:szCs w:val="24"/>
        </w:rPr>
        <w:t xml:space="preserve">) e postados no </w:t>
      </w:r>
      <w:r w:rsidRPr="00A42384">
        <w:rPr>
          <w:rFonts w:ascii="Arial" w:hAnsi="Arial" w:cs="Arial"/>
          <w:b/>
          <w:sz w:val="24"/>
          <w:szCs w:val="24"/>
        </w:rPr>
        <w:t>CANVAS</w:t>
      </w:r>
      <w:r w:rsidR="000E6368" w:rsidRPr="00A42384">
        <w:rPr>
          <w:rFonts w:ascii="Arial" w:hAnsi="Arial" w:cs="Arial"/>
          <w:b/>
          <w:sz w:val="24"/>
          <w:szCs w:val="24"/>
        </w:rPr>
        <w:t xml:space="preserve"> nas datas determinadas pelo professor</w:t>
      </w:r>
      <w:r w:rsidRPr="000E6368">
        <w:rPr>
          <w:rFonts w:ascii="Arial" w:hAnsi="Arial" w:cs="Arial"/>
          <w:sz w:val="24"/>
          <w:szCs w:val="24"/>
        </w:rPr>
        <w:t>.</w:t>
      </w:r>
    </w:p>
    <w:p w14:paraId="66101121" w14:textId="77777777" w:rsidR="00A42384" w:rsidRPr="000E6368" w:rsidRDefault="00A42384" w:rsidP="00A42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BA0867" w14:textId="40CF668D" w:rsidR="00C66274" w:rsidRDefault="003154BC" w:rsidP="003154BC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6274">
        <w:rPr>
          <w:rFonts w:ascii="Arial" w:hAnsi="Arial" w:cs="Arial"/>
          <w:b/>
          <w:sz w:val="24"/>
          <w:szCs w:val="24"/>
        </w:rPr>
        <w:t>Desenvolvimento</w:t>
      </w:r>
      <w:r w:rsidRPr="00C66274">
        <w:rPr>
          <w:rFonts w:ascii="Arial" w:hAnsi="Arial" w:cs="Arial"/>
          <w:sz w:val="24"/>
          <w:szCs w:val="24"/>
        </w:rPr>
        <w:t xml:space="preserve"> – os Times deverão executar gradativamente as etapas do projeto</w:t>
      </w:r>
      <w:r w:rsidR="00C66274">
        <w:rPr>
          <w:rFonts w:ascii="Arial" w:hAnsi="Arial" w:cs="Arial"/>
          <w:sz w:val="24"/>
          <w:szCs w:val="24"/>
        </w:rPr>
        <w:t>, com a execução da alimentação da documentação</w:t>
      </w:r>
      <w:r w:rsidRPr="00C66274">
        <w:rPr>
          <w:rFonts w:ascii="Arial" w:hAnsi="Arial" w:cs="Arial"/>
          <w:sz w:val="24"/>
          <w:szCs w:val="24"/>
        </w:rPr>
        <w:t xml:space="preserve"> </w:t>
      </w:r>
      <w:r w:rsidR="00A42384">
        <w:rPr>
          <w:rFonts w:ascii="Arial" w:hAnsi="Arial" w:cs="Arial"/>
          <w:sz w:val="24"/>
          <w:szCs w:val="24"/>
        </w:rPr>
        <w:t xml:space="preserve">e programação do sistema a ser </w:t>
      </w:r>
      <w:r w:rsidR="007A1B74">
        <w:rPr>
          <w:rFonts w:ascii="Arial" w:hAnsi="Arial" w:cs="Arial"/>
          <w:sz w:val="24"/>
          <w:szCs w:val="24"/>
        </w:rPr>
        <w:t xml:space="preserve">desenvolvido, </w:t>
      </w:r>
      <w:r w:rsidR="007A1B74" w:rsidRPr="00C66274">
        <w:rPr>
          <w:rFonts w:ascii="Arial" w:hAnsi="Arial" w:cs="Arial"/>
          <w:sz w:val="24"/>
          <w:szCs w:val="24"/>
        </w:rPr>
        <w:t>apresentar</w:t>
      </w:r>
      <w:r w:rsidRPr="00C66274">
        <w:rPr>
          <w:rFonts w:ascii="Arial" w:hAnsi="Arial" w:cs="Arial"/>
          <w:sz w:val="24"/>
          <w:szCs w:val="24"/>
        </w:rPr>
        <w:t xml:space="preserve"> as atividades</w:t>
      </w:r>
      <w:r w:rsidR="000E6368" w:rsidRPr="00C66274">
        <w:rPr>
          <w:rFonts w:ascii="Arial" w:hAnsi="Arial" w:cs="Arial"/>
          <w:sz w:val="24"/>
          <w:szCs w:val="24"/>
        </w:rPr>
        <w:t xml:space="preserve"> </w:t>
      </w:r>
      <w:r w:rsidRPr="00C66274">
        <w:rPr>
          <w:rFonts w:ascii="Arial" w:hAnsi="Arial" w:cs="Arial"/>
          <w:sz w:val="24"/>
          <w:szCs w:val="24"/>
        </w:rPr>
        <w:t xml:space="preserve">seguindo etapas avaliativas </w:t>
      </w:r>
      <w:r w:rsidR="00B5146F">
        <w:rPr>
          <w:rFonts w:ascii="Arial" w:hAnsi="Arial" w:cs="Arial"/>
          <w:sz w:val="24"/>
          <w:szCs w:val="24"/>
        </w:rPr>
        <w:t xml:space="preserve">através das </w:t>
      </w:r>
      <w:r w:rsidR="000E6368" w:rsidRPr="00C66274">
        <w:rPr>
          <w:rFonts w:ascii="Arial" w:hAnsi="Arial" w:cs="Arial"/>
          <w:sz w:val="24"/>
          <w:szCs w:val="24"/>
        </w:rPr>
        <w:t>reuniões com o professor</w:t>
      </w:r>
      <w:r w:rsidR="00A42384">
        <w:rPr>
          <w:rFonts w:ascii="Arial" w:hAnsi="Arial" w:cs="Arial"/>
          <w:sz w:val="24"/>
          <w:szCs w:val="24"/>
        </w:rPr>
        <w:t>.</w:t>
      </w:r>
    </w:p>
    <w:p w14:paraId="17CB8666" w14:textId="77777777" w:rsidR="00B5146F" w:rsidRDefault="00B5146F" w:rsidP="00B5146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C5212DC" w14:textId="1211D950" w:rsidR="003154BC" w:rsidRDefault="003154BC" w:rsidP="003154BC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6274">
        <w:rPr>
          <w:rFonts w:ascii="Arial" w:hAnsi="Arial" w:cs="Arial"/>
          <w:b/>
          <w:sz w:val="24"/>
          <w:szCs w:val="24"/>
        </w:rPr>
        <w:t>Revisão</w:t>
      </w:r>
      <w:r w:rsidRPr="00C66274">
        <w:rPr>
          <w:rFonts w:ascii="Arial" w:hAnsi="Arial" w:cs="Arial"/>
          <w:sz w:val="24"/>
          <w:szCs w:val="24"/>
        </w:rPr>
        <w:t xml:space="preserve"> – os Times devem </w:t>
      </w:r>
      <w:r w:rsidRPr="00C66274">
        <w:rPr>
          <w:rFonts w:ascii="Arial" w:hAnsi="Arial" w:cs="Arial"/>
          <w:b/>
          <w:sz w:val="24"/>
          <w:szCs w:val="24"/>
        </w:rPr>
        <w:t>reavaliar e readequar as atividades apontadas pelo professor</w:t>
      </w:r>
      <w:r w:rsidR="002C28B3">
        <w:rPr>
          <w:rFonts w:ascii="Arial" w:hAnsi="Arial" w:cs="Arial"/>
          <w:sz w:val="24"/>
          <w:szCs w:val="24"/>
        </w:rPr>
        <w:t xml:space="preserve"> durante as reuniões </w:t>
      </w:r>
      <w:r w:rsidRPr="00C66274">
        <w:rPr>
          <w:rFonts w:ascii="Arial" w:hAnsi="Arial" w:cs="Arial"/>
          <w:sz w:val="24"/>
          <w:szCs w:val="24"/>
        </w:rPr>
        <w:t>como pontos a serem revistos e corrigidos, e se for necessário, realizar nov</w:t>
      </w:r>
      <w:r w:rsidR="00C66274" w:rsidRPr="00C66274">
        <w:rPr>
          <w:rFonts w:ascii="Arial" w:hAnsi="Arial" w:cs="Arial"/>
          <w:sz w:val="24"/>
          <w:szCs w:val="24"/>
        </w:rPr>
        <w:t>o</w:t>
      </w:r>
      <w:r w:rsidRPr="00C66274">
        <w:rPr>
          <w:rFonts w:ascii="Arial" w:hAnsi="Arial" w:cs="Arial"/>
          <w:sz w:val="24"/>
          <w:szCs w:val="24"/>
        </w:rPr>
        <w:t xml:space="preserve">s </w:t>
      </w:r>
      <w:r w:rsidR="00C66274" w:rsidRPr="00C66274">
        <w:rPr>
          <w:rFonts w:ascii="Arial" w:hAnsi="Arial" w:cs="Arial"/>
          <w:sz w:val="24"/>
          <w:szCs w:val="24"/>
        </w:rPr>
        <w:t xml:space="preserve">estudos, </w:t>
      </w:r>
      <w:r w:rsidRPr="00C66274">
        <w:rPr>
          <w:rFonts w:ascii="Arial" w:hAnsi="Arial" w:cs="Arial"/>
          <w:sz w:val="24"/>
          <w:szCs w:val="24"/>
        </w:rPr>
        <w:t>pesquisas</w:t>
      </w:r>
      <w:r w:rsidR="002C28B3">
        <w:rPr>
          <w:rFonts w:ascii="Arial" w:hAnsi="Arial" w:cs="Arial"/>
          <w:sz w:val="24"/>
          <w:szCs w:val="24"/>
        </w:rPr>
        <w:t>, conversar com os outros professores das outras disciplinas contribuintes,</w:t>
      </w:r>
      <w:r w:rsidRPr="00C66274">
        <w:rPr>
          <w:rFonts w:ascii="Arial" w:hAnsi="Arial" w:cs="Arial"/>
          <w:sz w:val="24"/>
          <w:szCs w:val="24"/>
        </w:rPr>
        <w:t xml:space="preserve"> para o aperfeiçoamento do projeto.</w:t>
      </w:r>
    </w:p>
    <w:p w14:paraId="248A3699" w14:textId="77777777" w:rsidR="002C28B3" w:rsidRPr="00C66274" w:rsidRDefault="002C28B3" w:rsidP="002C28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1155D1" w14:textId="544BB536" w:rsidR="003154BC" w:rsidRPr="00072D29" w:rsidRDefault="003154BC" w:rsidP="003154BC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D29">
        <w:rPr>
          <w:rFonts w:ascii="Arial" w:hAnsi="Arial" w:cs="Arial"/>
          <w:b/>
          <w:sz w:val="24"/>
          <w:szCs w:val="24"/>
        </w:rPr>
        <w:t>Finalização</w:t>
      </w:r>
      <w:r w:rsidRPr="00072D29">
        <w:rPr>
          <w:rFonts w:ascii="Arial" w:hAnsi="Arial" w:cs="Arial"/>
          <w:sz w:val="24"/>
          <w:szCs w:val="24"/>
        </w:rPr>
        <w:t xml:space="preserve"> – processo de refinamento,</w:t>
      </w:r>
      <w:r w:rsidR="002C28B3" w:rsidRPr="00072D29">
        <w:rPr>
          <w:rFonts w:ascii="Arial" w:hAnsi="Arial" w:cs="Arial"/>
          <w:sz w:val="24"/>
          <w:szCs w:val="24"/>
        </w:rPr>
        <w:t xml:space="preserve"> realização de</w:t>
      </w:r>
      <w:r w:rsidRPr="00072D29">
        <w:rPr>
          <w:rFonts w:ascii="Arial" w:hAnsi="Arial" w:cs="Arial"/>
          <w:sz w:val="24"/>
          <w:szCs w:val="24"/>
        </w:rPr>
        <w:t xml:space="preserve"> Testes e finalização do projeto</w:t>
      </w:r>
      <w:r w:rsidR="002C28B3" w:rsidRPr="00072D29">
        <w:rPr>
          <w:rFonts w:ascii="Arial" w:hAnsi="Arial" w:cs="Arial"/>
          <w:sz w:val="24"/>
          <w:szCs w:val="24"/>
        </w:rPr>
        <w:t xml:space="preserve"> e da documentação a ser entregue</w:t>
      </w:r>
      <w:r w:rsidRPr="00072D29">
        <w:rPr>
          <w:rFonts w:ascii="Arial" w:hAnsi="Arial" w:cs="Arial"/>
          <w:sz w:val="24"/>
          <w:szCs w:val="24"/>
        </w:rPr>
        <w:t xml:space="preserve">, e preparação da apresentação final. </w:t>
      </w:r>
      <w:r w:rsidR="002C28B3" w:rsidRPr="00072D29">
        <w:rPr>
          <w:rFonts w:ascii="Arial" w:hAnsi="Arial" w:cs="Arial"/>
          <w:sz w:val="24"/>
          <w:szCs w:val="24"/>
        </w:rPr>
        <w:t>C</w:t>
      </w:r>
      <w:r w:rsidRPr="00072D29">
        <w:rPr>
          <w:rFonts w:ascii="Arial" w:hAnsi="Arial" w:cs="Arial"/>
          <w:sz w:val="24"/>
          <w:szCs w:val="24"/>
        </w:rPr>
        <w:t>ada Time será avaliado pelo professor</w:t>
      </w:r>
      <w:r w:rsidR="002C28B3" w:rsidRPr="00072D29">
        <w:rPr>
          <w:rFonts w:ascii="Arial" w:hAnsi="Arial" w:cs="Arial"/>
          <w:sz w:val="24"/>
          <w:szCs w:val="24"/>
        </w:rPr>
        <w:t xml:space="preserve"> através de uma apresentação no próprio laboratório de informática</w:t>
      </w:r>
    </w:p>
    <w:p w14:paraId="73A87118" w14:textId="77777777" w:rsidR="003154BC" w:rsidRDefault="003154BC" w:rsidP="003154BC">
      <w:pPr>
        <w:jc w:val="both"/>
        <w:rPr>
          <w:rFonts w:ascii="Arial" w:hAnsi="Arial" w:cs="Arial"/>
          <w:sz w:val="24"/>
          <w:szCs w:val="24"/>
        </w:rPr>
      </w:pPr>
    </w:p>
    <w:p w14:paraId="2D58E2F8" w14:textId="114C813E" w:rsidR="003A0812" w:rsidRPr="000A6693" w:rsidRDefault="003A0812" w:rsidP="003154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228F8B" w14:textId="77777777" w:rsidR="007B4B43" w:rsidRDefault="003A0812" w:rsidP="0071645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  <w:sectPr w:rsidR="007B4B43" w:rsidSect="00B32767">
          <w:headerReference w:type="default" r:id="rId9"/>
          <w:footerReference w:type="default" r:id="rId10"/>
          <w:pgSz w:w="11906" w:h="16838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 w:rsidRPr="000A6693">
        <w:rPr>
          <w:rFonts w:ascii="Arial" w:hAnsi="Arial" w:cs="Arial"/>
          <w:b/>
          <w:bCs/>
          <w:sz w:val="24"/>
          <w:szCs w:val="24"/>
        </w:rPr>
        <w:br w:type="page"/>
      </w:r>
    </w:p>
    <w:p w14:paraId="46080D73" w14:textId="568DB340" w:rsidR="003A0812" w:rsidRPr="000A6693" w:rsidRDefault="003A0812" w:rsidP="007164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3E8FD5" w14:textId="7773BC1E" w:rsidR="00FA4E2E" w:rsidRPr="000A6693" w:rsidRDefault="00FA4E2E" w:rsidP="00FA4E2E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8" w:name="_Toc102499962"/>
      <w:r w:rsidRPr="000A6693">
        <w:rPr>
          <w:rFonts w:ascii="Arial" w:hAnsi="Arial" w:cs="Arial"/>
          <w:color w:val="auto"/>
          <w:sz w:val="24"/>
          <w:szCs w:val="24"/>
        </w:rPr>
        <w:t>CRONOGRAMA PLANEJADO</w:t>
      </w:r>
      <w:r w:rsidR="006117DB">
        <w:rPr>
          <w:rFonts w:ascii="Arial" w:hAnsi="Arial" w:cs="Arial"/>
          <w:color w:val="auto"/>
          <w:sz w:val="24"/>
          <w:szCs w:val="24"/>
        </w:rPr>
        <w:t xml:space="preserve"> E EXECUTADO (PROJECT LIBRE)</w:t>
      </w:r>
      <w:bookmarkEnd w:id="8"/>
    </w:p>
    <w:p w14:paraId="5C20CF98" w14:textId="0600DF81" w:rsidR="00FA4E2E" w:rsidRPr="000A6693" w:rsidRDefault="001A6EB2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96185D2" wp14:editId="2CC929AA">
            <wp:simplePos x="0" y="0"/>
            <wp:positionH relativeFrom="column">
              <wp:posOffset>3810</wp:posOffset>
            </wp:positionH>
            <wp:positionV relativeFrom="paragraph">
              <wp:posOffset>118745</wp:posOffset>
            </wp:positionV>
            <wp:extent cx="4286250" cy="3827958"/>
            <wp:effectExtent l="0" t="0" r="0" b="1270"/>
            <wp:wrapSquare wrapText="bothSides"/>
            <wp:docPr id="1" name="Imagem 1" descr="Tabela Project Libre Cronogram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 Project Libre Cronograma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27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E2E" w:rsidRPr="000A6693">
        <w:rPr>
          <w:rFonts w:ascii="Arial" w:hAnsi="Arial" w:cs="Arial"/>
          <w:sz w:val="24"/>
          <w:szCs w:val="24"/>
        </w:rPr>
        <w:t xml:space="preserve">  </w:t>
      </w:r>
    </w:p>
    <w:p w14:paraId="42C31A24" w14:textId="77777777" w:rsidR="001A6EB2" w:rsidRDefault="001A6EB2" w:rsidP="00FA4E2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00800365" w14:textId="77777777" w:rsidR="001A6EB2" w:rsidRDefault="001A6EB2" w:rsidP="00FA4E2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374637F8" w14:textId="77777777" w:rsidR="001A6EB2" w:rsidRDefault="001A6EB2" w:rsidP="00FA4E2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301F3643" w14:textId="77777777" w:rsidR="001A6EB2" w:rsidRDefault="001A6EB2" w:rsidP="00FA4E2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74B31ADB" w14:textId="77777777" w:rsidR="001A6EB2" w:rsidRDefault="001A6EB2" w:rsidP="00FA4E2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06DD5614" w14:textId="77777777" w:rsidR="001A6EB2" w:rsidRDefault="001A6EB2" w:rsidP="00FA4E2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3AF4162B" w14:textId="77777777" w:rsidR="001A6EB2" w:rsidRDefault="001A6EB2" w:rsidP="00FA4E2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37793648" w14:textId="77777777" w:rsidR="001A6EB2" w:rsidRDefault="001A6EB2" w:rsidP="00FA4E2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4AA6733A" w14:textId="4103524D" w:rsidR="007B4B43" w:rsidRDefault="00FA4E2E" w:rsidP="00FA4E2E">
      <w:pPr>
        <w:spacing w:after="0" w:line="360" w:lineRule="auto"/>
        <w:ind w:firstLine="1134"/>
        <w:jc w:val="both"/>
        <w:rPr>
          <w:rFonts w:ascii="Arial" w:hAnsi="Arial" w:cs="Arial"/>
        </w:rPr>
        <w:sectPr w:rsidR="007B4B43" w:rsidSect="007B4B43">
          <w:pgSz w:w="16838" w:h="11906" w:orient="landscape"/>
          <w:pgMar w:top="1985" w:right="1701" w:bottom="1134" w:left="1134" w:header="709" w:footer="709" w:gutter="0"/>
          <w:pgNumType w:start="1"/>
          <w:cols w:space="708"/>
          <w:docGrid w:linePitch="360"/>
        </w:sectPr>
      </w:pPr>
      <w:r w:rsidRPr="000A6693">
        <w:rPr>
          <w:rFonts w:ascii="Arial" w:hAnsi="Arial" w:cs="Arial"/>
        </w:rPr>
        <w:t>.</w:t>
      </w:r>
      <w:r w:rsidR="001A6EB2" w:rsidRPr="001A6EB2">
        <w:rPr>
          <w:noProof/>
        </w:rPr>
        <w:t xml:space="preserve"> </w:t>
      </w:r>
      <w:r w:rsidR="001A6EB2">
        <w:rPr>
          <w:noProof/>
          <w:lang w:eastAsia="pt-BR"/>
        </w:rPr>
        <w:lastRenderedPageBreak/>
        <w:drawing>
          <wp:inline distT="0" distB="0" distL="0" distR="0" wp14:anchorId="6F3F6AAD" wp14:editId="398D8F9A">
            <wp:extent cx="8372475" cy="3799092"/>
            <wp:effectExtent l="0" t="0" r="0" b="0"/>
            <wp:docPr id="2" name="Imagem 2" descr="Project Libre Cronograma 2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Project Libre Cronograma 2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17706" cy="381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8779" w14:textId="0E1DAA30" w:rsidR="00FA4E2E" w:rsidRPr="000A6693" w:rsidRDefault="00FA4E2E" w:rsidP="00FA4E2E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9" w:name="_Toc102499963"/>
      <w:r w:rsidRPr="000A6693">
        <w:rPr>
          <w:rFonts w:ascii="Arial" w:hAnsi="Arial" w:cs="Arial"/>
          <w:color w:val="auto"/>
          <w:sz w:val="24"/>
          <w:szCs w:val="24"/>
        </w:rPr>
        <w:lastRenderedPageBreak/>
        <w:t>PREMISSAS</w:t>
      </w:r>
      <w:bookmarkEnd w:id="9"/>
      <w:r w:rsidRPr="000A669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1C3FE68" w14:textId="77777777" w:rsidR="00FA4E2E" w:rsidRPr="000A6693" w:rsidRDefault="00FA4E2E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93BB5EB" w14:textId="4687A664" w:rsidR="00FA4E2E" w:rsidRDefault="00FA4E2E" w:rsidP="002B6CA3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2B6CA3">
        <w:rPr>
          <w:rFonts w:ascii="Arial" w:hAnsi="Arial" w:cs="Arial"/>
          <w:sz w:val="24"/>
          <w:szCs w:val="24"/>
        </w:rPr>
        <w:t>Serão disponibilizados computadores na rede PUC, um computador por aluno;</w:t>
      </w:r>
    </w:p>
    <w:p w14:paraId="5D071807" w14:textId="77777777" w:rsidR="00F41213" w:rsidRPr="002B6CA3" w:rsidRDefault="00F41213" w:rsidP="00F41213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2BECA58" w14:textId="5A4CDB7A" w:rsidR="00FA4E2E" w:rsidRDefault="00072D29" w:rsidP="002B6CA3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2B6CA3">
        <w:rPr>
          <w:rFonts w:ascii="Arial" w:hAnsi="Arial" w:cs="Arial"/>
          <w:sz w:val="24"/>
          <w:szCs w:val="24"/>
        </w:rPr>
        <w:t xml:space="preserve">São necessários </w:t>
      </w:r>
      <w:r w:rsidR="00FA4E2E" w:rsidRPr="002B6CA3">
        <w:rPr>
          <w:rFonts w:ascii="Arial" w:hAnsi="Arial" w:cs="Arial"/>
          <w:sz w:val="24"/>
          <w:szCs w:val="24"/>
        </w:rPr>
        <w:t>Softwares específicos para elaboração e execução do sistema/programa</w:t>
      </w:r>
      <w:r w:rsidR="002B6CA3" w:rsidRPr="002B6CA3">
        <w:rPr>
          <w:rFonts w:ascii="Arial" w:hAnsi="Arial" w:cs="Arial"/>
          <w:sz w:val="24"/>
          <w:szCs w:val="24"/>
        </w:rPr>
        <w:t xml:space="preserve"> no caso o Python.</w:t>
      </w:r>
    </w:p>
    <w:p w14:paraId="518CC756" w14:textId="3980EE81" w:rsidR="00F41213" w:rsidRPr="002B6CA3" w:rsidRDefault="00F41213" w:rsidP="00F412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6D6D8E" w14:textId="7BA2AF30" w:rsidR="00072D29" w:rsidRDefault="00072D29" w:rsidP="002B6CA3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2B6CA3">
        <w:rPr>
          <w:rFonts w:ascii="Arial" w:hAnsi="Arial" w:cs="Arial"/>
          <w:sz w:val="24"/>
          <w:szCs w:val="24"/>
        </w:rPr>
        <w:t xml:space="preserve">Acesso </w:t>
      </w:r>
      <w:r w:rsidR="002B6CA3" w:rsidRPr="002B6CA3">
        <w:rPr>
          <w:rFonts w:ascii="Arial" w:hAnsi="Arial" w:cs="Arial"/>
          <w:sz w:val="24"/>
          <w:szCs w:val="24"/>
        </w:rPr>
        <w:t>à</w:t>
      </w:r>
      <w:r w:rsidRPr="002B6CA3">
        <w:rPr>
          <w:rFonts w:ascii="Arial" w:hAnsi="Arial" w:cs="Arial"/>
          <w:sz w:val="24"/>
          <w:szCs w:val="24"/>
        </w:rPr>
        <w:t xml:space="preserve"> Internet.</w:t>
      </w:r>
    </w:p>
    <w:p w14:paraId="2B27CCE2" w14:textId="3E826E06" w:rsidR="00F41213" w:rsidRPr="002B6CA3" w:rsidRDefault="00F41213" w:rsidP="00F412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BA7378" w14:textId="6D09DA83" w:rsidR="00072D29" w:rsidRDefault="00072D29" w:rsidP="002B6CA3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2B6CA3">
        <w:rPr>
          <w:rFonts w:ascii="Arial" w:hAnsi="Arial" w:cs="Arial"/>
          <w:sz w:val="24"/>
          <w:szCs w:val="24"/>
        </w:rPr>
        <w:t>Browser instalado.</w:t>
      </w:r>
    </w:p>
    <w:p w14:paraId="2E10D285" w14:textId="3934A380" w:rsidR="00F41213" w:rsidRDefault="00F41213" w:rsidP="00F412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1ACA49" w14:textId="49FD5B95" w:rsidR="002B6CA3" w:rsidRPr="002B6CA3" w:rsidRDefault="002B6CA3" w:rsidP="002B6CA3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r o número de calorias ingeridas em cada refeição.</w:t>
      </w:r>
    </w:p>
    <w:p w14:paraId="0C6560DF" w14:textId="73A2977C" w:rsidR="00FA4E2E" w:rsidRPr="000A6693" w:rsidRDefault="00FA4E2E" w:rsidP="00FA4E2E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3F9A5A26" w14:textId="1F812A9D" w:rsidR="00FA4E2E" w:rsidRPr="000A6693" w:rsidRDefault="00FA4E2E" w:rsidP="00FA4E2E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394C9576" w14:textId="4A0EB432" w:rsidR="00FA4E2E" w:rsidRPr="000A6693" w:rsidRDefault="00FA4E2E" w:rsidP="00FA4E2E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0D6C01FC" w14:textId="77777777" w:rsidR="00BA07DD" w:rsidRPr="000A6693" w:rsidRDefault="00BA07DD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3E4A61EF" w14:textId="11127DAD" w:rsidR="00FA4E2E" w:rsidRPr="000A6693" w:rsidRDefault="00BA07DD" w:rsidP="00BA07DD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0" w:name="_Toc102499964"/>
      <w:r w:rsidRPr="000A6693">
        <w:rPr>
          <w:rFonts w:ascii="Arial" w:hAnsi="Arial" w:cs="Arial"/>
          <w:color w:val="auto"/>
          <w:sz w:val="24"/>
          <w:szCs w:val="24"/>
        </w:rPr>
        <w:lastRenderedPageBreak/>
        <w:t>RESTRIÇÕES</w:t>
      </w:r>
      <w:bookmarkEnd w:id="10"/>
      <w:r w:rsidRPr="000A669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69BF1EE" w14:textId="77777777" w:rsidR="00FA4E2E" w:rsidRPr="000A6693" w:rsidRDefault="00FA4E2E" w:rsidP="00BA07D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B2FC10B" w14:textId="5B7B31DF" w:rsidR="00072D29" w:rsidRDefault="00CC31C8" w:rsidP="00072D29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uita dificuldade para usar o programa Project Libre.</w:t>
      </w:r>
    </w:p>
    <w:p w14:paraId="20352855" w14:textId="77777777" w:rsidR="00F41213" w:rsidRPr="00072D29" w:rsidRDefault="00F41213" w:rsidP="00F41213">
      <w:pPr>
        <w:spacing w:after="0"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E3C0803" w14:textId="7E5458BD" w:rsidR="00072D29" w:rsidRDefault="00072D29" w:rsidP="00072D29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2D29">
        <w:rPr>
          <w:rFonts w:ascii="Arial" w:hAnsi="Arial" w:cs="Arial"/>
          <w:color w:val="000000"/>
          <w:sz w:val="24"/>
          <w:szCs w:val="24"/>
        </w:rPr>
        <w:t xml:space="preserve">Para utilização do sistema o usuário precisará possuir um </w:t>
      </w:r>
      <w:r>
        <w:rPr>
          <w:rFonts w:ascii="Arial" w:hAnsi="Arial" w:cs="Arial"/>
          <w:color w:val="000000"/>
          <w:sz w:val="24"/>
          <w:szCs w:val="24"/>
        </w:rPr>
        <w:t>computador</w:t>
      </w:r>
      <w:r w:rsidRPr="00072D29">
        <w:rPr>
          <w:rFonts w:ascii="Arial" w:hAnsi="Arial" w:cs="Arial"/>
          <w:color w:val="000000"/>
          <w:sz w:val="24"/>
          <w:szCs w:val="24"/>
        </w:rPr>
        <w:t xml:space="preserve"> para ter acesso e usufruir de todas as funcionalidades disponíveis no aplicativo.</w:t>
      </w:r>
    </w:p>
    <w:p w14:paraId="04DD5090" w14:textId="318ED154" w:rsidR="00F41213" w:rsidRDefault="00F41213" w:rsidP="00F4121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FFB09F0" w14:textId="1E7F92D4" w:rsidR="00CC31C8" w:rsidRDefault="00CC31C8" w:rsidP="00072D29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blemas na hora de executar o códig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ytho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na sequência que iria seguir.</w:t>
      </w:r>
    </w:p>
    <w:p w14:paraId="1F30A21D" w14:textId="37C68004" w:rsidR="00F41213" w:rsidRDefault="00F41213" w:rsidP="00F4121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FD42275" w14:textId="138D65AC" w:rsidR="00CC31C8" w:rsidRDefault="002B6CA3" w:rsidP="00072D29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mplementação </w:t>
      </w:r>
      <w:r w:rsidR="00913A9A">
        <w:rPr>
          <w:rFonts w:ascii="Arial" w:hAnsi="Arial" w:cs="Arial"/>
          <w:color w:val="000000"/>
          <w:sz w:val="24"/>
          <w:szCs w:val="24"/>
        </w:rPr>
        <w:t>de alguns requisitos adicionais faltante pela falta de conhecimento.</w:t>
      </w:r>
    </w:p>
    <w:p w14:paraId="312A7DB3" w14:textId="77777777" w:rsidR="00FA4E2E" w:rsidRPr="00072D29" w:rsidRDefault="00FA4E2E" w:rsidP="00072D2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123C452" w14:textId="77777777" w:rsidR="00FA4E2E" w:rsidRPr="000A6693" w:rsidRDefault="00FA4E2E" w:rsidP="00BA07D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FE2B68F" w14:textId="43B4AABD" w:rsidR="00BA07DD" w:rsidRPr="000A6693" w:rsidRDefault="00BA07DD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4D1EAC81" w14:textId="77777777" w:rsidR="00BA07DD" w:rsidRPr="000A6693" w:rsidRDefault="00BA07DD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CE9F4A4" w14:textId="0AA3B937" w:rsidR="00FA4E2E" w:rsidRPr="000A6693" w:rsidRDefault="00FA4E2E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3DF8C7F3" w14:textId="75CE1982" w:rsidR="003A0812" w:rsidRPr="000A6693" w:rsidRDefault="00BA07DD" w:rsidP="00716456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1" w:name="_Toc102499965"/>
      <w:r w:rsidRPr="000A6693">
        <w:rPr>
          <w:rFonts w:ascii="Arial" w:hAnsi="Arial" w:cs="Arial"/>
          <w:color w:val="auto"/>
          <w:sz w:val="24"/>
          <w:szCs w:val="24"/>
        </w:rPr>
        <w:t>CONCLUSÃO</w:t>
      </w:r>
      <w:bookmarkEnd w:id="11"/>
    </w:p>
    <w:p w14:paraId="0C1B8095" w14:textId="77777777" w:rsidR="003A0812" w:rsidRPr="000A6693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3E50C83" w14:textId="77777777" w:rsidR="00073307" w:rsidRDefault="00073307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sso aplicativo </w:t>
      </w:r>
      <w:proofErr w:type="gramStart"/>
      <w:r>
        <w:rPr>
          <w:rFonts w:ascii="Arial" w:hAnsi="Arial" w:cs="Arial"/>
          <w:sz w:val="24"/>
          <w:szCs w:val="24"/>
        </w:rPr>
        <w:t>CCI(</w:t>
      </w:r>
      <w:proofErr w:type="gramEnd"/>
      <w:r>
        <w:rPr>
          <w:rFonts w:ascii="Arial" w:hAnsi="Arial" w:cs="Arial"/>
          <w:sz w:val="24"/>
          <w:szCs w:val="24"/>
        </w:rPr>
        <w:t>Calculadora para Corpo Ideal), onde abordamos a problemática na sociedade sobre o sobrepeso e a magreza da sociedade.</w:t>
      </w:r>
    </w:p>
    <w:p w14:paraId="078B100B" w14:textId="1B25C3F0" w:rsidR="00073307" w:rsidRDefault="00073307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o objetivo central era facilitar trabalho das pessoas e dizendo a elas sobre o seu Índice de massa corporal (IMC), e sobre as calorias ingeridas no dia e dar se é o suficiente ou não, ditando a elas se é um déficit calórico ou superávit calórico</w:t>
      </w:r>
      <w:r w:rsidR="00A04414">
        <w:rPr>
          <w:rFonts w:ascii="Arial" w:hAnsi="Arial" w:cs="Arial"/>
          <w:sz w:val="24"/>
          <w:szCs w:val="24"/>
        </w:rPr>
        <w:t>, onde tudo foi atingido</w:t>
      </w:r>
      <w:r>
        <w:rPr>
          <w:rFonts w:ascii="Arial" w:hAnsi="Arial" w:cs="Arial"/>
          <w:sz w:val="24"/>
          <w:szCs w:val="24"/>
        </w:rPr>
        <w:t>.</w:t>
      </w:r>
    </w:p>
    <w:p w14:paraId="2BD906E8" w14:textId="078EBB88" w:rsidR="00913A9A" w:rsidRPr="000A6693" w:rsidRDefault="00A04414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 o diferencial como aplicativo pela praticidade e facilidade que calculamos as informações do usuário e entregando-o rapidamente, onde pode ter uma noção sem o contato de um nutricionista.</w:t>
      </w:r>
      <w:r w:rsidR="00073307">
        <w:rPr>
          <w:rFonts w:ascii="Arial" w:hAnsi="Arial" w:cs="Arial"/>
          <w:sz w:val="24"/>
          <w:szCs w:val="24"/>
        </w:rPr>
        <w:tab/>
      </w:r>
    </w:p>
    <w:p w14:paraId="60910A00" w14:textId="73682472" w:rsidR="00BA07DD" w:rsidRPr="000A6693" w:rsidRDefault="00775649" w:rsidP="007756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6E71F7F" w14:textId="77777777" w:rsidR="00BA07DD" w:rsidRPr="000A6693" w:rsidRDefault="00BA07DD" w:rsidP="000A66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E22EC88" w14:textId="5ABD7997" w:rsidR="00BA07DD" w:rsidRPr="000A6693" w:rsidRDefault="000A6693" w:rsidP="000A6693">
      <w:pPr>
        <w:pStyle w:val="Ttulo1"/>
        <w:numPr>
          <w:ilvl w:val="1"/>
          <w:numId w:val="19"/>
        </w:numPr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12" w:name="_Toc102499966"/>
      <w:r w:rsidRPr="000A6693">
        <w:rPr>
          <w:rFonts w:ascii="Arial" w:hAnsi="Arial" w:cs="Arial"/>
          <w:color w:val="auto"/>
          <w:sz w:val="24"/>
          <w:szCs w:val="24"/>
        </w:rPr>
        <w:t>Sugestões de melhorias</w:t>
      </w:r>
      <w:bookmarkEnd w:id="12"/>
    </w:p>
    <w:p w14:paraId="31EE6AFA" w14:textId="228AB97C" w:rsidR="000A6693" w:rsidRPr="000A6693" w:rsidRDefault="000A6693" w:rsidP="000A66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F270A7F" w14:textId="4180BE80" w:rsidR="00A04414" w:rsidRDefault="00A04414" w:rsidP="00A0441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melhorias que gostaríamos de implementar seria um sistema completo de cálculo como se fosse um sistema de nutricionista aberto a todos, assim causando ainda mais praticidade e facilidade para o usuário e o fazendo economizar.</w:t>
      </w:r>
    </w:p>
    <w:p w14:paraId="031904C1" w14:textId="5031D2D4" w:rsidR="00A04414" w:rsidRPr="000A6693" w:rsidRDefault="00A04414" w:rsidP="00A0441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gostaríamos de implementar um sistema de localização de nutricionistas perto do ambiente do usuário que também não foi possível por enquanto.</w:t>
      </w:r>
    </w:p>
    <w:p w14:paraId="593BFB4E" w14:textId="77777777" w:rsidR="00C9423B" w:rsidRPr="000A6693" w:rsidRDefault="00C9423B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D24CEFA" w14:textId="77777777" w:rsidR="003A0812" w:rsidRPr="000A6693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7978CDA3" w14:textId="77777777" w:rsidR="003A0812" w:rsidRPr="000A6693" w:rsidRDefault="003A0812" w:rsidP="00716456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3" w:name="_Toc102499967"/>
      <w:r w:rsidRPr="000A6693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13"/>
    </w:p>
    <w:p w14:paraId="28BB6EA6" w14:textId="3145099F" w:rsidR="00F41213" w:rsidRDefault="00F41213" w:rsidP="0028115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722751D" w14:textId="2559AEDD" w:rsidR="002907C9" w:rsidRDefault="002907C9" w:rsidP="0028115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DEB670" w14:textId="4347B6FC" w:rsidR="002907C9" w:rsidRPr="00281153" w:rsidRDefault="002907C9" w:rsidP="0028115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81153">
        <w:rPr>
          <w:rFonts w:ascii="Arial" w:hAnsi="Arial" w:cs="Arial"/>
          <w:sz w:val="24"/>
          <w:szCs w:val="24"/>
        </w:rPr>
        <w:t xml:space="preserve">ARAUJO, C. G. S. Fisiologia do exercício físico e hipertensão arterial: uma breve introdução. </w:t>
      </w:r>
      <w:r w:rsidRPr="00281153">
        <w:rPr>
          <w:rFonts w:ascii="Arial" w:hAnsi="Arial" w:cs="Arial"/>
          <w:b/>
          <w:sz w:val="24"/>
          <w:szCs w:val="24"/>
        </w:rPr>
        <w:t>Revista Brasileira de Hipertensão</w:t>
      </w:r>
      <w:r w:rsidRPr="00281153">
        <w:rPr>
          <w:rFonts w:ascii="Arial" w:hAnsi="Arial" w:cs="Arial"/>
          <w:sz w:val="24"/>
          <w:szCs w:val="24"/>
        </w:rPr>
        <w:t>. Rio de Janeiro, v. 4, n.3, p. 78-83, jun./set. 2001.</w:t>
      </w:r>
    </w:p>
    <w:p w14:paraId="69FA6C32" w14:textId="3E50BAF7" w:rsidR="00281153" w:rsidRDefault="00281153" w:rsidP="0028115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8ADDEA4" w14:textId="6ECC2009" w:rsidR="00281153" w:rsidRDefault="00281153" w:rsidP="0028115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81153">
        <w:rPr>
          <w:rFonts w:ascii="Arial" w:hAnsi="Arial" w:cs="Arial"/>
          <w:sz w:val="24"/>
          <w:szCs w:val="24"/>
        </w:rPr>
        <w:t xml:space="preserve">GANONG, W.F. </w:t>
      </w:r>
      <w:r w:rsidRPr="00281153">
        <w:rPr>
          <w:rFonts w:ascii="Arial" w:hAnsi="Arial" w:cs="Arial"/>
          <w:b/>
          <w:sz w:val="24"/>
          <w:szCs w:val="24"/>
        </w:rPr>
        <w:t>Fisiologia Médica.</w:t>
      </w:r>
      <w:r w:rsidRPr="00281153">
        <w:rPr>
          <w:rFonts w:ascii="Arial" w:hAnsi="Arial" w:cs="Arial"/>
          <w:sz w:val="24"/>
          <w:szCs w:val="24"/>
        </w:rPr>
        <w:t xml:space="preserve"> 19. ed. Rio de Janeiro: McGraw-Hill, 2000.</w:t>
      </w:r>
    </w:p>
    <w:p w14:paraId="27F5EE9C" w14:textId="1875EF0D" w:rsidR="00281153" w:rsidRDefault="00281153" w:rsidP="0028115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9276A31" w14:textId="77777777" w:rsidR="00281153" w:rsidRPr="00281153" w:rsidRDefault="00281153" w:rsidP="0028115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81153">
        <w:rPr>
          <w:rFonts w:ascii="Arial" w:hAnsi="Arial" w:cs="Arial"/>
          <w:sz w:val="24"/>
          <w:szCs w:val="24"/>
        </w:rPr>
        <w:t xml:space="preserve">INSTITUTO DE PESQUISA ECONÔMICA E APLICADA (IPEA). Economia da Saúde: </w:t>
      </w:r>
      <w:r w:rsidRPr="00281153">
        <w:rPr>
          <w:rFonts w:ascii="Arial" w:hAnsi="Arial" w:cs="Arial"/>
          <w:b/>
          <w:sz w:val="24"/>
          <w:szCs w:val="24"/>
        </w:rPr>
        <w:t>Conceitos e Contribuição para a Gestão da Saúde.</w:t>
      </w:r>
      <w:r w:rsidRPr="00281153">
        <w:rPr>
          <w:rFonts w:ascii="Arial" w:hAnsi="Arial" w:cs="Arial"/>
          <w:sz w:val="24"/>
          <w:szCs w:val="24"/>
        </w:rPr>
        <w:t xml:space="preserve"> Brasília, DF: IPEA, 1995, 283 p. Disponível em: http://repositorio.ipea.gov.br/bitstream/11058/3036/27/EcoSaude.pdf. Acesso em: 18 out. 2021.</w:t>
      </w:r>
    </w:p>
    <w:p w14:paraId="6F2FFC16" w14:textId="0B5950DD" w:rsidR="00281153" w:rsidRDefault="00281153" w:rsidP="0028115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35A5E2D" w14:textId="77777777" w:rsidR="00281153" w:rsidRPr="00281153" w:rsidRDefault="00281153" w:rsidP="0028115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81153">
        <w:rPr>
          <w:rFonts w:ascii="Arial" w:hAnsi="Arial" w:cs="Arial"/>
          <w:sz w:val="24"/>
          <w:szCs w:val="24"/>
        </w:rPr>
        <w:t xml:space="preserve">KRAKAUER, Marcio. </w:t>
      </w:r>
      <w:r w:rsidRPr="00281153">
        <w:rPr>
          <w:rFonts w:ascii="Arial" w:hAnsi="Arial" w:cs="Arial"/>
          <w:b/>
          <w:sz w:val="24"/>
          <w:szCs w:val="24"/>
        </w:rPr>
        <w:t>Sociedade Brasileira de Endocrinologia e Metabologia.</w:t>
      </w:r>
      <w:r w:rsidRPr="00281153">
        <w:rPr>
          <w:rFonts w:ascii="Arial" w:hAnsi="Arial" w:cs="Arial"/>
          <w:sz w:val="24"/>
          <w:szCs w:val="24"/>
        </w:rPr>
        <w:t xml:space="preserve"> 11. ed. São Paulo: ,2014</w:t>
      </w:r>
    </w:p>
    <w:p w14:paraId="7C7FE8CD" w14:textId="77777777" w:rsidR="00281153" w:rsidRPr="00281153" w:rsidRDefault="00281153" w:rsidP="0028115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FEAC7C" w14:textId="362F72E1" w:rsidR="007B1CAD" w:rsidRPr="00281153" w:rsidRDefault="007B1CAD" w:rsidP="0028115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81153">
        <w:rPr>
          <w:rFonts w:ascii="Arial" w:hAnsi="Arial" w:cs="Arial"/>
          <w:sz w:val="24"/>
          <w:szCs w:val="24"/>
        </w:rPr>
        <w:t xml:space="preserve">MARCONI, M. A.; LAKATOS, E. M. </w:t>
      </w:r>
      <w:r w:rsidRPr="00281153">
        <w:rPr>
          <w:rFonts w:ascii="Arial" w:hAnsi="Arial" w:cs="Arial"/>
          <w:b/>
          <w:sz w:val="24"/>
          <w:szCs w:val="24"/>
        </w:rPr>
        <w:t>Fundamentos de Metodologia Científica.</w:t>
      </w:r>
      <w:r w:rsidRPr="00281153">
        <w:rPr>
          <w:rFonts w:ascii="Arial" w:hAnsi="Arial" w:cs="Arial"/>
          <w:sz w:val="24"/>
          <w:szCs w:val="24"/>
        </w:rPr>
        <w:t xml:space="preserve"> 5. Ed. São Paulo: Atlas, 2003</w:t>
      </w:r>
    </w:p>
    <w:p w14:paraId="305ABD95" w14:textId="0724A240" w:rsidR="00F41213" w:rsidRPr="00281153" w:rsidRDefault="00F41213" w:rsidP="0028115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DB837C" w14:textId="18D15304" w:rsidR="007B1CAD" w:rsidRDefault="007B1CAD" w:rsidP="0028115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81153">
        <w:rPr>
          <w:rFonts w:ascii="Arial" w:hAnsi="Arial" w:cs="Arial"/>
          <w:sz w:val="24"/>
          <w:szCs w:val="24"/>
        </w:rPr>
        <w:t xml:space="preserve">PAULA, L. G. P; OLIVEIRA, K. A. S. </w:t>
      </w:r>
      <w:r w:rsidRPr="00281153">
        <w:rPr>
          <w:rFonts w:ascii="Arial" w:hAnsi="Arial" w:cs="Arial"/>
          <w:b/>
          <w:sz w:val="24"/>
          <w:szCs w:val="24"/>
        </w:rPr>
        <w:t>Serviço Social e defesa de direitos na atenção primária à saúde. Serviço Social e Saúde</w:t>
      </w:r>
      <w:r w:rsidRPr="00281153">
        <w:rPr>
          <w:rFonts w:ascii="Arial" w:hAnsi="Arial" w:cs="Arial"/>
          <w:sz w:val="24"/>
          <w:szCs w:val="24"/>
        </w:rPr>
        <w:t>.</w:t>
      </w:r>
      <w:r w:rsidR="00281153">
        <w:rPr>
          <w:rFonts w:ascii="Arial" w:hAnsi="Arial" w:cs="Arial"/>
          <w:sz w:val="24"/>
          <w:szCs w:val="24"/>
        </w:rPr>
        <w:t xml:space="preserve"> v.20, p.1-22, 2021. Disponível </w:t>
      </w:r>
      <w:r w:rsidRPr="00281153">
        <w:rPr>
          <w:rFonts w:ascii="Arial" w:hAnsi="Arial" w:cs="Arial"/>
          <w:sz w:val="24"/>
          <w:szCs w:val="24"/>
        </w:rPr>
        <w:t>em: https://periodicos.sbu.unicamp.br/ojs/index.php/sss/article/view/8665397. Acesso em: 18 out. 2021.</w:t>
      </w:r>
    </w:p>
    <w:p w14:paraId="46D05E51" w14:textId="77777777" w:rsidR="00281153" w:rsidRPr="00281153" w:rsidRDefault="00281153" w:rsidP="00281153">
      <w:pPr>
        <w:spacing w:after="0" w:line="360" w:lineRule="auto"/>
        <w:ind w:left="708" w:firstLine="426"/>
        <w:rPr>
          <w:rFonts w:ascii="Arial" w:hAnsi="Arial" w:cs="Arial"/>
          <w:sz w:val="24"/>
          <w:szCs w:val="24"/>
        </w:rPr>
      </w:pPr>
    </w:p>
    <w:p w14:paraId="782D7478" w14:textId="0C6737A6" w:rsidR="007B1CAD" w:rsidRPr="00281153" w:rsidRDefault="007B1CAD" w:rsidP="0028115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81153">
        <w:rPr>
          <w:rFonts w:ascii="Arial" w:hAnsi="Arial" w:cs="Arial"/>
          <w:sz w:val="24"/>
          <w:szCs w:val="24"/>
        </w:rPr>
        <w:t xml:space="preserve">SILVA, S.M.C.S.; MURA, J.D.P. </w:t>
      </w:r>
      <w:r w:rsidRPr="00281153">
        <w:rPr>
          <w:rFonts w:ascii="Arial" w:hAnsi="Arial" w:cs="Arial"/>
          <w:b/>
          <w:sz w:val="24"/>
          <w:szCs w:val="24"/>
        </w:rPr>
        <w:t>Tratado de Alimentação, Nutrição e Dietoterapia</w:t>
      </w:r>
      <w:r w:rsidRPr="00281153">
        <w:rPr>
          <w:rFonts w:ascii="Arial" w:hAnsi="Arial" w:cs="Arial"/>
          <w:sz w:val="24"/>
          <w:szCs w:val="24"/>
        </w:rPr>
        <w:t xml:space="preserve">. 3ª ed. São Paulo: Ed. </w:t>
      </w:r>
      <w:proofErr w:type="spellStart"/>
      <w:r w:rsidRPr="00281153">
        <w:rPr>
          <w:rFonts w:ascii="Arial" w:hAnsi="Arial" w:cs="Arial"/>
          <w:sz w:val="24"/>
          <w:szCs w:val="24"/>
        </w:rPr>
        <w:t>Payá</w:t>
      </w:r>
      <w:proofErr w:type="spellEnd"/>
      <w:r w:rsidRPr="00281153">
        <w:rPr>
          <w:rFonts w:ascii="Arial" w:hAnsi="Arial" w:cs="Arial"/>
          <w:sz w:val="24"/>
          <w:szCs w:val="24"/>
        </w:rPr>
        <w:t>, 2016.</w:t>
      </w:r>
    </w:p>
    <w:p w14:paraId="6ECE8A35" w14:textId="1639BA2C" w:rsidR="007B1CAD" w:rsidRPr="00281153" w:rsidRDefault="007B1CAD" w:rsidP="0028115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FA7EB79" w14:textId="696FA166" w:rsidR="007B1CAD" w:rsidRPr="00281153" w:rsidRDefault="00281153" w:rsidP="0028115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EDADE BRASEILEIRA DE DIABETES</w:t>
      </w:r>
      <w:r w:rsidR="007B1CAD" w:rsidRPr="00281153">
        <w:rPr>
          <w:rFonts w:ascii="Arial" w:hAnsi="Arial" w:cs="Arial"/>
          <w:sz w:val="24"/>
          <w:szCs w:val="24"/>
        </w:rPr>
        <w:t xml:space="preserve"> (SBD). </w:t>
      </w:r>
      <w:r w:rsidR="007B1CAD" w:rsidRPr="00281153">
        <w:rPr>
          <w:rFonts w:ascii="Arial" w:hAnsi="Arial" w:cs="Arial"/>
          <w:b/>
          <w:sz w:val="24"/>
          <w:szCs w:val="24"/>
        </w:rPr>
        <w:t>Diretrizes da Sociedade Brasileira de Diabetes: 2019-2020</w:t>
      </w:r>
      <w:r w:rsidR="007B1CAD" w:rsidRPr="00281153">
        <w:rPr>
          <w:rFonts w:ascii="Arial" w:hAnsi="Arial" w:cs="Arial"/>
          <w:sz w:val="24"/>
          <w:szCs w:val="24"/>
        </w:rPr>
        <w:t>. São Paulo: Clannad Editora Científica; 2019</w:t>
      </w:r>
    </w:p>
    <w:p w14:paraId="27FD2C4B" w14:textId="1E5DA0A8" w:rsidR="007B1CAD" w:rsidRPr="00281153" w:rsidRDefault="007B1CAD" w:rsidP="00281153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7B1CAD" w:rsidRPr="00281153" w:rsidSect="007B4B43">
      <w:pgSz w:w="11906" w:h="16838"/>
      <w:pgMar w:top="1701" w:right="1134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AB6E" w14:textId="77777777" w:rsidR="008F06FE" w:rsidRDefault="008F06FE" w:rsidP="00492EE5">
      <w:pPr>
        <w:spacing w:after="0" w:line="240" w:lineRule="auto"/>
      </w:pPr>
      <w:r>
        <w:separator/>
      </w:r>
    </w:p>
  </w:endnote>
  <w:endnote w:type="continuationSeparator" w:id="0">
    <w:p w14:paraId="0D07276C" w14:textId="77777777" w:rsidR="008F06FE" w:rsidRDefault="008F06FE" w:rsidP="0049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B413" w14:textId="77777777" w:rsidR="003C1393" w:rsidRDefault="003C13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8148" w14:textId="77777777" w:rsidR="008F06FE" w:rsidRDefault="008F06FE" w:rsidP="00492EE5">
      <w:pPr>
        <w:spacing w:after="0" w:line="240" w:lineRule="auto"/>
      </w:pPr>
      <w:r>
        <w:separator/>
      </w:r>
    </w:p>
  </w:footnote>
  <w:footnote w:type="continuationSeparator" w:id="0">
    <w:p w14:paraId="46D82E42" w14:textId="77777777" w:rsidR="008F06FE" w:rsidRDefault="008F06FE" w:rsidP="00492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84B7" w14:textId="77777777" w:rsidR="003C1393" w:rsidRDefault="003C1393">
    <w:pPr>
      <w:pStyle w:val="Cabealho"/>
      <w:jc w:val="right"/>
    </w:pPr>
  </w:p>
  <w:p w14:paraId="765B39B8" w14:textId="77777777" w:rsidR="003C1393" w:rsidRDefault="003C13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39038"/>
      <w:docPartObj>
        <w:docPartGallery w:val="Page Numbers (Top of Page)"/>
        <w:docPartUnique/>
      </w:docPartObj>
    </w:sdtPr>
    <w:sdtEndPr/>
    <w:sdtContent>
      <w:p w14:paraId="487E9248" w14:textId="343F4F0B" w:rsidR="003C1393" w:rsidRDefault="003C139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153">
          <w:rPr>
            <w:noProof/>
          </w:rPr>
          <w:t>4</w:t>
        </w:r>
        <w:r>
          <w:fldChar w:fldCharType="end"/>
        </w:r>
      </w:p>
    </w:sdtContent>
  </w:sdt>
  <w:p w14:paraId="3ABEAD52" w14:textId="77777777" w:rsidR="003C1393" w:rsidRDefault="003C13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C5B"/>
    <w:multiLevelType w:val="hybridMultilevel"/>
    <w:tmpl w:val="3B1A9F2C"/>
    <w:lvl w:ilvl="0" w:tplc="65500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3B6E"/>
    <w:multiLevelType w:val="hybridMultilevel"/>
    <w:tmpl w:val="55E49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0535"/>
    <w:multiLevelType w:val="hybridMultilevel"/>
    <w:tmpl w:val="CA268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A5DD3"/>
    <w:multiLevelType w:val="multilevel"/>
    <w:tmpl w:val="62084C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B45D78"/>
    <w:multiLevelType w:val="hybridMultilevel"/>
    <w:tmpl w:val="FB360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6A17"/>
    <w:multiLevelType w:val="hybridMultilevel"/>
    <w:tmpl w:val="8DC8DC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920F5F"/>
    <w:multiLevelType w:val="multilevel"/>
    <w:tmpl w:val="C5968662"/>
    <w:lvl w:ilvl="0">
      <w:start w:val="1"/>
      <w:numFmt w:val="decimal"/>
      <w:lvlText w:val="%1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E801F9"/>
    <w:multiLevelType w:val="hybridMultilevel"/>
    <w:tmpl w:val="BCF8F680"/>
    <w:lvl w:ilvl="0" w:tplc="4A1682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1B7A25"/>
    <w:multiLevelType w:val="multilevel"/>
    <w:tmpl w:val="517EDD7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29D6887"/>
    <w:multiLevelType w:val="hybridMultilevel"/>
    <w:tmpl w:val="9466B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A32DE"/>
    <w:multiLevelType w:val="hybridMultilevel"/>
    <w:tmpl w:val="7E7C0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F7C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3D5FCA"/>
    <w:multiLevelType w:val="multilevel"/>
    <w:tmpl w:val="39840B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747447"/>
    <w:multiLevelType w:val="hybridMultilevel"/>
    <w:tmpl w:val="1EAC1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507E46"/>
    <w:multiLevelType w:val="hybridMultilevel"/>
    <w:tmpl w:val="0A7460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E5F76"/>
    <w:multiLevelType w:val="hybridMultilevel"/>
    <w:tmpl w:val="FA94C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225BB"/>
    <w:multiLevelType w:val="hybridMultilevel"/>
    <w:tmpl w:val="1EAC1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B0024E"/>
    <w:multiLevelType w:val="multilevel"/>
    <w:tmpl w:val="7B0AB34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18" w15:restartNumberingAfterBreak="0">
    <w:nsid w:val="52FD6AD8"/>
    <w:multiLevelType w:val="hybridMultilevel"/>
    <w:tmpl w:val="407AF2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D4185"/>
    <w:multiLevelType w:val="hybridMultilevel"/>
    <w:tmpl w:val="A210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95470"/>
    <w:multiLevelType w:val="hybridMultilevel"/>
    <w:tmpl w:val="F4EA700C"/>
    <w:lvl w:ilvl="0" w:tplc="39CA7B4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6373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6A4925"/>
    <w:multiLevelType w:val="hybridMultilevel"/>
    <w:tmpl w:val="C63095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F029EB"/>
    <w:multiLevelType w:val="hybridMultilevel"/>
    <w:tmpl w:val="B26A2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51F73"/>
    <w:multiLevelType w:val="hybridMultilevel"/>
    <w:tmpl w:val="8B723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90756"/>
    <w:multiLevelType w:val="hybridMultilevel"/>
    <w:tmpl w:val="27902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A2F09"/>
    <w:multiLevelType w:val="multilevel"/>
    <w:tmpl w:val="5740842C"/>
    <w:lvl w:ilvl="0">
      <w:start w:val="1"/>
      <w:numFmt w:val="bullet"/>
      <w:lvlText w:val="●"/>
      <w:lvlJc w:val="left"/>
      <w:pPr>
        <w:ind w:left="357" w:hanging="35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9131D0C"/>
    <w:multiLevelType w:val="hybridMultilevel"/>
    <w:tmpl w:val="89DADCE8"/>
    <w:lvl w:ilvl="0" w:tplc="B8BA3A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2E6894"/>
    <w:multiLevelType w:val="hybridMultilevel"/>
    <w:tmpl w:val="A9D86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701487">
    <w:abstractNumId w:val="12"/>
  </w:num>
  <w:num w:numId="2" w16cid:durableId="777144283">
    <w:abstractNumId w:val="23"/>
  </w:num>
  <w:num w:numId="3" w16cid:durableId="4870539">
    <w:abstractNumId w:val="5"/>
  </w:num>
  <w:num w:numId="4" w16cid:durableId="903564456">
    <w:abstractNumId w:val="1"/>
  </w:num>
  <w:num w:numId="5" w16cid:durableId="1951743964">
    <w:abstractNumId w:val="20"/>
  </w:num>
  <w:num w:numId="6" w16cid:durableId="1858232825">
    <w:abstractNumId w:val="11"/>
  </w:num>
  <w:num w:numId="7" w16cid:durableId="972832600">
    <w:abstractNumId w:val="21"/>
  </w:num>
  <w:num w:numId="8" w16cid:durableId="378818977">
    <w:abstractNumId w:val="6"/>
  </w:num>
  <w:num w:numId="9" w16cid:durableId="238374060">
    <w:abstractNumId w:val="17"/>
  </w:num>
  <w:num w:numId="10" w16cid:durableId="1875388585">
    <w:abstractNumId w:val="27"/>
  </w:num>
  <w:num w:numId="11" w16cid:durableId="1588690786">
    <w:abstractNumId w:val="13"/>
  </w:num>
  <w:num w:numId="12" w16cid:durableId="649870751">
    <w:abstractNumId w:val="7"/>
  </w:num>
  <w:num w:numId="13" w16cid:durableId="176357650">
    <w:abstractNumId w:val="4"/>
  </w:num>
  <w:num w:numId="14" w16cid:durableId="741370870">
    <w:abstractNumId w:val="0"/>
  </w:num>
  <w:num w:numId="15" w16cid:durableId="1164514718">
    <w:abstractNumId w:val="16"/>
  </w:num>
  <w:num w:numId="16" w16cid:durableId="1978295480">
    <w:abstractNumId w:val="22"/>
  </w:num>
  <w:num w:numId="17" w16cid:durableId="1022900980">
    <w:abstractNumId w:val="19"/>
  </w:num>
  <w:num w:numId="18" w16cid:durableId="1193615302">
    <w:abstractNumId w:val="25"/>
  </w:num>
  <w:num w:numId="19" w16cid:durableId="1937400210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711543665">
    <w:abstractNumId w:val="18"/>
  </w:num>
  <w:num w:numId="21" w16cid:durableId="1030572409">
    <w:abstractNumId w:val="14"/>
  </w:num>
  <w:num w:numId="22" w16cid:durableId="1599364325">
    <w:abstractNumId w:val="2"/>
  </w:num>
  <w:num w:numId="23" w16cid:durableId="1678926110">
    <w:abstractNumId w:val="24"/>
  </w:num>
  <w:num w:numId="24" w16cid:durableId="924531070">
    <w:abstractNumId w:val="10"/>
  </w:num>
  <w:num w:numId="25" w16cid:durableId="1481270464">
    <w:abstractNumId w:val="15"/>
  </w:num>
  <w:num w:numId="26" w16cid:durableId="578100191">
    <w:abstractNumId w:val="28"/>
  </w:num>
  <w:num w:numId="27" w16cid:durableId="1968923932">
    <w:abstractNumId w:val="26"/>
  </w:num>
  <w:num w:numId="28" w16cid:durableId="1000699391">
    <w:abstractNumId w:val="3"/>
  </w:num>
  <w:num w:numId="29" w16cid:durableId="494689286">
    <w:abstractNumId w:val="9"/>
  </w:num>
  <w:num w:numId="30" w16cid:durableId="6602329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3F9"/>
    <w:rsid w:val="00011B8E"/>
    <w:rsid w:val="00017962"/>
    <w:rsid w:val="00043DA1"/>
    <w:rsid w:val="00072D29"/>
    <w:rsid w:val="00073307"/>
    <w:rsid w:val="000A6693"/>
    <w:rsid w:val="000B5CBC"/>
    <w:rsid w:val="000C0F05"/>
    <w:rsid w:val="000E6368"/>
    <w:rsid w:val="00137E65"/>
    <w:rsid w:val="001A6EB2"/>
    <w:rsid w:val="001D4620"/>
    <w:rsid w:val="001F50F0"/>
    <w:rsid w:val="001F73F9"/>
    <w:rsid w:val="00223958"/>
    <w:rsid w:val="0022445B"/>
    <w:rsid w:val="00242AB1"/>
    <w:rsid w:val="00253C83"/>
    <w:rsid w:val="002717CA"/>
    <w:rsid w:val="00281153"/>
    <w:rsid w:val="002907C9"/>
    <w:rsid w:val="002A15D4"/>
    <w:rsid w:val="002B3552"/>
    <w:rsid w:val="002B6CA3"/>
    <w:rsid w:val="002C28B3"/>
    <w:rsid w:val="00304EE4"/>
    <w:rsid w:val="003154BC"/>
    <w:rsid w:val="003609EE"/>
    <w:rsid w:val="003A0812"/>
    <w:rsid w:val="003B79A8"/>
    <w:rsid w:val="003C1393"/>
    <w:rsid w:val="003D0C27"/>
    <w:rsid w:val="00426AB5"/>
    <w:rsid w:val="0047401C"/>
    <w:rsid w:val="00492EE5"/>
    <w:rsid w:val="004B7CB3"/>
    <w:rsid w:val="004C296F"/>
    <w:rsid w:val="004D3D13"/>
    <w:rsid w:val="004E7ACF"/>
    <w:rsid w:val="00560522"/>
    <w:rsid w:val="005B01A5"/>
    <w:rsid w:val="005B37A0"/>
    <w:rsid w:val="005C6E34"/>
    <w:rsid w:val="006117DB"/>
    <w:rsid w:val="00646B28"/>
    <w:rsid w:val="00651A05"/>
    <w:rsid w:val="00664131"/>
    <w:rsid w:val="00665E25"/>
    <w:rsid w:val="00683506"/>
    <w:rsid w:val="006A2DEF"/>
    <w:rsid w:val="006B42F7"/>
    <w:rsid w:val="006D7D35"/>
    <w:rsid w:val="006F3D9D"/>
    <w:rsid w:val="00716456"/>
    <w:rsid w:val="00750B4B"/>
    <w:rsid w:val="00775649"/>
    <w:rsid w:val="007A1B74"/>
    <w:rsid w:val="007B1CAD"/>
    <w:rsid w:val="007B4B43"/>
    <w:rsid w:val="007C33E5"/>
    <w:rsid w:val="00810421"/>
    <w:rsid w:val="00841F9B"/>
    <w:rsid w:val="0088002C"/>
    <w:rsid w:val="00880E4F"/>
    <w:rsid w:val="00884712"/>
    <w:rsid w:val="008A4060"/>
    <w:rsid w:val="008C52C2"/>
    <w:rsid w:val="008D1029"/>
    <w:rsid w:val="008D497E"/>
    <w:rsid w:val="008F06FE"/>
    <w:rsid w:val="00913A9A"/>
    <w:rsid w:val="00964E39"/>
    <w:rsid w:val="0097270E"/>
    <w:rsid w:val="00985F05"/>
    <w:rsid w:val="009919EB"/>
    <w:rsid w:val="00995DDA"/>
    <w:rsid w:val="009A2BB5"/>
    <w:rsid w:val="009F1780"/>
    <w:rsid w:val="009F4D47"/>
    <w:rsid w:val="00A04414"/>
    <w:rsid w:val="00A112CA"/>
    <w:rsid w:val="00A12E26"/>
    <w:rsid w:val="00A42384"/>
    <w:rsid w:val="00A77A00"/>
    <w:rsid w:val="00A809E9"/>
    <w:rsid w:val="00AA23E0"/>
    <w:rsid w:val="00AD6D99"/>
    <w:rsid w:val="00AF1ED8"/>
    <w:rsid w:val="00B020E8"/>
    <w:rsid w:val="00B04A1A"/>
    <w:rsid w:val="00B32767"/>
    <w:rsid w:val="00B3714A"/>
    <w:rsid w:val="00B41808"/>
    <w:rsid w:val="00B5146F"/>
    <w:rsid w:val="00B57225"/>
    <w:rsid w:val="00B620B7"/>
    <w:rsid w:val="00B6629C"/>
    <w:rsid w:val="00B94009"/>
    <w:rsid w:val="00BA07DD"/>
    <w:rsid w:val="00C31DEC"/>
    <w:rsid w:val="00C41477"/>
    <w:rsid w:val="00C66274"/>
    <w:rsid w:val="00C844FF"/>
    <w:rsid w:val="00C9423B"/>
    <w:rsid w:val="00CA6377"/>
    <w:rsid w:val="00CC31C8"/>
    <w:rsid w:val="00CE6DA5"/>
    <w:rsid w:val="00D45247"/>
    <w:rsid w:val="00D6556F"/>
    <w:rsid w:val="00D65C1F"/>
    <w:rsid w:val="00D93D49"/>
    <w:rsid w:val="00D961CF"/>
    <w:rsid w:val="00D97057"/>
    <w:rsid w:val="00DA2D7E"/>
    <w:rsid w:val="00DD5AE9"/>
    <w:rsid w:val="00E31785"/>
    <w:rsid w:val="00E62985"/>
    <w:rsid w:val="00E65DAC"/>
    <w:rsid w:val="00E74BE3"/>
    <w:rsid w:val="00E948C5"/>
    <w:rsid w:val="00EB3588"/>
    <w:rsid w:val="00EB6770"/>
    <w:rsid w:val="00EB7704"/>
    <w:rsid w:val="00F41213"/>
    <w:rsid w:val="00F43AFE"/>
    <w:rsid w:val="00F525C3"/>
    <w:rsid w:val="00F53277"/>
    <w:rsid w:val="00FA31B6"/>
    <w:rsid w:val="00FA4E2E"/>
    <w:rsid w:val="00FC63CC"/>
    <w:rsid w:val="00FD2A72"/>
    <w:rsid w:val="00F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74C3"/>
  <w15:docId w15:val="{E9D1468B-EBEC-E44E-9014-B5E2C5FB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153"/>
  </w:style>
  <w:style w:type="paragraph" w:styleId="Ttulo1">
    <w:name w:val="heading 1"/>
    <w:basedOn w:val="Normal"/>
    <w:next w:val="Normal"/>
    <w:link w:val="Ttulo1Char"/>
    <w:uiPriority w:val="9"/>
    <w:qFormat/>
    <w:rsid w:val="00D96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F73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F73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F73F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F73F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1F73F9"/>
  </w:style>
  <w:style w:type="paragraph" w:styleId="Textodenotaderodap">
    <w:name w:val="footnote text"/>
    <w:basedOn w:val="Normal"/>
    <w:link w:val="TextodenotaderodapChar"/>
    <w:semiHidden/>
    <w:rsid w:val="00492EE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92EE5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492EE5"/>
    <w:rPr>
      <w:vertAlign w:val="superscript"/>
    </w:rPr>
  </w:style>
  <w:style w:type="paragraph" w:styleId="PargrafodaLista">
    <w:name w:val="List Paragraph"/>
    <w:basedOn w:val="Normal"/>
    <w:qFormat/>
    <w:rsid w:val="00492E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C1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393"/>
  </w:style>
  <w:style w:type="paragraph" w:styleId="Rodap">
    <w:name w:val="footer"/>
    <w:basedOn w:val="Normal"/>
    <w:link w:val="RodapChar"/>
    <w:uiPriority w:val="99"/>
    <w:unhideWhenUsed/>
    <w:rsid w:val="003C1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393"/>
  </w:style>
  <w:style w:type="character" w:customStyle="1" w:styleId="Ttulo1Char">
    <w:name w:val="Título 1 Char"/>
    <w:basedOn w:val="Fontepargpadro"/>
    <w:link w:val="Ttulo1"/>
    <w:uiPriority w:val="9"/>
    <w:rsid w:val="00D96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61C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61CF"/>
    <w:pPr>
      <w:spacing w:after="100"/>
    </w:pPr>
  </w:style>
  <w:style w:type="character" w:styleId="Hyperlink">
    <w:name w:val="Hyperlink"/>
    <w:basedOn w:val="Fontepargpadro"/>
    <w:uiPriority w:val="99"/>
    <w:unhideWhenUsed/>
    <w:rsid w:val="00D961C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1CF"/>
    <w:rPr>
      <w:rFonts w:ascii="Tahoma" w:hAnsi="Tahoma" w:cs="Tahoma"/>
      <w:sz w:val="16"/>
      <w:szCs w:val="16"/>
    </w:rPr>
  </w:style>
  <w:style w:type="character" w:customStyle="1" w:styleId="value">
    <w:name w:val="value"/>
    <w:basedOn w:val="Fontepargpadro"/>
    <w:rsid w:val="00F41213"/>
  </w:style>
  <w:style w:type="paragraph" w:styleId="NormalWeb">
    <w:name w:val="Normal (Web)"/>
    <w:basedOn w:val="Normal"/>
    <w:uiPriority w:val="99"/>
    <w:semiHidden/>
    <w:unhideWhenUsed/>
    <w:rsid w:val="007B1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3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8A67-1CA2-471A-BC75-1AE6D965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7</Pages>
  <Words>2060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FRANCISCO CARDOSO DE OLIVEIRA FILHO</cp:lastModifiedBy>
  <cp:revision>8</cp:revision>
  <dcterms:created xsi:type="dcterms:W3CDTF">2022-04-25T22:20:00Z</dcterms:created>
  <dcterms:modified xsi:type="dcterms:W3CDTF">2022-05-10T17:51:00Z</dcterms:modified>
</cp:coreProperties>
</file>